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990331037"/>
        <w:docPartObj>
          <w:docPartGallery w:val="Cover Pages"/>
          <w:docPartUnique/>
        </w:docPartObj>
      </w:sdtPr>
      <w:sdtEndPr/>
      <w:sdtContent>
        <w:p w14:paraId="4EF795B5" w14:textId="26068081" w:rsidR="006828C1" w:rsidRPr="00352454" w:rsidRDefault="006828C1" w:rsidP="00352454">
          <w:pPr>
            <w:jc w:val="both"/>
            <w:rPr>
              <w:rFonts w:ascii="Times New Roman" w:hAnsi="Times New Roman" w:cs="Times New Roman"/>
            </w:rPr>
          </w:pPr>
          <w:r w:rsidRPr="00352454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0B371BCC" wp14:editId="5C3208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BB531F" id="Group 149" o:spid="_x0000_s1026" style="position:absolute;margin-left:0;margin-top:0;width:8in;height:95.7pt;z-index:2516736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5245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6894479" wp14:editId="5B1483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8D965B" w14:textId="5DBF3107" w:rsidR="006828C1" w:rsidRPr="008743B3" w:rsidRDefault="006828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8944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715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2F8D965B" w14:textId="5DBF3107" w:rsidR="006828C1" w:rsidRPr="008743B3" w:rsidRDefault="006828C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5245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D11A2B2" wp14:editId="689B62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B7DCF1" w14:textId="5ECCE456" w:rsidR="006828C1" w:rsidRPr="00A16644" w:rsidRDefault="006B18A5" w:rsidP="00A1664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ject 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D11A2B2" id="Text Box 153" o:spid="_x0000_s1027" type="#_x0000_t202" style="position:absolute;left:0;text-align:left;margin-left:0;margin-top:0;width:8in;height:79.5pt;z-index:2516725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EB7DCF1" w14:textId="5ECCE456" w:rsidR="006828C1" w:rsidRPr="00A16644" w:rsidRDefault="006B18A5" w:rsidP="00A1664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ject Document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5245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C142390" wp14:editId="1BA512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40809" w14:textId="75601247" w:rsidR="006828C1" w:rsidRDefault="0053274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7B1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="Batang" w:hAnsi="Times New Roman" w:cs="Times New Roman"/>
                                    <w:b/>
                                    <w:bCs/>
                                    <w:sz w:val="30"/>
                                    <w:szCs w:val="24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D506A7" w14:textId="00070F2A" w:rsidR="006828C1" w:rsidRDefault="00A77B1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eastAsia="Batang" w:hAnsi="Times New Roman" w:cs="Times New Roman"/>
                                        <w:b/>
                                        <w:bCs/>
                                        <w:sz w:val="30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142390" id="Text Box 154" o:spid="_x0000_s1028" type="#_x0000_t202" style="position:absolute;left:0;text-align:left;margin-left:0;margin-top:0;width:8in;height:286.5pt;z-index:2516705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5A40809" w14:textId="75601247" w:rsidR="006828C1" w:rsidRDefault="00386EA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77B1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="Batang" w:hAnsi="Times New Roman" w:cs="Times New Roman"/>
                              <w:b/>
                              <w:bCs/>
                              <w:sz w:val="30"/>
                              <w:szCs w:val="24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D506A7" w14:textId="00070F2A" w:rsidR="006828C1" w:rsidRDefault="00A77B1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Batang" w:hAnsi="Times New Roman" w:cs="Times New Roman"/>
                                  <w:b/>
                                  <w:bCs/>
                                  <w:sz w:val="30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6EC617" w14:textId="1F4A8866" w:rsidR="006828C1" w:rsidRPr="00352454" w:rsidRDefault="006828C1" w:rsidP="00352454">
          <w:pPr>
            <w:jc w:val="both"/>
            <w:rPr>
              <w:rFonts w:ascii="Times New Roman" w:hAnsi="Times New Roman" w:cs="Times New Roman"/>
            </w:rPr>
          </w:pPr>
          <w:r w:rsidRPr="00352454">
            <w:rPr>
              <w:rFonts w:ascii="Times New Roman" w:hAnsi="Times New Roman" w:cs="Times New Roman"/>
            </w:rPr>
            <w:br w:type="page"/>
          </w:r>
        </w:p>
      </w:sdtContent>
    </w:sdt>
    <w:p w14:paraId="09EA8B28" w14:textId="77777777" w:rsidR="00431830" w:rsidRPr="00352454" w:rsidRDefault="00532745" w:rsidP="00352454">
      <w:pPr>
        <w:pStyle w:val="Heading1"/>
        <w:jc w:val="both"/>
        <w:rPr>
          <w:rFonts w:ascii="Times New Roman" w:hAnsi="Times New Roman" w:cs="Times New Roman"/>
        </w:rPr>
      </w:pPr>
    </w:p>
    <w:p w14:paraId="62CA89F5" w14:textId="0F1B7970" w:rsidR="006828C1" w:rsidRPr="00352454" w:rsidRDefault="006828C1" w:rsidP="00352454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35806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F2E925" w14:textId="4841E122" w:rsidR="006828C1" w:rsidRPr="00352454" w:rsidRDefault="006828C1" w:rsidP="00352454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352454">
            <w:rPr>
              <w:rFonts w:ascii="Times New Roman" w:hAnsi="Times New Roman" w:cs="Times New Roman"/>
            </w:rPr>
            <w:t>Table of Contents</w:t>
          </w:r>
        </w:p>
        <w:p w14:paraId="67C7417E" w14:textId="11D08908" w:rsidR="004E7B7F" w:rsidRDefault="006828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52454">
            <w:rPr>
              <w:rFonts w:ascii="Times New Roman" w:hAnsi="Times New Roman" w:cs="Times New Roman"/>
            </w:rPr>
            <w:fldChar w:fldCharType="begin"/>
          </w:r>
          <w:r w:rsidRPr="00352454">
            <w:rPr>
              <w:rFonts w:ascii="Times New Roman" w:hAnsi="Times New Roman" w:cs="Times New Roman"/>
            </w:rPr>
            <w:instrText xml:space="preserve"> TOC \o "1-3" \h \z \u </w:instrText>
          </w:r>
          <w:r w:rsidRPr="00352454">
            <w:rPr>
              <w:rFonts w:ascii="Times New Roman" w:hAnsi="Times New Roman" w:cs="Times New Roman"/>
            </w:rPr>
            <w:fldChar w:fldCharType="separate"/>
          </w:r>
          <w:hyperlink w:anchor="_Toc100612139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39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2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622879F4" w14:textId="552DCC98" w:rsidR="004E7B7F" w:rsidRDefault="00532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40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Create a Database - BookRentalDetails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40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2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45DB7728" w14:textId="1786E60A" w:rsidR="004E7B7F" w:rsidRDefault="00532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41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Database Diagram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41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3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0F771A7E" w14:textId="3979B4B3" w:rsidR="004E7B7F" w:rsidRDefault="00532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42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Normalization Techniques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42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4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674008E5" w14:textId="35E4E354" w:rsidR="004E7B7F" w:rsidRDefault="00532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43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First Normal Form (1NF)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43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4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1EA23114" w14:textId="3EE02AB7" w:rsidR="004E7B7F" w:rsidRDefault="00532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44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Second Normal Form (2NF)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44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4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4F4197B8" w14:textId="758B86B2" w:rsidR="004E7B7F" w:rsidRDefault="00532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45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Third Normal Form (3NF)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45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5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22664450" w14:textId="40DAA186" w:rsidR="004E7B7F" w:rsidRDefault="00532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46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Constraints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46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6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48577C11" w14:textId="606A0EEF" w:rsidR="004E7B7F" w:rsidRDefault="00532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47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Table 1: Student_UserDetails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47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6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5F3F6B32" w14:textId="5E6D4245" w:rsidR="004E7B7F" w:rsidRDefault="00532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48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Table 2: GenderInfo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48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7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1F0040E5" w14:textId="668715CF" w:rsidR="004E7B7F" w:rsidRDefault="00532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49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Table 3: Books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49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7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67C661F6" w14:textId="6A346B31" w:rsidR="004E7B7F" w:rsidRDefault="00532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50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Views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50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8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40A9133A" w14:textId="2374D206" w:rsidR="004E7B7F" w:rsidRDefault="00532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51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View 1: [dbo].[BookView_Info]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51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8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31537163" w14:textId="5922311A" w:rsidR="004E7B7F" w:rsidRDefault="005327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52" w:history="1">
            <w:r w:rsidR="004E7B7F" w:rsidRPr="00A77014">
              <w:rPr>
                <w:rStyle w:val="Hyperlink"/>
                <w:noProof/>
              </w:rPr>
              <w:t>Output of [dbo].[BookView_Info]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52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9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6931AA38" w14:textId="0150F43E" w:rsidR="004E7B7F" w:rsidRDefault="00532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53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View 2: [dbo].[GenderView_Info]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53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9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315C1C95" w14:textId="7711E144" w:rsidR="004E7B7F" w:rsidRDefault="005327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54" w:history="1">
            <w:r w:rsidR="004E7B7F" w:rsidRPr="00A77014">
              <w:rPr>
                <w:rStyle w:val="Hyperlink"/>
                <w:noProof/>
              </w:rPr>
              <w:t>Output of [dbo].[GenderView_Info]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54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9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35C14BBC" w14:textId="444F3EA5" w:rsidR="004E7B7F" w:rsidRDefault="00532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55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Stored procedures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55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10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53832956" w14:textId="0FF7CE02" w:rsidR="004E7B7F" w:rsidRDefault="00532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56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Stored Procedure 1: [dbo].[SP_BookSearch]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56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10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69D5B15D" w14:textId="601B908F" w:rsidR="004E7B7F" w:rsidRDefault="005327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57" w:history="1">
            <w:r w:rsidR="004E7B7F" w:rsidRPr="00A77014">
              <w:rPr>
                <w:rStyle w:val="Hyperlink"/>
                <w:noProof/>
              </w:rPr>
              <w:t>Output of [dbo].[SP_BookSearch]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57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10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460236EB" w14:textId="058DEFC7" w:rsidR="004E7B7F" w:rsidRDefault="00532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58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Stored Procedure 2: [dbo].[SP_InsertBookRecord]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58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11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5E01B20E" w14:textId="6DEBB0CF" w:rsidR="004E7B7F" w:rsidRDefault="005327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59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Output of</w:t>
            </w:r>
            <w:r w:rsidR="004E7B7F" w:rsidRPr="00A7701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 </w:t>
            </w:r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[dbo].[SP_InsertBookRecord]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59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12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0218B761" w14:textId="4730E962" w:rsidR="004E7B7F" w:rsidRDefault="00532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60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Functions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60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12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093FB41F" w14:textId="77AF9406" w:rsidR="004E7B7F" w:rsidRDefault="005327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61" w:history="1">
            <w:r w:rsidR="004E7B7F" w:rsidRPr="00A77014">
              <w:rPr>
                <w:rStyle w:val="Hyperlink"/>
                <w:noProof/>
              </w:rPr>
              <w:t>Md5_GeneratorFunction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61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12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6BEDBF5C" w14:textId="067EA55D" w:rsidR="004E7B7F" w:rsidRDefault="00532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62" w:history="1"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Triggers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62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13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1AD322CD" w14:textId="38F5F0AD" w:rsidR="004E7B7F" w:rsidRDefault="00532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63" w:history="1">
            <w:r w:rsidR="004E7B7F" w:rsidRPr="00A77014">
              <w:rPr>
                <w:rStyle w:val="Hyperlink"/>
                <w:noProof/>
              </w:rPr>
              <w:t xml:space="preserve">Trigger 1: </w:t>
            </w:r>
            <w:r w:rsidR="004E7B7F" w:rsidRPr="00A77014">
              <w:rPr>
                <w:rStyle w:val="Hyperlink"/>
                <w:rFonts w:ascii="Times New Roman" w:hAnsi="Times New Roman" w:cs="Times New Roman"/>
                <w:noProof/>
              </w:rPr>
              <w:t>[dbo].[alert]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63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13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30EADCE1" w14:textId="123AFD8B" w:rsidR="004E7B7F" w:rsidRDefault="00532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12164" w:history="1">
            <w:r w:rsidR="004E7B7F" w:rsidRPr="00A77014">
              <w:rPr>
                <w:rStyle w:val="Hyperlink"/>
                <w:noProof/>
              </w:rPr>
              <w:t>Trigger 2: [insert_into_library]</w:t>
            </w:r>
            <w:r w:rsidR="004E7B7F">
              <w:rPr>
                <w:noProof/>
                <w:webHidden/>
              </w:rPr>
              <w:tab/>
            </w:r>
            <w:r w:rsidR="004E7B7F">
              <w:rPr>
                <w:noProof/>
                <w:webHidden/>
              </w:rPr>
              <w:fldChar w:fldCharType="begin"/>
            </w:r>
            <w:r w:rsidR="004E7B7F">
              <w:rPr>
                <w:noProof/>
                <w:webHidden/>
              </w:rPr>
              <w:instrText xml:space="preserve"> PAGEREF _Toc100612164 \h </w:instrText>
            </w:r>
            <w:r w:rsidR="004E7B7F">
              <w:rPr>
                <w:noProof/>
                <w:webHidden/>
              </w:rPr>
            </w:r>
            <w:r w:rsidR="004E7B7F">
              <w:rPr>
                <w:noProof/>
                <w:webHidden/>
              </w:rPr>
              <w:fldChar w:fldCharType="separate"/>
            </w:r>
            <w:r w:rsidR="004E7B7F">
              <w:rPr>
                <w:noProof/>
                <w:webHidden/>
              </w:rPr>
              <w:t>14</w:t>
            </w:r>
            <w:r w:rsidR="004E7B7F">
              <w:rPr>
                <w:noProof/>
                <w:webHidden/>
              </w:rPr>
              <w:fldChar w:fldCharType="end"/>
            </w:r>
          </w:hyperlink>
        </w:p>
        <w:p w14:paraId="51E6FCB8" w14:textId="3D286560" w:rsidR="006828C1" w:rsidRPr="00352454" w:rsidRDefault="006828C1" w:rsidP="00352454">
          <w:pPr>
            <w:jc w:val="both"/>
            <w:rPr>
              <w:rFonts w:ascii="Times New Roman" w:hAnsi="Times New Roman" w:cs="Times New Roman"/>
            </w:rPr>
          </w:pPr>
          <w:r w:rsidRPr="0035245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F1017A9" w14:textId="17687C53" w:rsidR="00C45926" w:rsidRPr="00352454" w:rsidRDefault="00C45926" w:rsidP="00352454">
      <w:pPr>
        <w:jc w:val="both"/>
        <w:rPr>
          <w:rFonts w:ascii="Times New Roman" w:hAnsi="Times New Roman" w:cs="Times New Roman"/>
        </w:rPr>
      </w:pPr>
    </w:p>
    <w:p w14:paraId="1E763789" w14:textId="383D4784" w:rsidR="00C45926" w:rsidRPr="00352454" w:rsidRDefault="00C45926" w:rsidP="00352454">
      <w:pPr>
        <w:jc w:val="both"/>
        <w:rPr>
          <w:rFonts w:ascii="Times New Roman" w:hAnsi="Times New Roman" w:cs="Times New Roman"/>
        </w:rPr>
      </w:pPr>
    </w:p>
    <w:p w14:paraId="3874828B" w14:textId="679A44E8" w:rsidR="00C45926" w:rsidRPr="00352454" w:rsidRDefault="00C45926" w:rsidP="00352454">
      <w:pPr>
        <w:pStyle w:val="Heading1"/>
        <w:jc w:val="both"/>
        <w:rPr>
          <w:rFonts w:ascii="Times New Roman" w:hAnsi="Times New Roman" w:cs="Times New Roman"/>
        </w:rPr>
      </w:pPr>
      <w:bookmarkStart w:id="0" w:name="_Toc100612139"/>
      <w:r w:rsidRPr="00352454">
        <w:rPr>
          <w:rFonts w:ascii="Times New Roman" w:hAnsi="Times New Roman" w:cs="Times New Roman"/>
        </w:rPr>
        <w:lastRenderedPageBreak/>
        <w:t>Introduction</w:t>
      </w:r>
      <w:bookmarkEnd w:id="0"/>
    </w:p>
    <w:p w14:paraId="24526D52" w14:textId="79814EE0" w:rsidR="00C45926" w:rsidRPr="00352454" w:rsidRDefault="00C45926" w:rsidP="0035245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The main objective of this</w:t>
      </w:r>
      <w:r w:rsidR="000B3946" w:rsidRPr="00352454">
        <w:rPr>
          <w:rFonts w:ascii="Times New Roman" w:hAnsi="Times New Roman" w:cs="Times New Roman"/>
          <w:sz w:val="24"/>
          <w:szCs w:val="24"/>
        </w:rPr>
        <w:t xml:space="preserve"> </w:t>
      </w:r>
      <w:r w:rsidRPr="00352454">
        <w:rPr>
          <w:rFonts w:ascii="Times New Roman" w:hAnsi="Times New Roman" w:cs="Times New Roman"/>
          <w:sz w:val="24"/>
          <w:szCs w:val="24"/>
        </w:rPr>
        <w:t xml:space="preserve">project is to </w:t>
      </w:r>
      <w:r w:rsidR="000B3946" w:rsidRPr="00352454">
        <w:rPr>
          <w:rFonts w:ascii="Times New Roman" w:hAnsi="Times New Roman" w:cs="Times New Roman"/>
          <w:sz w:val="24"/>
          <w:szCs w:val="24"/>
        </w:rPr>
        <w:t>design and implement database</w:t>
      </w:r>
      <w:r w:rsidRPr="00352454">
        <w:rPr>
          <w:rFonts w:ascii="Times New Roman" w:hAnsi="Times New Roman" w:cs="Times New Roman"/>
          <w:sz w:val="24"/>
          <w:szCs w:val="24"/>
        </w:rPr>
        <w:t xml:space="preserve"> of </w:t>
      </w:r>
      <w:r w:rsidR="00515C1D" w:rsidRPr="00352454">
        <w:rPr>
          <w:rFonts w:ascii="Times New Roman" w:hAnsi="Times New Roman" w:cs="Times New Roman"/>
          <w:sz w:val="24"/>
          <w:szCs w:val="24"/>
        </w:rPr>
        <w:t xml:space="preserve">students’ details </w:t>
      </w:r>
      <w:r w:rsidRPr="00352454">
        <w:rPr>
          <w:rFonts w:ascii="Times New Roman" w:hAnsi="Times New Roman" w:cs="Times New Roman"/>
          <w:sz w:val="24"/>
          <w:szCs w:val="24"/>
        </w:rPr>
        <w:t>and books they rent</w:t>
      </w:r>
      <w:r w:rsidR="00D653CB" w:rsidRPr="00352454">
        <w:rPr>
          <w:rFonts w:ascii="Times New Roman" w:hAnsi="Times New Roman" w:cs="Times New Roman"/>
          <w:sz w:val="24"/>
          <w:szCs w:val="24"/>
        </w:rPr>
        <w:t xml:space="preserve">. </w:t>
      </w:r>
      <w:r w:rsidR="00220460" w:rsidRPr="00352454">
        <w:rPr>
          <w:rFonts w:ascii="Times New Roman" w:hAnsi="Times New Roman" w:cs="Times New Roman"/>
          <w:sz w:val="24"/>
          <w:szCs w:val="24"/>
        </w:rPr>
        <w:t xml:space="preserve">This </w:t>
      </w:r>
      <w:r w:rsidR="000B3946" w:rsidRPr="00352454">
        <w:rPr>
          <w:rFonts w:ascii="Times New Roman" w:hAnsi="Times New Roman" w:cs="Times New Roman"/>
          <w:sz w:val="24"/>
          <w:szCs w:val="24"/>
        </w:rPr>
        <w:t>Data model is designed using database diagra</w:t>
      </w:r>
      <w:r w:rsidR="00B07B56" w:rsidRPr="00352454">
        <w:rPr>
          <w:rFonts w:ascii="Times New Roman" w:hAnsi="Times New Roman" w:cs="Times New Roman"/>
          <w:sz w:val="24"/>
          <w:szCs w:val="24"/>
        </w:rPr>
        <w:t>ms.</w:t>
      </w:r>
      <w:r w:rsidR="00F53FDF" w:rsidRPr="00352454">
        <w:rPr>
          <w:rFonts w:ascii="Times New Roman" w:hAnsi="Times New Roman" w:cs="Times New Roman"/>
          <w:sz w:val="24"/>
          <w:szCs w:val="24"/>
        </w:rPr>
        <w:t xml:space="preserve"> This project </w:t>
      </w:r>
      <w:r w:rsidR="00BE2E44" w:rsidRPr="00352454">
        <w:rPr>
          <w:rFonts w:ascii="Times New Roman" w:hAnsi="Times New Roman" w:cs="Times New Roman"/>
          <w:sz w:val="24"/>
          <w:szCs w:val="24"/>
        </w:rPr>
        <w:t>contains key constraints, entity integrity, referential integrity constraints that are implemented on tables.</w:t>
      </w:r>
      <w:r w:rsidR="004808DF" w:rsidRPr="00352454">
        <w:rPr>
          <w:rFonts w:ascii="Times New Roman" w:hAnsi="Times New Roman" w:cs="Times New Roman"/>
          <w:sz w:val="24"/>
          <w:szCs w:val="24"/>
        </w:rPr>
        <w:t xml:space="preserve"> </w:t>
      </w:r>
      <w:r w:rsidR="00FF6E12" w:rsidRPr="00352454">
        <w:rPr>
          <w:rFonts w:ascii="Times New Roman" w:hAnsi="Times New Roman" w:cs="Times New Roman"/>
          <w:sz w:val="24"/>
          <w:szCs w:val="24"/>
        </w:rPr>
        <w:t xml:space="preserve">The SQL objects </w:t>
      </w:r>
      <w:r w:rsidR="00572415" w:rsidRPr="00352454">
        <w:rPr>
          <w:rFonts w:ascii="Times New Roman" w:hAnsi="Times New Roman" w:cs="Times New Roman"/>
          <w:sz w:val="24"/>
          <w:szCs w:val="24"/>
        </w:rPr>
        <w:t xml:space="preserve">that are created are </w:t>
      </w:r>
      <w:r w:rsidR="004808DF" w:rsidRPr="00352454">
        <w:rPr>
          <w:rFonts w:ascii="Times New Roman" w:hAnsi="Times New Roman" w:cs="Times New Roman"/>
          <w:sz w:val="24"/>
          <w:szCs w:val="24"/>
        </w:rPr>
        <w:t xml:space="preserve">views, stored procedures, </w:t>
      </w:r>
      <w:r w:rsidR="00220460" w:rsidRPr="00352454">
        <w:rPr>
          <w:rFonts w:ascii="Times New Roman" w:hAnsi="Times New Roman" w:cs="Times New Roman"/>
          <w:sz w:val="24"/>
          <w:szCs w:val="24"/>
        </w:rPr>
        <w:t>functions,</w:t>
      </w:r>
      <w:r w:rsidR="00DF6934" w:rsidRPr="00352454">
        <w:rPr>
          <w:rFonts w:ascii="Times New Roman" w:hAnsi="Times New Roman" w:cs="Times New Roman"/>
          <w:sz w:val="24"/>
          <w:szCs w:val="24"/>
        </w:rPr>
        <w:t xml:space="preserve"> </w:t>
      </w:r>
      <w:r w:rsidR="004808DF" w:rsidRPr="00352454">
        <w:rPr>
          <w:rFonts w:ascii="Times New Roman" w:hAnsi="Times New Roman" w:cs="Times New Roman"/>
          <w:sz w:val="24"/>
          <w:szCs w:val="24"/>
        </w:rPr>
        <w:t>and triggers.</w:t>
      </w:r>
      <w:r w:rsidR="00B07B56" w:rsidRPr="003524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AF939" w14:textId="77777777" w:rsidR="00530765" w:rsidRPr="00352454" w:rsidRDefault="00530765" w:rsidP="0035245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496E40" w14:textId="1B7CC7A4" w:rsidR="00515C1D" w:rsidRPr="00352454" w:rsidRDefault="00515C1D" w:rsidP="00352454">
      <w:pPr>
        <w:pStyle w:val="Heading1"/>
        <w:jc w:val="both"/>
        <w:rPr>
          <w:rFonts w:ascii="Times New Roman" w:hAnsi="Times New Roman" w:cs="Times New Roman"/>
        </w:rPr>
      </w:pPr>
      <w:bookmarkStart w:id="1" w:name="_Toc100612140"/>
      <w:r w:rsidRPr="00352454">
        <w:rPr>
          <w:rFonts w:ascii="Times New Roman" w:hAnsi="Times New Roman" w:cs="Times New Roman"/>
        </w:rPr>
        <w:t>Create a Database</w:t>
      </w:r>
      <w:r w:rsidR="00A86E69" w:rsidRPr="00352454">
        <w:rPr>
          <w:rFonts w:ascii="Times New Roman" w:hAnsi="Times New Roman" w:cs="Times New Roman"/>
        </w:rPr>
        <w:t xml:space="preserve"> - </w:t>
      </w:r>
      <w:proofErr w:type="spellStart"/>
      <w:r w:rsidR="00A86E69" w:rsidRPr="00352454">
        <w:rPr>
          <w:rFonts w:ascii="Times New Roman" w:hAnsi="Times New Roman" w:cs="Times New Roman"/>
        </w:rPr>
        <w:t>BookRentalDetails</w:t>
      </w:r>
      <w:bookmarkEnd w:id="1"/>
      <w:proofErr w:type="spellEnd"/>
    </w:p>
    <w:p w14:paraId="4031BC5B" w14:textId="77777777" w:rsidR="00706D75" w:rsidRPr="00352454" w:rsidRDefault="00A70827" w:rsidP="00352454">
      <w:pPr>
        <w:keepNext/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155A7" wp14:editId="6A03298E">
                <wp:simplePos x="0" y="0"/>
                <wp:positionH relativeFrom="column">
                  <wp:posOffset>93785</wp:posOffset>
                </wp:positionH>
                <wp:positionV relativeFrom="paragraph">
                  <wp:posOffset>1212117</wp:posOffset>
                </wp:positionV>
                <wp:extent cx="885092" cy="105508"/>
                <wp:effectExtent l="0" t="0" r="10795" b="279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2" cy="1055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9827F" id="Rectangle: Rounded Corners 7" o:spid="_x0000_s1026" style="position:absolute;margin-left:7.4pt;margin-top:95.45pt;width:69.7pt;height: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A86E69" w:rsidRPr="00352454">
        <w:rPr>
          <w:rFonts w:ascii="Times New Roman" w:hAnsi="Times New Roman" w:cs="Times New Roman"/>
          <w:noProof/>
          <w:highlight w:val="green"/>
        </w:rPr>
        <w:drawing>
          <wp:inline distT="0" distB="0" distL="0" distR="0" wp14:anchorId="70AE4365" wp14:editId="37F16BF4">
            <wp:extent cx="4524153" cy="2655131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11"/>
                    <a:srcRect t="4572" r="50394" b="24020"/>
                    <a:stretch/>
                  </pic:blipFill>
                  <pic:spPr bwMode="auto">
                    <a:xfrm>
                      <a:off x="0" y="0"/>
                      <a:ext cx="4529399" cy="265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346E" w14:textId="30E4DFA8" w:rsidR="00746917" w:rsidRPr="00352454" w:rsidRDefault="00706D75" w:rsidP="00352454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2634EB" w:rsidRPr="00352454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1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ookRentalDetails</w:t>
      </w:r>
      <w:proofErr w:type="spellEnd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Database</w:t>
      </w:r>
    </w:p>
    <w:p w14:paraId="1955E6DB" w14:textId="1B8BA338" w:rsidR="00530765" w:rsidRPr="00352454" w:rsidRDefault="00530765" w:rsidP="00352454">
      <w:pPr>
        <w:jc w:val="both"/>
        <w:rPr>
          <w:rFonts w:ascii="Times New Roman" w:hAnsi="Times New Roman" w:cs="Times New Roman"/>
        </w:rPr>
      </w:pPr>
    </w:p>
    <w:p w14:paraId="3502841C" w14:textId="7D2E343C" w:rsidR="00746917" w:rsidRPr="00352454" w:rsidRDefault="00D0416F" w:rsidP="003524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created a database named </w:t>
      </w:r>
      <w:proofErr w:type="spellStart"/>
      <w:r>
        <w:rPr>
          <w:rFonts w:ascii="Times New Roman" w:hAnsi="Times New Roman" w:cs="Times New Roman"/>
        </w:rPr>
        <w:t>BookRentalDetai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6FA9448" w14:textId="77777777" w:rsidR="00746917" w:rsidRPr="00352454" w:rsidRDefault="00746917" w:rsidP="00352454">
      <w:pPr>
        <w:jc w:val="both"/>
        <w:rPr>
          <w:rFonts w:ascii="Times New Roman" w:hAnsi="Times New Roman" w:cs="Times New Roman"/>
          <w:color w:val="FF0000"/>
        </w:rPr>
      </w:pPr>
      <w:r w:rsidRPr="003524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5C57B26" wp14:editId="51466853">
            <wp:extent cx="6189058" cy="2689860"/>
            <wp:effectExtent l="0" t="0" r="2540" b="0"/>
            <wp:docPr id="19" name="Picture 1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4584" cy="26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F350" w14:textId="0A40C769" w:rsidR="00A86E69" w:rsidRPr="00352454" w:rsidRDefault="00AC71DA" w:rsidP="00352454">
      <w:pPr>
        <w:pStyle w:val="Heading1"/>
        <w:jc w:val="both"/>
        <w:rPr>
          <w:rFonts w:ascii="Times New Roman" w:hAnsi="Times New Roman" w:cs="Times New Roman"/>
        </w:rPr>
      </w:pPr>
      <w:bookmarkStart w:id="2" w:name="_Toc100612141"/>
      <w:r w:rsidRPr="00352454">
        <w:rPr>
          <w:rFonts w:ascii="Times New Roman" w:hAnsi="Times New Roman" w:cs="Times New Roman"/>
        </w:rPr>
        <w:lastRenderedPageBreak/>
        <w:t>Database Diagram</w:t>
      </w:r>
      <w:bookmarkEnd w:id="2"/>
    </w:p>
    <w:p w14:paraId="2CF9CFDD" w14:textId="77777777" w:rsidR="00572415" w:rsidRPr="00352454" w:rsidRDefault="00AC71DA" w:rsidP="00352454">
      <w:pPr>
        <w:keepNext/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2B2F20D3" wp14:editId="3520023A">
            <wp:extent cx="4199907" cy="2069123"/>
            <wp:effectExtent l="0" t="0" r="0" b="762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 rotWithShape="1">
                    <a:blip r:embed="rId13"/>
                    <a:srcRect l="30872" t="36599" r="8647" b="10498"/>
                    <a:stretch/>
                  </pic:blipFill>
                  <pic:spPr bwMode="auto">
                    <a:xfrm>
                      <a:off x="0" y="0"/>
                      <a:ext cx="4211302" cy="207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A7589" w14:textId="26DF2EA7" w:rsidR="00AC71DA" w:rsidRPr="00352454" w:rsidRDefault="00572415" w:rsidP="0035245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2634EB" w:rsidRPr="00352454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2</w:t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Entity-Relationship: </w:t>
      </w:r>
      <w:proofErr w:type="spellStart"/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t>BookRentalDetails</w:t>
      </w:r>
      <w:proofErr w:type="spellEnd"/>
    </w:p>
    <w:p w14:paraId="12F8DEE6" w14:textId="77777777" w:rsidR="00572415" w:rsidRPr="00352454" w:rsidRDefault="00572415" w:rsidP="00352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D5A40" w14:textId="54CB368F" w:rsidR="00496E07" w:rsidRPr="00352454" w:rsidRDefault="009D784C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The above E</w:t>
      </w:r>
      <w:r w:rsidR="00DC426A" w:rsidRPr="00352454">
        <w:rPr>
          <w:rFonts w:ascii="Times New Roman" w:hAnsi="Times New Roman" w:cs="Times New Roman"/>
          <w:sz w:val="24"/>
          <w:szCs w:val="24"/>
        </w:rPr>
        <w:t xml:space="preserve">ntity </w:t>
      </w:r>
      <w:r w:rsidRPr="00352454">
        <w:rPr>
          <w:rFonts w:ascii="Times New Roman" w:hAnsi="Times New Roman" w:cs="Times New Roman"/>
          <w:sz w:val="24"/>
          <w:szCs w:val="24"/>
        </w:rPr>
        <w:t>R</w:t>
      </w:r>
      <w:r w:rsidR="00DC426A" w:rsidRPr="00352454">
        <w:rPr>
          <w:rFonts w:ascii="Times New Roman" w:hAnsi="Times New Roman" w:cs="Times New Roman"/>
          <w:sz w:val="24"/>
          <w:szCs w:val="24"/>
        </w:rPr>
        <w:t xml:space="preserve">elation </w:t>
      </w:r>
      <w:r w:rsidRPr="00352454">
        <w:rPr>
          <w:rFonts w:ascii="Times New Roman" w:hAnsi="Times New Roman" w:cs="Times New Roman"/>
          <w:sz w:val="24"/>
          <w:szCs w:val="24"/>
        </w:rPr>
        <w:t xml:space="preserve">- Diagram has 3 entities. Such as </w:t>
      </w:r>
      <w:proofErr w:type="spellStart"/>
      <w:r w:rsidR="00DC426A" w:rsidRPr="00352454">
        <w:rPr>
          <w:rFonts w:ascii="Times New Roman" w:hAnsi="Times New Roman" w:cs="Times New Roman"/>
          <w:sz w:val="24"/>
          <w:szCs w:val="24"/>
        </w:rPr>
        <w:t>Student_UserDetails</w:t>
      </w:r>
      <w:proofErr w:type="spellEnd"/>
      <w:r w:rsidR="00DC426A" w:rsidRPr="00352454">
        <w:rPr>
          <w:rFonts w:ascii="Times New Roman" w:hAnsi="Times New Roman" w:cs="Times New Roman"/>
          <w:sz w:val="24"/>
          <w:szCs w:val="24"/>
        </w:rPr>
        <w:t xml:space="preserve">, Books, </w:t>
      </w:r>
      <w:proofErr w:type="spellStart"/>
      <w:r w:rsidR="00DC426A" w:rsidRPr="00352454">
        <w:rPr>
          <w:rFonts w:ascii="Times New Roman" w:hAnsi="Times New Roman" w:cs="Times New Roman"/>
          <w:sz w:val="24"/>
          <w:szCs w:val="24"/>
        </w:rPr>
        <w:t>GenderInfo</w:t>
      </w:r>
      <w:proofErr w:type="spellEnd"/>
      <w:r w:rsidR="00DC426A" w:rsidRPr="00352454">
        <w:rPr>
          <w:rFonts w:ascii="Times New Roman" w:hAnsi="Times New Roman" w:cs="Times New Roman"/>
          <w:sz w:val="24"/>
          <w:szCs w:val="24"/>
        </w:rPr>
        <w:t xml:space="preserve">. Every entity has its own </w:t>
      </w:r>
      <w:r w:rsidR="00746917" w:rsidRPr="00352454">
        <w:rPr>
          <w:rFonts w:ascii="Times New Roman" w:hAnsi="Times New Roman" w:cs="Times New Roman"/>
          <w:sz w:val="24"/>
          <w:szCs w:val="24"/>
        </w:rPr>
        <w:t>attributes.</w:t>
      </w:r>
    </w:p>
    <w:p w14:paraId="50037009" w14:textId="39EA7C5E" w:rsidR="00447D25" w:rsidRPr="00352454" w:rsidRDefault="00447D25" w:rsidP="003524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454">
        <w:rPr>
          <w:rFonts w:ascii="Times New Roman" w:hAnsi="Times New Roman" w:cs="Times New Roman"/>
          <w:b/>
          <w:bCs/>
          <w:sz w:val="24"/>
          <w:szCs w:val="24"/>
        </w:rPr>
        <w:t>Student_UserDetails</w:t>
      </w:r>
      <w:proofErr w:type="spellEnd"/>
      <w:r w:rsidRPr="00352454">
        <w:rPr>
          <w:rFonts w:ascii="Times New Roman" w:hAnsi="Times New Roman" w:cs="Times New Roman"/>
          <w:sz w:val="24"/>
          <w:szCs w:val="24"/>
        </w:rPr>
        <w:t xml:space="preserve"> entity has the following attributes.</w:t>
      </w:r>
    </w:p>
    <w:p w14:paraId="73B1ECD9" w14:textId="52AC4EA8" w:rsidR="00447D25" w:rsidRPr="00352454" w:rsidRDefault="00447D25" w:rsidP="003524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GSU_ID</w:t>
      </w:r>
    </w:p>
    <w:p w14:paraId="37525D8C" w14:textId="1D32C627" w:rsidR="00447D25" w:rsidRPr="00352454" w:rsidRDefault="00447D25" w:rsidP="003524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454">
        <w:rPr>
          <w:rFonts w:ascii="Times New Roman" w:hAnsi="Times New Roman" w:cs="Times New Roman"/>
          <w:sz w:val="24"/>
          <w:szCs w:val="24"/>
        </w:rPr>
        <w:t>FullName</w:t>
      </w:r>
      <w:proofErr w:type="spellEnd"/>
    </w:p>
    <w:p w14:paraId="3FE88A47" w14:textId="7B632FA8" w:rsidR="00447D25" w:rsidRPr="00352454" w:rsidRDefault="00447D25" w:rsidP="003524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454">
        <w:rPr>
          <w:rFonts w:ascii="Times New Roman" w:hAnsi="Times New Roman" w:cs="Times New Roman"/>
          <w:sz w:val="24"/>
          <w:szCs w:val="24"/>
        </w:rPr>
        <w:t>PhysicalAddress</w:t>
      </w:r>
      <w:proofErr w:type="spellEnd"/>
    </w:p>
    <w:p w14:paraId="6E3DD4CF" w14:textId="77777777" w:rsidR="00627C0F" w:rsidRPr="00352454" w:rsidRDefault="00447D25" w:rsidP="003524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454">
        <w:rPr>
          <w:rFonts w:ascii="Times New Roman" w:hAnsi="Times New Roman" w:cs="Times New Roman"/>
          <w:sz w:val="24"/>
          <w:szCs w:val="24"/>
        </w:rPr>
        <w:t>Gender_ID</w:t>
      </w:r>
      <w:proofErr w:type="spellEnd"/>
    </w:p>
    <w:p w14:paraId="7DEC267A" w14:textId="178F4459" w:rsidR="00447D25" w:rsidRPr="00352454" w:rsidRDefault="00447D25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b/>
          <w:bCs/>
          <w:sz w:val="24"/>
          <w:szCs w:val="24"/>
        </w:rPr>
        <w:t xml:space="preserve">Books </w:t>
      </w:r>
      <w:r w:rsidRPr="00352454">
        <w:rPr>
          <w:rFonts w:ascii="Times New Roman" w:hAnsi="Times New Roman" w:cs="Times New Roman"/>
          <w:sz w:val="24"/>
          <w:szCs w:val="24"/>
        </w:rPr>
        <w:t>entity has the following attributes</w:t>
      </w:r>
    </w:p>
    <w:p w14:paraId="7D7AC6D8" w14:textId="3E45FD85" w:rsidR="00447D25" w:rsidRPr="00352454" w:rsidRDefault="00627C0F" w:rsidP="003524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GSU_ID</w:t>
      </w:r>
    </w:p>
    <w:p w14:paraId="1E1BAD7D" w14:textId="7588DD50" w:rsidR="00627C0F" w:rsidRPr="00352454" w:rsidRDefault="00627C0F" w:rsidP="003524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454">
        <w:rPr>
          <w:rFonts w:ascii="Times New Roman" w:hAnsi="Times New Roman" w:cs="Times New Roman"/>
          <w:sz w:val="24"/>
          <w:szCs w:val="24"/>
        </w:rPr>
        <w:t>BookRented</w:t>
      </w:r>
      <w:proofErr w:type="spellEnd"/>
    </w:p>
    <w:p w14:paraId="3AE96C2D" w14:textId="41A97865" w:rsidR="00627C0F" w:rsidRPr="00352454" w:rsidRDefault="00627C0F" w:rsidP="003524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454">
        <w:rPr>
          <w:rFonts w:ascii="Times New Roman" w:hAnsi="Times New Roman" w:cs="Times New Roman"/>
          <w:b/>
          <w:bCs/>
          <w:sz w:val="24"/>
          <w:szCs w:val="24"/>
        </w:rPr>
        <w:t>GenderInfo</w:t>
      </w:r>
      <w:proofErr w:type="spellEnd"/>
      <w:r w:rsidRPr="00352454">
        <w:rPr>
          <w:rFonts w:ascii="Times New Roman" w:hAnsi="Times New Roman" w:cs="Times New Roman"/>
          <w:sz w:val="24"/>
          <w:szCs w:val="24"/>
        </w:rPr>
        <w:t xml:space="preserve"> has the following attributes</w:t>
      </w:r>
    </w:p>
    <w:p w14:paraId="483DFB73" w14:textId="27A9EE7B" w:rsidR="00627C0F" w:rsidRPr="00352454" w:rsidRDefault="00627C0F" w:rsidP="003524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352454">
        <w:rPr>
          <w:rFonts w:ascii="Times New Roman" w:hAnsi="Times New Roman" w:cs="Times New Roman"/>
        </w:rPr>
        <w:t>Gender_ID</w:t>
      </w:r>
      <w:proofErr w:type="spellEnd"/>
    </w:p>
    <w:p w14:paraId="3D2EA3A0" w14:textId="4B6CD818" w:rsidR="00627C0F" w:rsidRPr="00352454" w:rsidRDefault="00627C0F" w:rsidP="003524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</w:rPr>
        <w:t>Gender</w:t>
      </w:r>
    </w:p>
    <w:p w14:paraId="147D43FD" w14:textId="58FA14A8" w:rsidR="00AC71DA" w:rsidRPr="00352454" w:rsidRDefault="00627C0F" w:rsidP="0035245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</w:rPr>
        <w:t>Relationship between</w:t>
      </w:r>
      <w:r w:rsidRPr="003524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ent_UserDetails</w:t>
      </w:r>
      <w:proofErr w:type="spellEnd"/>
      <w:r w:rsidRPr="0035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Books</w:t>
      </w:r>
    </w:p>
    <w:p w14:paraId="0CF74D6C" w14:textId="724D3E5F" w:rsidR="00627C0F" w:rsidRPr="00352454" w:rsidRDefault="00627C0F" w:rsidP="003524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wo entities </w:t>
      </w:r>
      <w:proofErr w:type="spellStart"/>
      <w:r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>Student_UserDetails</w:t>
      </w:r>
      <w:proofErr w:type="spellEnd"/>
      <w:r w:rsidRPr="0035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>Books</w:t>
      </w:r>
      <w:r w:rsidR="00381F89" w:rsidRPr="0035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81F89"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re one to many </w:t>
      </w:r>
      <w:r w:rsidR="00530765"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>relationships</w:t>
      </w:r>
      <w:r w:rsidR="00381F89"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4571"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C5EDB6" w14:textId="22985CBB" w:rsidR="00746917" w:rsidRPr="00352454" w:rsidRDefault="00746917" w:rsidP="0035245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</w:rPr>
        <w:t>Relationship between</w:t>
      </w:r>
      <w:r w:rsidRPr="0035245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ent_UserDetails</w:t>
      </w:r>
      <w:proofErr w:type="spellEnd"/>
      <w:r w:rsidRPr="0035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</w:t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derInfo</w:t>
      </w:r>
      <w:proofErr w:type="spellEnd"/>
    </w:p>
    <w:p w14:paraId="2D6A84C4" w14:textId="046FD91F" w:rsidR="00887F42" w:rsidRPr="00352454" w:rsidRDefault="00F64571" w:rsidP="00352454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wo entities </w:t>
      </w:r>
      <w:proofErr w:type="spellStart"/>
      <w:r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>Student_UserDetails</w:t>
      </w:r>
      <w:proofErr w:type="spellEnd"/>
      <w:r w:rsidRPr="0035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>GenderInfo</w:t>
      </w:r>
      <w:proofErr w:type="spellEnd"/>
      <w:r w:rsidRPr="00352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re one to many </w:t>
      </w:r>
      <w:r w:rsidR="00530765"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>relationships</w:t>
      </w:r>
      <w:r w:rsidRPr="003524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5B40E9" w14:textId="5BD5E3AA" w:rsidR="00887F42" w:rsidRPr="00352454" w:rsidRDefault="00887F42" w:rsidP="0035245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27EF936" w14:textId="4C2B6050" w:rsidR="00887F42" w:rsidRPr="00352454" w:rsidRDefault="00887F42" w:rsidP="00352454">
      <w:pPr>
        <w:jc w:val="both"/>
        <w:rPr>
          <w:rFonts w:ascii="Times New Roman" w:hAnsi="Times New Roman" w:cs="Times New Roman"/>
        </w:rPr>
      </w:pPr>
    </w:p>
    <w:p w14:paraId="371AB2C8" w14:textId="77777777" w:rsidR="00887F42" w:rsidRPr="00352454" w:rsidRDefault="00887F42" w:rsidP="00352454">
      <w:pPr>
        <w:jc w:val="both"/>
        <w:rPr>
          <w:rFonts w:ascii="Times New Roman" w:hAnsi="Times New Roman" w:cs="Times New Roman"/>
        </w:rPr>
      </w:pPr>
    </w:p>
    <w:p w14:paraId="7149EA7D" w14:textId="72ED91AD" w:rsidR="00F64571" w:rsidRPr="00352454" w:rsidRDefault="00FA7124" w:rsidP="00352454">
      <w:pPr>
        <w:pStyle w:val="Heading1"/>
        <w:jc w:val="both"/>
        <w:rPr>
          <w:rFonts w:ascii="Times New Roman" w:hAnsi="Times New Roman" w:cs="Times New Roman"/>
        </w:rPr>
      </w:pPr>
      <w:bookmarkStart w:id="3" w:name="_Toc100612142"/>
      <w:r w:rsidRPr="00352454">
        <w:rPr>
          <w:rFonts w:ascii="Times New Roman" w:hAnsi="Times New Roman" w:cs="Times New Roman"/>
        </w:rPr>
        <w:lastRenderedPageBreak/>
        <w:t>Normalization Techniques</w:t>
      </w:r>
      <w:bookmarkEnd w:id="3"/>
    </w:p>
    <w:p w14:paraId="06AFB7A3" w14:textId="448AFA85" w:rsidR="00F64571" w:rsidRPr="00DB7CB1" w:rsidRDefault="00F64571" w:rsidP="003524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7CB1">
        <w:rPr>
          <w:rFonts w:ascii="Times New Roman" w:hAnsi="Times New Roman" w:cs="Times New Roman"/>
          <w:sz w:val="24"/>
          <w:szCs w:val="24"/>
        </w:rPr>
        <w:t xml:space="preserve">Normalization is a process </w:t>
      </w:r>
      <w:r w:rsidR="00240B8E" w:rsidRPr="00DB7CB1">
        <w:rPr>
          <w:rFonts w:ascii="Times New Roman" w:hAnsi="Times New Roman" w:cs="Times New Roman"/>
          <w:sz w:val="24"/>
          <w:szCs w:val="24"/>
        </w:rPr>
        <w:t>of reducing the data redundancy and it also maintains consistency in the database.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2220"/>
        <w:gridCol w:w="2700"/>
        <w:gridCol w:w="2240"/>
        <w:gridCol w:w="2140"/>
      </w:tblGrid>
      <w:tr w:rsidR="004F7719" w:rsidRPr="00352454" w14:paraId="6FF27BE3" w14:textId="77777777" w:rsidTr="004F7719">
        <w:trPr>
          <w:trHeight w:val="28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D66B74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ullNam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E5215A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ysicalAddress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3D35DC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okRented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833A7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der</w:t>
            </w:r>
          </w:p>
        </w:tc>
      </w:tr>
      <w:tr w:rsidR="004F7719" w:rsidRPr="00352454" w14:paraId="5464F750" w14:textId="77777777" w:rsidTr="004F7719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4B9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Joe Roo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4E5B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st street, Park Fore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C808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Pride and Prejud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C5FA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</w:tr>
      <w:tr w:rsidR="004F7719" w:rsidRPr="00352454" w14:paraId="19C8826D" w14:textId="77777777" w:rsidTr="004F7719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9CB1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 xml:space="preserve">Ariel </w:t>
            </w: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Chappel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09F8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3rd Ave, Richton Par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367F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 xml:space="preserve">The Alchemist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AA4F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</w:tr>
      <w:tr w:rsidR="004F7719" w:rsidRPr="00352454" w14:paraId="4F27964C" w14:textId="77777777" w:rsidTr="004F7719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4E77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ia St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EDEC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5th street, Chicago Heigh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1D2B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 xml:space="preserve">Gone Girl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01CA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</w:tr>
      <w:tr w:rsidR="004F7719" w:rsidRPr="00352454" w14:paraId="76E4C536" w14:textId="77777777" w:rsidTr="004F7719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BB60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rcus War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1C94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7th street, Oak Fore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3747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Song of Achil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6CA5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</w:tr>
      <w:tr w:rsidR="004F7719" w:rsidRPr="00352454" w14:paraId="1CB0A78F" w14:textId="77777777" w:rsidTr="004F7719">
        <w:trPr>
          <w:trHeight w:val="288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AF90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Keri Coo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0665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9th street, Tinley Par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DCA" w14:textId="77777777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 xml:space="preserve">The Fault in Our Stars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33D8" w14:textId="3532CB93" w:rsidR="004F7719" w:rsidRPr="00352454" w:rsidRDefault="004F7719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 xml:space="preserve">Prefer Not </w:t>
            </w:r>
            <w:r w:rsidR="00CB5605" w:rsidRPr="00352454"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 w:rsidRPr="00352454">
              <w:rPr>
                <w:rFonts w:ascii="Times New Roman" w:eastAsia="Times New Roman" w:hAnsi="Times New Roman" w:cs="Times New Roman"/>
                <w:color w:val="000000"/>
              </w:rPr>
              <w:t xml:space="preserve"> Say</w:t>
            </w:r>
          </w:p>
        </w:tc>
      </w:tr>
    </w:tbl>
    <w:p w14:paraId="65ABC635" w14:textId="27970AF6" w:rsidR="00C03B96" w:rsidRPr="00352454" w:rsidRDefault="00FA7124" w:rsidP="00352454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52454">
        <w:rPr>
          <w:rFonts w:ascii="Times New Roman" w:hAnsi="Times New Roman" w:cs="Times New Roman"/>
          <w:color w:val="FF0000"/>
        </w:rPr>
        <w:tab/>
      </w:r>
      <w:r w:rsidRPr="00352454">
        <w:rPr>
          <w:rFonts w:ascii="Times New Roman" w:hAnsi="Times New Roman" w:cs="Times New Roman"/>
          <w:color w:val="FF0000"/>
        </w:rPr>
        <w:tab/>
      </w:r>
      <w:r w:rsidRPr="00352454">
        <w:rPr>
          <w:rFonts w:ascii="Times New Roman" w:hAnsi="Times New Roman" w:cs="Times New Roman"/>
          <w:color w:val="FF0000"/>
        </w:rPr>
        <w:tab/>
      </w:r>
      <w:r w:rsidRPr="00352454">
        <w:rPr>
          <w:rFonts w:ascii="Times New Roman" w:hAnsi="Times New Roman" w:cs="Times New Roman"/>
          <w:color w:val="FF0000"/>
        </w:rPr>
        <w:tab/>
      </w:r>
      <w:r w:rsidRPr="00352454">
        <w:rPr>
          <w:rFonts w:ascii="Times New Roman" w:hAnsi="Times New Roman" w:cs="Times New Roman"/>
          <w:color w:val="FF0000"/>
        </w:rPr>
        <w:tab/>
      </w:r>
      <w:r w:rsidRPr="00352454">
        <w:rPr>
          <w:rFonts w:ascii="Times New Roman" w:hAnsi="Times New Roman" w:cs="Times New Roman"/>
          <w:b/>
          <w:bCs/>
          <w:sz w:val="24"/>
          <w:szCs w:val="24"/>
        </w:rPr>
        <w:t>Unnormalized Data</w:t>
      </w:r>
    </w:p>
    <w:p w14:paraId="08CA47D1" w14:textId="77777777" w:rsidR="00C03B96" w:rsidRPr="00352454" w:rsidRDefault="00C03B96" w:rsidP="0035245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EBC95D9" w14:textId="63CD8C8F" w:rsidR="00C01D65" w:rsidRPr="00352454" w:rsidRDefault="003F4902" w:rsidP="00352454">
      <w:pPr>
        <w:pStyle w:val="Heading2"/>
        <w:jc w:val="both"/>
        <w:rPr>
          <w:rFonts w:ascii="Times New Roman" w:hAnsi="Times New Roman" w:cs="Times New Roman"/>
        </w:rPr>
      </w:pPr>
      <w:bookmarkStart w:id="4" w:name="_Toc100612143"/>
      <w:r w:rsidRPr="00352454">
        <w:rPr>
          <w:rFonts w:ascii="Times New Roman" w:hAnsi="Times New Roman" w:cs="Times New Roman"/>
        </w:rPr>
        <w:t>First Normal Form</w:t>
      </w:r>
      <w:r w:rsidR="00957F7C" w:rsidRPr="00352454">
        <w:rPr>
          <w:rFonts w:ascii="Times New Roman" w:hAnsi="Times New Roman" w:cs="Times New Roman"/>
        </w:rPr>
        <w:t xml:space="preserve"> (1NF)</w:t>
      </w:r>
      <w:bookmarkEnd w:id="4"/>
    </w:p>
    <w:p w14:paraId="69B3A90D" w14:textId="53C4E57F" w:rsidR="00C45926" w:rsidRPr="00352454" w:rsidRDefault="0078523F" w:rsidP="00352454">
      <w:pPr>
        <w:jc w:val="both"/>
        <w:rPr>
          <w:rFonts w:ascii="Times New Roman" w:hAnsi="Times New Roman" w:cs="Times New Roman"/>
        </w:rPr>
      </w:pPr>
      <w:r w:rsidRPr="00DB7CB1">
        <w:rPr>
          <w:rFonts w:ascii="Times New Roman" w:hAnsi="Times New Roman" w:cs="Times New Roman"/>
          <w:sz w:val="24"/>
          <w:szCs w:val="24"/>
        </w:rPr>
        <w:t>In the first normal form, each cell should have single value and every record should be unique</w:t>
      </w:r>
      <w:r w:rsidRPr="00352454">
        <w:rPr>
          <w:rFonts w:ascii="Times New Roman" w:hAnsi="Times New Roman" w:cs="Times New Roman"/>
        </w:rPr>
        <w:t>.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1975"/>
        <w:gridCol w:w="2790"/>
        <w:gridCol w:w="2520"/>
        <w:gridCol w:w="1890"/>
      </w:tblGrid>
      <w:tr w:rsidR="00A70827" w:rsidRPr="00352454" w14:paraId="0C30F858" w14:textId="77777777" w:rsidTr="00530765">
        <w:trPr>
          <w:trHeight w:val="28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4128B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ullName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383F60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PhysicalAddres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440C2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BookRente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952820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</w:tr>
      <w:tr w:rsidR="008B53D6" w:rsidRPr="00352454" w14:paraId="5EF12381" w14:textId="77777777" w:rsidTr="00530765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B98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Joe Roo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D5D5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st street, Park Fore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F729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Pride and Prejud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D53C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</w:tr>
      <w:tr w:rsidR="008B53D6" w:rsidRPr="00352454" w14:paraId="096F2409" w14:textId="77777777" w:rsidTr="00530765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FB5B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Joe Roo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B6AF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st street, Park Fore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559A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one Gir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E2DE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</w:tr>
      <w:tr w:rsidR="008B53D6" w:rsidRPr="00352454" w14:paraId="33B7B345" w14:textId="77777777" w:rsidTr="00530765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2864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 xml:space="preserve">Ariel </w:t>
            </w: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Chappel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43DE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3rd Ave, Richton Par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6B0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 xml:space="preserve">The Alchemis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0C04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</w:tr>
      <w:tr w:rsidR="008B53D6" w:rsidRPr="00352454" w14:paraId="6556326E" w14:textId="77777777" w:rsidTr="00530765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324A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 xml:space="preserve">Ariel </w:t>
            </w: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Chappel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FAA7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3rd Ave, Richton Par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43C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Fault in Our Sta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13ED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</w:tr>
      <w:tr w:rsidR="008B53D6" w:rsidRPr="00352454" w14:paraId="2FA8969C" w14:textId="77777777" w:rsidTr="00530765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8A71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ia Sta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DAC8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5th street, Chicago Heigh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FA4D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one Gir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5F66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</w:tr>
      <w:tr w:rsidR="008B53D6" w:rsidRPr="00352454" w14:paraId="79C0CEFB" w14:textId="77777777" w:rsidTr="00530765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AE3E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ia Sta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7CFB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5th street, Chicago Heigh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77C8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 xml:space="preserve">The Alchemis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2240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</w:tr>
      <w:tr w:rsidR="008B53D6" w:rsidRPr="00352454" w14:paraId="34437EE1" w14:textId="77777777" w:rsidTr="00530765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7C4D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rcus War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7F66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7th street, Oak Fore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568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Song of Achill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050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</w:tr>
      <w:tr w:rsidR="008B53D6" w:rsidRPr="00352454" w14:paraId="57297EEC" w14:textId="77777777" w:rsidTr="00530765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5435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Keri Coo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4042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9th street, Tinley Par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F6FF" w14:textId="77777777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Fault in Our Sta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785E" w14:textId="730C26C2" w:rsidR="00FA376B" w:rsidRPr="00352454" w:rsidRDefault="00FA376B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Prefer Not to Say</w:t>
            </w:r>
          </w:p>
        </w:tc>
      </w:tr>
    </w:tbl>
    <w:p w14:paraId="1E12EC1E" w14:textId="77777777" w:rsidR="00C01D65" w:rsidRPr="00352454" w:rsidRDefault="00C01D65" w:rsidP="0035245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68D4A1A" w14:textId="5F9624E9" w:rsidR="00957F7C" w:rsidRPr="00352454" w:rsidRDefault="00957F7C" w:rsidP="00352454">
      <w:pPr>
        <w:pStyle w:val="Heading2"/>
        <w:jc w:val="both"/>
        <w:rPr>
          <w:rFonts w:ascii="Times New Roman" w:hAnsi="Times New Roman" w:cs="Times New Roman"/>
        </w:rPr>
      </w:pPr>
      <w:bookmarkStart w:id="5" w:name="_Toc100612144"/>
      <w:r w:rsidRPr="00352454">
        <w:rPr>
          <w:rFonts w:ascii="Times New Roman" w:hAnsi="Times New Roman" w:cs="Times New Roman"/>
        </w:rPr>
        <w:t>Second Normal Form (2NF)</w:t>
      </w:r>
      <w:bookmarkEnd w:id="5"/>
    </w:p>
    <w:p w14:paraId="088583DF" w14:textId="35834EE4" w:rsidR="00FA376B" w:rsidRPr="00352454" w:rsidRDefault="00AB027B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2NF should be in 1NF and columns functionally or partially dependent on primary key.</w:t>
      </w:r>
    </w:p>
    <w:p w14:paraId="3ED07705" w14:textId="77777777" w:rsidR="00863FC2" w:rsidRPr="00352454" w:rsidRDefault="00863FC2" w:rsidP="00352454">
      <w:pPr>
        <w:ind w:left="720" w:firstLine="720"/>
        <w:jc w:val="both"/>
        <w:rPr>
          <w:rFonts w:ascii="Times New Roman" w:hAnsi="Times New Roman" w:cs="Times New Roman"/>
          <w:color w:val="FF0000"/>
        </w:rPr>
      </w:pPr>
    </w:p>
    <w:p w14:paraId="1A9E3986" w14:textId="72D05EC4" w:rsidR="00271D07" w:rsidRPr="00352454" w:rsidRDefault="0068480C" w:rsidP="00352454">
      <w:pPr>
        <w:ind w:left="720" w:firstLine="720"/>
        <w:jc w:val="both"/>
        <w:rPr>
          <w:rFonts w:ascii="Times New Roman" w:hAnsi="Times New Roman" w:cs="Times New Roman"/>
          <w:color w:val="FF0000"/>
        </w:rPr>
      </w:pPr>
      <w:r w:rsidRPr="00352454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25999" wp14:editId="121E0356">
                <wp:simplePos x="0" y="0"/>
                <wp:positionH relativeFrom="margin">
                  <wp:posOffset>948055</wp:posOffset>
                </wp:positionH>
                <wp:positionV relativeFrom="paragraph">
                  <wp:posOffset>243840</wp:posOffset>
                </wp:positionV>
                <wp:extent cx="702945" cy="1242060"/>
                <wp:effectExtent l="0" t="0" r="2095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1242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8E33" id="Rectangle 18" o:spid="_x0000_s1026" style="position:absolute;margin-left:74.65pt;margin-top:19.2pt;width:55.35pt;height:9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271D07" w:rsidRPr="00352454">
        <w:rPr>
          <w:rFonts w:ascii="Times New Roman" w:hAnsi="Times New Roman" w:cs="Times New Roman"/>
          <w:color w:val="FF0000"/>
        </w:rPr>
        <w:t>Primary key</w:t>
      </w:r>
    </w:p>
    <w:tbl>
      <w:tblPr>
        <w:tblW w:w="7288" w:type="dxa"/>
        <w:tblInd w:w="1531" w:type="dxa"/>
        <w:tblLook w:val="04A0" w:firstRow="1" w:lastRow="0" w:firstColumn="1" w:lastColumn="0" w:noHBand="0" w:noVBand="1"/>
        <w:tblCaption w:val="Table 1: Student Information"/>
      </w:tblPr>
      <w:tblGrid>
        <w:gridCol w:w="1060"/>
        <w:gridCol w:w="1580"/>
        <w:gridCol w:w="2758"/>
        <w:gridCol w:w="1890"/>
      </w:tblGrid>
      <w:tr w:rsidR="00271D07" w:rsidRPr="00352454" w14:paraId="5B45B8FF" w14:textId="77777777" w:rsidTr="0068480C">
        <w:trPr>
          <w:trHeight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117E81" w14:textId="671A26B4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SU_I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EF6E1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ullName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C1CB50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PhysicalAddres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19109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</w:tr>
      <w:tr w:rsidR="00271D07" w:rsidRPr="00352454" w14:paraId="7C2A5181" w14:textId="77777777" w:rsidTr="0068480C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E75B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43EE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Joe Root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F24F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st street, Park Fore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6317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</w:tr>
      <w:tr w:rsidR="00271D07" w:rsidRPr="00352454" w14:paraId="2735850A" w14:textId="77777777" w:rsidTr="0068480C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C536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927D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 xml:space="preserve">Ariel </w:t>
            </w: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Chappel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B894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3rd Ave, Richton Par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04A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</w:tr>
      <w:tr w:rsidR="00271D07" w:rsidRPr="00352454" w14:paraId="4DB40DD2" w14:textId="77777777" w:rsidTr="0068480C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A647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BCE0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ia Star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9100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5th street, Chicago Heigh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8C9B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</w:tr>
      <w:tr w:rsidR="00271D07" w:rsidRPr="00352454" w14:paraId="55F18681" w14:textId="77777777" w:rsidTr="0068480C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0057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549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rcus Warne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1688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7th street, Oak Fore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1E0B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</w:tr>
      <w:tr w:rsidR="00271D07" w:rsidRPr="00352454" w14:paraId="103E62D6" w14:textId="77777777" w:rsidTr="0068480C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DC08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D83B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Keri Cook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0130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9th street, Tinley Par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594A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Prefer Not to Say</w:t>
            </w:r>
          </w:p>
        </w:tc>
      </w:tr>
    </w:tbl>
    <w:p w14:paraId="09764E15" w14:textId="12E7A517" w:rsidR="00271D07" w:rsidRPr="00352454" w:rsidRDefault="00271D07" w:rsidP="00352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52331" w14:textId="0383ED24" w:rsidR="0011247C" w:rsidRPr="00DB7CB1" w:rsidRDefault="0068480C" w:rsidP="0035245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C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e 1: Student Informati</w:t>
      </w:r>
      <w:r w:rsidR="00352454" w:rsidRPr="00DB7C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</w:t>
      </w:r>
    </w:p>
    <w:p w14:paraId="4E2BFB12" w14:textId="2663DF27" w:rsidR="0011247C" w:rsidRPr="00352454" w:rsidRDefault="0011247C" w:rsidP="00352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BF254" w14:textId="77777777" w:rsidR="00A77B1B" w:rsidRDefault="00F53FDF" w:rsidP="0035245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 xml:space="preserve">        </w:t>
      </w:r>
      <w:r w:rsidR="00863FC2" w:rsidRPr="003524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68864" w14:textId="32094182" w:rsidR="00863FC2" w:rsidRPr="00352454" w:rsidRDefault="00A77B1B" w:rsidP="00A77B1B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</w:t>
      </w:r>
      <w:r w:rsidR="00863FC2" w:rsidRPr="00352454">
        <w:rPr>
          <w:rFonts w:ascii="Times New Roman" w:hAnsi="Times New Roman" w:cs="Times New Roman"/>
          <w:color w:val="FF0000"/>
          <w:sz w:val="24"/>
          <w:szCs w:val="24"/>
        </w:rPr>
        <w:t>Primary Key</w:t>
      </w:r>
    </w:p>
    <w:tbl>
      <w:tblPr>
        <w:tblW w:w="5398" w:type="dxa"/>
        <w:jc w:val="center"/>
        <w:tblLook w:val="04A0" w:firstRow="1" w:lastRow="0" w:firstColumn="1" w:lastColumn="0" w:noHBand="0" w:noVBand="1"/>
      </w:tblPr>
      <w:tblGrid>
        <w:gridCol w:w="1354"/>
        <w:gridCol w:w="4044"/>
      </w:tblGrid>
      <w:tr w:rsidR="00271D07" w:rsidRPr="00352454" w14:paraId="41B5C4B4" w14:textId="77777777" w:rsidTr="0068480C">
        <w:trPr>
          <w:trHeight w:val="28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763C937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D26C07" wp14:editId="3D87228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6510</wp:posOffset>
                      </wp:positionV>
                      <wp:extent cx="855345" cy="1746250"/>
                      <wp:effectExtent l="0" t="0" r="20955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345" cy="174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2D57D" id="Rectangle 5" o:spid="_x0000_s1026" style="position:absolute;margin-left:-5.6pt;margin-top:-1.3pt;width:67.35pt;height:1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SU_ID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A2B1447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BookRented</w:t>
            </w:r>
            <w:proofErr w:type="spellEnd"/>
          </w:p>
        </w:tc>
      </w:tr>
      <w:tr w:rsidR="00271D07" w:rsidRPr="00352454" w14:paraId="55BF6C3A" w14:textId="77777777" w:rsidTr="0068480C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1038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2496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Pride and Prejudice</w:t>
            </w:r>
          </w:p>
        </w:tc>
      </w:tr>
      <w:tr w:rsidR="00271D07" w:rsidRPr="00352454" w14:paraId="31FBF7CE" w14:textId="77777777" w:rsidTr="0068480C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CFD4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BAED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one Girl</w:t>
            </w:r>
          </w:p>
        </w:tc>
      </w:tr>
      <w:tr w:rsidR="00271D07" w:rsidRPr="00352454" w14:paraId="00A95095" w14:textId="77777777" w:rsidTr="0068480C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6E48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8ED6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Alchemist</w:t>
            </w:r>
          </w:p>
        </w:tc>
      </w:tr>
      <w:tr w:rsidR="00271D07" w:rsidRPr="00352454" w14:paraId="23935284" w14:textId="77777777" w:rsidTr="0068480C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51760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C75E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Fault in Our Stars</w:t>
            </w:r>
          </w:p>
        </w:tc>
      </w:tr>
      <w:tr w:rsidR="00271D07" w:rsidRPr="00352454" w14:paraId="14446A37" w14:textId="77777777" w:rsidTr="0068480C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64F9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8830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one Girl</w:t>
            </w:r>
          </w:p>
        </w:tc>
      </w:tr>
      <w:tr w:rsidR="00271D07" w:rsidRPr="00352454" w14:paraId="7E060B73" w14:textId="77777777" w:rsidTr="0068480C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6C1E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6DDA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Alchemist</w:t>
            </w:r>
          </w:p>
        </w:tc>
      </w:tr>
      <w:tr w:rsidR="00271D07" w:rsidRPr="00352454" w14:paraId="0F45E73C" w14:textId="77777777" w:rsidTr="0068480C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3104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3236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Song of Achilles</w:t>
            </w:r>
          </w:p>
        </w:tc>
      </w:tr>
      <w:tr w:rsidR="00271D07" w:rsidRPr="00352454" w14:paraId="0AA7CF90" w14:textId="77777777" w:rsidTr="0068480C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A352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2EF3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Fault in Our Stars</w:t>
            </w:r>
          </w:p>
        </w:tc>
      </w:tr>
    </w:tbl>
    <w:p w14:paraId="5DD82DDE" w14:textId="0182D76C" w:rsidR="00C45926" w:rsidRPr="00352454" w:rsidRDefault="00C45926" w:rsidP="00352454">
      <w:pPr>
        <w:jc w:val="both"/>
        <w:rPr>
          <w:rFonts w:ascii="Times New Roman" w:hAnsi="Times New Roman" w:cs="Times New Roman"/>
        </w:rPr>
      </w:pPr>
    </w:p>
    <w:p w14:paraId="138F05CE" w14:textId="346FA295" w:rsidR="0068480C" w:rsidRPr="00DB7CB1" w:rsidRDefault="0068480C" w:rsidP="00352454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B7CB1">
        <w:rPr>
          <w:rFonts w:ascii="Times New Roman" w:hAnsi="Times New Roman" w:cs="Times New Roman"/>
          <w:b/>
          <w:bCs/>
          <w:i/>
          <w:iCs/>
        </w:rPr>
        <w:t>Table 2: Books Rented</w:t>
      </w:r>
    </w:p>
    <w:p w14:paraId="115F3042" w14:textId="430E46A1" w:rsidR="004F24FD" w:rsidRPr="00352454" w:rsidRDefault="00584C0F" w:rsidP="0035245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Here, the first normal form (1NF) table is divided into two tables</w:t>
      </w:r>
      <w:r w:rsidRPr="0035245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15B85DD7" w14:textId="5E990D88" w:rsidR="00584C0F" w:rsidRPr="00352454" w:rsidRDefault="00584C0F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Table 1: Student Information</w:t>
      </w:r>
    </w:p>
    <w:p w14:paraId="41044253" w14:textId="77777777" w:rsidR="00584C0F" w:rsidRPr="00352454" w:rsidRDefault="00584C0F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 xml:space="preserve">Table 2: Books rented </w:t>
      </w:r>
    </w:p>
    <w:p w14:paraId="68342A07" w14:textId="7AA37450" w:rsidR="00584C0F" w:rsidRPr="00352454" w:rsidRDefault="00584C0F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 xml:space="preserve">GSU_ID is a new column which acts as </w:t>
      </w:r>
      <w:r w:rsidR="00C8682E" w:rsidRPr="00352454">
        <w:rPr>
          <w:rFonts w:ascii="Times New Roman" w:hAnsi="Times New Roman" w:cs="Times New Roman"/>
          <w:sz w:val="24"/>
          <w:szCs w:val="24"/>
        </w:rPr>
        <w:t>the ‘primary key’</w:t>
      </w:r>
      <w:r w:rsidR="00CB5605" w:rsidRPr="00352454">
        <w:rPr>
          <w:rFonts w:ascii="Times New Roman" w:hAnsi="Times New Roman" w:cs="Times New Roman"/>
          <w:sz w:val="24"/>
          <w:szCs w:val="24"/>
        </w:rPr>
        <w:t>.</w:t>
      </w:r>
    </w:p>
    <w:p w14:paraId="7FE00CE8" w14:textId="7D100E1A" w:rsidR="00C8682E" w:rsidRPr="00352454" w:rsidRDefault="00B47589" w:rsidP="00352454">
      <w:pPr>
        <w:pStyle w:val="Heading2"/>
        <w:jc w:val="both"/>
        <w:rPr>
          <w:rFonts w:ascii="Times New Roman" w:hAnsi="Times New Roman" w:cs="Times New Roman"/>
        </w:rPr>
      </w:pPr>
      <w:bookmarkStart w:id="6" w:name="_Toc100612145"/>
      <w:r w:rsidRPr="00352454">
        <w:rPr>
          <w:rFonts w:ascii="Times New Roman" w:hAnsi="Times New Roman" w:cs="Times New Roman"/>
        </w:rPr>
        <w:t>Third Normal Form (3NF)</w:t>
      </w:r>
      <w:bookmarkEnd w:id="6"/>
    </w:p>
    <w:p w14:paraId="6BF9F5F3" w14:textId="2D34D758" w:rsidR="00B47589" w:rsidRDefault="00B47589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3NF should be in 2NF and it should not contain any transitive depen</w:t>
      </w:r>
      <w:r w:rsidR="002728AE" w:rsidRPr="00352454">
        <w:rPr>
          <w:rFonts w:ascii="Times New Roman" w:hAnsi="Times New Roman" w:cs="Times New Roman"/>
          <w:sz w:val="24"/>
          <w:szCs w:val="24"/>
        </w:rPr>
        <w:t>den</w:t>
      </w:r>
      <w:r w:rsidRPr="00352454">
        <w:rPr>
          <w:rFonts w:ascii="Times New Roman" w:hAnsi="Times New Roman" w:cs="Times New Roman"/>
          <w:sz w:val="24"/>
          <w:szCs w:val="24"/>
        </w:rPr>
        <w:t>cies.</w:t>
      </w:r>
    </w:p>
    <w:p w14:paraId="5F360F27" w14:textId="37F0303F" w:rsidR="003804EF" w:rsidRDefault="003804EF" w:rsidP="00352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4830F" w14:textId="77777777" w:rsidR="003804EF" w:rsidRPr="00352454" w:rsidRDefault="003804EF" w:rsidP="003524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36" w:type="dxa"/>
        <w:jc w:val="center"/>
        <w:tblLook w:val="04A0" w:firstRow="1" w:lastRow="0" w:firstColumn="1" w:lastColumn="0" w:noHBand="0" w:noVBand="1"/>
      </w:tblPr>
      <w:tblGrid>
        <w:gridCol w:w="1690"/>
        <w:gridCol w:w="1980"/>
        <w:gridCol w:w="2715"/>
        <w:gridCol w:w="1206"/>
      </w:tblGrid>
      <w:tr w:rsidR="006A6E97" w:rsidRPr="00352454" w14:paraId="6CDBDD1B" w14:textId="77777777" w:rsidTr="00863FC2">
        <w:trPr>
          <w:trHeight w:val="288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1C3492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SU_I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1986E8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ullName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5918CC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PhysicalAddress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190B86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ender_ID</w:t>
            </w:r>
            <w:proofErr w:type="spellEnd"/>
          </w:p>
        </w:tc>
      </w:tr>
      <w:tr w:rsidR="006A6E97" w:rsidRPr="00352454" w14:paraId="709B98E6" w14:textId="77777777" w:rsidTr="00863FC2">
        <w:trPr>
          <w:trHeight w:val="288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554F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A552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Joe Root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0AA9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st street, Park Fores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E75D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6E97" w:rsidRPr="00352454" w14:paraId="371AF9BF" w14:textId="77777777" w:rsidTr="00863FC2">
        <w:trPr>
          <w:trHeight w:val="288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FA6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72F4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 xml:space="preserve">Ariel </w:t>
            </w: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Chappel</w:t>
            </w:r>
            <w:proofErr w:type="spell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7B4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3rd Ave, Richton Par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DECC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A6E97" w:rsidRPr="00352454" w14:paraId="4FBD9C30" w14:textId="77777777" w:rsidTr="00863FC2">
        <w:trPr>
          <w:trHeight w:val="288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F2B9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0FC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ia St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3BDB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5th street, Chicago Height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EE7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A6E97" w:rsidRPr="00352454" w14:paraId="10460386" w14:textId="77777777" w:rsidTr="00863FC2">
        <w:trPr>
          <w:trHeight w:val="288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C716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752D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rcus Warn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258C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7th street, Oak Fores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62C5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6E97" w:rsidRPr="00352454" w14:paraId="6BE982A8" w14:textId="77777777" w:rsidTr="00863FC2">
        <w:trPr>
          <w:trHeight w:val="288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EAFE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FEC6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Keri Coo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A602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9th street, Tinley Par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576B" w14:textId="77777777" w:rsidR="006A6E97" w:rsidRPr="00352454" w:rsidRDefault="006A6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3B6C854F" w14:textId="77777777" w:rsidR="00FA7124" w:rsidRPr="00352454" w:rsidRDefault="00FA7124" w:rsidP="00352454">
      <w:pPr>
        <w:ind w:left="1440" w:firstLine="720"/>
        <w:jc w:val="both"/>
        <w:rPr>
          <w:rFonts w:ascii="Times New Roman" w:hAnsi="Times New Roman" w:cs="Times New Roman"/>
          <w:b/>
          <w:bCs/>
        </w:rPr>
      </w:pPr>
    </w:p>
    <w:p w14:paraId="2CE1406E" w14:textId="6C68DE93" w:rsidR="00CB5605" w:rsidRPr="00DB7CB1" w:rsidRDefault="002728AE" w:rsidP="00352454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DB7CB1">
        <w:rPr>
          <w:rFonts w:ascii="Times New Roman" w:hAnsi="Times New Roman" w:cs="Times New Roman"/>
          <w:b/>
          <w:bCs/>
          <w:i/>
          <w:iCs/>
          <w:color w:val="000000" w:themeColor="text1"/>
        </w:rPr>
        <w:t>Table 1</w:t>
      </w:r>
      <w:r w:rsidR="000F419D" w:rsidRPr="00DB7CB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: </w:t>
      </w:r>
      <w:proofErr w:type="spellStart"/>
      <w:r w:rsidR="000F419D" w:rsidRPr="00DB7CB1">
        <w:rPr>
          <w:rFonts w:ascii="Times New Roman" w:hAnsi="Times New Roman" w:cs="Times New Roman"/>
          <w:b/>
          <w:bCs/>
          <w:i/>
          <w:iCs/>
          <w:color w:val="000000" w:themeColor="text1"/>
        </w:rPr>
        <w:t>Student_UserDetails</w:t>
      </w:r>
      <w:proofErr w:type="spellEnd"/>
    </w:p>
    <w:tbl>
      <w:tblPr>
        <w:tblW w:w="5398" w:type="dxa"/>
        <w:jc w:val="center"/>
        <w:tblLook w:val="04A0" w:firstRow="1" w:lastRow="0" w:firstColumn="1" w:lastColumn="0" w:noHBand="0" w:noVBand="1"/>
      </w:tblPr>
      <w:tblGrid>
        <w:gridCol w:w="1354"/>
        <w:gridCol w:w="4044"/>
      </w:tblGrid>
      <w:tr w:rsidR="002728AE" w:rsidRPr="00352454" w14:paraId="3E861587" w14:textId="77777777" w:rsidTr="00CB5605">
        <w:trPr>
          <w:trHeight w:val="28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4ACC39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SU_ID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8968CA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BookRented</w:t>
            </w:r>
            <w:proofErr w:type="spellEnd"/>
          </w:p>
        </w:tc>
      </w:tr>
      <w:tr w:rsidR="002728AE" w:rsidRPr="00352454" w14:paraId="4FEA4EEA" w14:textId="77777777" w:rsidTr="00CB5605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B788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ADEE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Pride and Prejudice</w:t>
            </w:r>
          </w:p>
        </w:tc>
      </w:tr>
      <w:tr w:rsidR="002728AE" w:rsidRPr="00352454" w14:paraId="07E00F40" w14:textId="77777777" w:rsidTr="00CB5605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3D79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C54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one Girl</w:t>
            </w:r>
          </w:p>
        </w:tc>
      </w:tr>
      <w:tr w:rsidR="002728AE" w:rsidRPr="00352454" w14:paraId="6E41E74F" w14:textId="77777777" w:rsidTr="00CB5605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CE96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1D26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Alchemist</w:t>
            </w:r>
          </w:p>
        </w:tc>
      </w:tr>
      <w:tr w:rsidR="002728AE" w:rsidRPr="00352454" w14:paraId="1240E019" w14:textId="77777777" w:rsidTr="00CB5605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BDDA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53A6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Fault in Our Stars</w:t>
            </w:r>
          </w:p>
        </w:tc>
      </w:tr>
      <w:tr w:rsidR="002728AE" w:rsidRPr="00352454" w14:paraId="00A9267D" w14:textId="77777777" w:rsidTr="00CB5605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DBEC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D975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one Girl</w:t>
            </w:r>
          </w:p>
        </w:tc>
      </w:tr>
      <w:tr w:rsidR="002728AE" w:rsidRPr="00352454" w14:paraId="642D9E3C" w14:textId="77777777" w:rsidTr="00CB5605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39BC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E791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Alchemist</w:t>
            </w:r>
          </w:p>
        </w:tc>
      </w:tr>
      <w:tr w:rsidR="002728AE" w:rsidRPr="00352454" w14:paraId="68B44C4F" w14:textId="77777777" w:rsidTr="00CB5605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79A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B6AF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Song of Achilles</w:t>
            </w:r>
          </w:p>
        </w:tc>
      </w:tr>
      <w:tr w:rsidR="002728AE" w:rsidRPr="00352454" w14:paraId="7AAF7B76" w14:textId="77777777" w:rsidTr="00CB5605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72C0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9DA" w14:textId="77777777" w:rsidR="002728AE" w:rsidRPr="00352454" w:rsidRDefault="002728AE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Fault in Our Stars</w:t>
            </w:r>
          </w:p>
        </w:tc>
      </w:tr>
    </w:tbl>
    <w:p w14:paraId="7A3B75FB" w14:textId="0475A3C3" w:rsidR="008B53D6" w:rsidRPr="00DB7CB1" w:rsidRDefault="002728AE" w:rsidP="00352454">
      <w:pPr>
        <w:ind w:left="2880" w:firstLine="720"/>
        <w:jc w:val="both"/>
        <w:rPr>
          <w:rFonts w:ascii="Times New Roman" w:hAnsi="Times New Roman" w:cs="Times New Roman"/>
          <w:b/>
          <w:bCs/>
          <w:i/>
          <w:iCs/>
        </w:rPr>
      </w:pPr>
      <w:r w:rsidRPr="00DB7CB1">
        <w:rPr>
          <w:rFonts w:ascii="Times New Roman" w:hAnsi="Times New Roman" w:cs="Times New Roman"/>
          <w:b/>
          <w:bCs/>
          <w:i/>
          <w:iCs/>
        </w:rPr>
        <w:lastRenderedPageBreak/>
        <w:t>Table 2</w:t>
      </w:r>
      <w:r w:rsidR="000F419D" w:rsidRPr="00DB7CB1">
        <w:rPr>
          <w:rFonts w:ascii="Times New Roman" w:hAnsi="Times New Roman" w:cs="Times New Roman"/>
          <w:b/>
          <w:bCs/>
          <w:i/>
          <w:iCs/>
        </w:rPr>
        <w:t>: Book</w:t>
      </w:r>
    </w:p>
    <w:p w14:paraId="62C8F669" w14:textId="6F3751A5" w:rsidR="00C01D65" w:rsidRPr="00352454" w:rsidRDefault="00240B8E" w:rsidP="00352454">
      <w:pPr>
        <w:ind w:left="2880"/>
        <w:jc w:val="both"/>
        <w:rPr>
          <w:rFonts w:ascii="Times New Roman" w:hAnsi="Times New Roman" w:cs="Times New Roman"/>
          <w:b/>
          <w:bCs/>
          <w:color w:val="FF0000"/>
        </w:rPr>
      </w:pPr>
      <w:r w:rsidRPr="0035245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A6B26" wp14:editId="6E95F4A8">
                <wp:simplePos x="0" y="0"/>
                <wp:positionH relativeFrom="column">
                  <wp:posOffset>1928446</wp:posOffset>
                </wp:positionH>
                <wp:positionV relativeFrom="paragraph">
                  <wp:posOffset>243254</wp:posOffset>
                </wp:positionV>
                <wp:extent cx="808306" cy="847676"/>
                <wp:effectExtent l="0" t="0" r="1143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06" cy="847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A6FE" id="Rectangle 8" o:spid="_x0000_s1026" style="position:absolute;margin-left:151.85pt;margin-top:19.15pt;width:63.6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" filled="f" strokecolor="red" strokeweight="1pt"/>
            </w:pict>
          </mc:Fallback>
        </mc:AlternateContent>
      </w:r>
      <w:r w:rsidR="00271D07" w:rsidRPr="00352454">
        <w:rPr>
          <w:rFonts w:ascii="Times New Roman" w:hAnsi="Times New Roman" w:cs="Times New Roman"/>
          <w:b/>
          <w:bCs/>
          <w:color w:val="FF0000"/>
        </w:rPr>
        <w:t xml:space="preserve">   </w:t>
      </w:r>
      <w:r w:rsidR="00C01D65" w:rsidRPr="00352454">
        <w:rPr>
          <w:rFonts w:ascii="Times New Roman" w:hAnsi="Times New Roman" w:cs="Times New Roman"/>
          <w:b/>
          <w:bCs/>
          <w:color w:val="FF0000"/>
        </w:rPr>
        <w:t>Primary key</w:t>
      </w:r>
    </w:p>
    <w:tbl>
      <w:tblPr>
        <w:tblW w:w="3162" w:type="dxa"/>
        <w:jc w:val="center"/>
        <w:tblLook w:val="04A0" w:firstRow="1" w:lastRow="0" w:firstColumn="1" w:lastColumn="0" w:noHBand="0" w:noVBand="1"/>
      </w:tblPr>
      <w:tblGrid>
        <w:gridCol w:w="1206"/>
        <w:gridCol w:w="1980"/>
      </w:tblGrid>
      <w:tr w:rsidR="000F419D" w:rsidRPr="00352454" w14:paraId="29A83840" w14:textId="77777777" w:rsidTr="00240B8E">
        <w:trPr>
          <w:trHeight w:val="288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14A15" w14:textId="28AD34EF" w:rsidR="000F419D" w:rsidRPr="00352454" w:rsidRDefault="000F419D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ender_I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83B448" w14:textId="77777777" w:rsidR="000F419D" w:rsidRPr="00352454" w:rsidRDefault="000F419D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</w:tr>
      <w:tr w:rsidR="000F419D" w:rsidRPr="00352454" w14:paraId="3221C80E" w14:textId="77777777" w:rsidTr="00240B8E">
        <w:trPr>
          <w:trHeight w:val="288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C019" w14:textId="77777777" w:rsidR="000F419D" w:rsidRPr="00352454" w:rsidRDefault="000F419D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588B" w14:textId="77777777" w:rsidR="000F419D" w:rsidRPr="00352454" w:rsidRDefault="000F419D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</w:tr>
      <w:tr w:rsidR="000F419D" w:rsidRPr="00352454" w14:paraId="7616106A" w14:textId="77777777" w:rsidTr="00240B8E">
        <w:trPr>
          <w:trHeight w:val="288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88CB" w14:textId="77777777" w:rsidR="000F419D" w:rsidRPr="00352454" w:rsidRDefault="000F419D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A711" w14:textId="77777777" w:rsidR="000F419D" w:rsidRPr="00352454" w:rsidRDefault="000F419D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</w:tr>
      <w:tr w:rsidR="000F419D" w:rsidRPr="00352454" w14:paraId="7DD5EECB" w14:textId="77777777" w:rsidTr="00240B8E">
        <w:trPr>
          <w:trHeight w:val="288"/>
          <w:jc w:val="center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9929" w14:textId="77777777" w:rsidR="000F419D" w:rsidRPr="00352454" w:rsidRDefault="000F419D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E0A" w14:textId="6D397A11" w:rsidR="000F419D" w:rsidRPr="00352454" w:rsidRDefault="000F419D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Prefer Not to Say</w:t>
            </w:r>
          </w:p>
        </w:tc>
      </w:tr>
    </w:tbl>
    <w:p w14:paraId="64EADC21" w14:textId="5CCBA79E" w:rsidR="00FA7124" w:rsidRPr="00352454" w:rsidRDefault="00FA7124" w:rsidP="00352454">
      <w:pPr>
        <w:jc w:val="both"/>
        <w:rPr>
          <w:rFonts w:ascii="Times New Roman" w:hAnsi="Times New Roman" w:cs="Times New Roman"/>
          <w:b/>
          <w:bCs/>
        </w:rPr>
      </w:pPr>
      <w:r w:rsidRPr="00352454">
        <w:rPr>
          <w:rFonts w:ascii="Times New Roman" w:hAnsi="Times New Roman" w:cs="Times New Roman"/>
          <w:b/>
          <w:bCs/>
        </w:rPr>
        <w:t xml:space="preserve">          </w:t>
      </w:r>
    </w:p>
    <w:p w14:paraId="25A99978" w14:textId="3501B94F" w:rsidR="00C45926" w:rsidRPr="00DB7CB1" w:rsidRDefault="000F419D" w:rsidP="00352454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B7CB1">
        <w:rPr>
          <w:rFonts w:ascii="Times New Roman" w:hAnsi="Times New Roman" w:cs="Times New Roman"/>
          <w:b/>
          <w:bCs/>
          <w:i/>
          <w:iCs/>
        </w:rPr>
        <w:t xml:space="preserve">Table 3: </w:t>
      </w:r>
      <w:proofErr w:type="spellStart"/>
      <w:r w:rsidRPr="00DB7CB1">
        <w:rPr>
          <w:rFonts w:ascii="Times New Roman" w:hAnsi="Times New Roman" w:cs="Times New Roman"/>
          <w:b/>
          <w:bCs/>
          <w:i/>
          <w:iCs/>
        </w:rPr>
        <w:t>GenderDetails</w:t>
      </w:r>
      <w:proofErr w:type="spellEnd"/>
    </w:p>
    <w:p w14:paraId="1E2EE35E" w14:textId="01CCE146" w:rsidR="00240B8E" w:rsidRPr="00DB7CB1" w:rsidRDefault="00240B8E" w:rsidP="003524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CB1">
        <w:rPr>
          <w:rFonts w:ascii="Times New Roman" w:hAnsi="Times New Roman" w:cs="Times New Roman"/>
          <w:color w:val="000000" w:themeColor="text1"/>
          <w:sz w:val="24"/>
          <w:szCs w:val="24"/>
        </w:rPr>
        <w:t>The 3NF table consists of three tables.</w:t>
      </w:r>
    </w:p>
    <w:p w14:paraId="2BEAF999" w14:textId="4C3DE98B" w:rsidR="00240B8E" w:rsidRPr="00352454" w:rsidRDefault="00240B8E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Table 1: It contains student details.</w:t>
      </w:r>
    </w:p>
    <w:p w14:paraId="7E355BF3" w14:textId="3DE9E016" w:rsidR="00240B8E" w:rsidRPr="00352454" w:rsidRDefault="00240B8E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Table 2: It has information about the rented books</w:t>
      </w:r>
      <w:r w:rsidR="00BC3DE5" w:rsidRPr="00352454">
        <w:rPr>
          <w:rFonts w:ascii="Times New Roman" w:hAnsi="Times New Roman" w:cs="Times New Roman"/>
          <w:sz w:val="24"/>
          <w:szCs w:val="24"/>
        </w:rPr>
        <w:t>.</w:t>
      </w:r>
    </w:p>
    <w:p w14:paraId="730E446B" w14:textId="3776D91F" w:rsidR="00BC3DE5" w:rsidRPr="00352454" w:rsidRDefault="00BC3DE5" w:rsidP="00352454">
      <w:pPr>
        <w:jc w:val="both"/>
        <w:rPr>
          <w:rFonts w:ascii="Times New Roman" w:hAnsi="Times New Roman" w:cs="Times New Roman"/>
          <w:b/>
          <w:bCs/>
        </w:rPr>
      </w:pPr>
      <w:r w:rsidRPr="00352454">
        <w:rPr>
          <w:rFonts w:ascii="Times New Roman" w:hAnsi="Times New Roman" w:cs="Times New Roman"/>
          <w:sz w:val="24"/>
          <w:szCs w:val="24"/>
        </w:rPr>
        <w:t>Table 3: It contains gender details along with gender ID that acts as primary key</w:t>
      </w:r>
      <w:r w:rsidRPr="00352454">
        <w:rPr>
          <w:rFonts w:ascii="Times New Roman" w:hAnsi="Times New Roman" w:cs="Times New Roman"/>
          <w:b/>
          <w:bCs/>
        </w:rPr>
        <w:t xml:space="preserve">. </w:t>
      </w:r>
    </w:p>
    <w:p w14:paraId="7FC58748" w14:textId="78F7ECE8" w:rsidR="00240B8E" w:rsidRDefault="00240B8E" w:rsidP="00352454">
      <w:pPr>
        <w:jc w:val="both"/>
        <w:rPr>
          <w:rFonts w:ascii="Times New Roman" w:hAnsi="Times New Roman" w:cs="Times New Roman"/>
          <w:b/>
          <w:bCs/>
        </w:rPr>
      </w:pPr>
    </w:p>
    <w:p w14:paraId="74D2FCF3" w14:textId="28AAE25F" w:rsidR="002C3B4A" w:rsidRPr="00352454" w:rsidRDefault="00F7059F" w:rsidP="00352454">
      <w:pPr>
        <w:pStyle w:val="Heading1"/>
        <w:jc w:val="both"/>
        <w:rPr>
          <w:rFonts w:ascii="Times New Roman" w:hAnsi="Times New Roman" w:cs="Times New Roman"/>
        </w:rPr>
      </w:pPr>
      <w:bookmarkStart w:id="7" w:name="_Toc100612146"/>
      <w:r w:rsidRPr="00352454">
        <w:rPr>
          <w:rFonts w:ascii="Times New Roman" w:hAnsi="Times New Roman" w:cs="Times New Roman"/>
        </w:rPr>
        <w:t>Constraints</w:t>
      </w:r>
      <w:bookmarkEnd w:id="7"/>
    </w:p>
    <w:p w14:paraId="025EE32B" w14:textId="18B1599E" w:rsidR="0055001E" w:rsidRPr="003804EF" w:rsidRDefault="00BC3DE5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804EF">
        <w:rPr>
          <w:rFonts w:ascii="Times New Roman" w:hAnsi="Times New Roman" w:cs="Times New Roman"/>
          <w:sz w:val="24"/>
          <w:szCs w:val="24"/>
        </w:rPr>
        <w:t xml:space="preserve">Constraints specify rules for </w:t>
      </w:r>
      <w:r w:rsidR="0055001E" w:rsidRPr="003804EF">
        <w:rPr>
          <w:rFonts w:ascii="Times New Roman" w:hAnsi="Times New Roman" w:cs="Times New Roman"/>
          <w:sz w:val="24"/>
          <w:szCs w:val="24"/>
        </w:rPr>
        <w:t>data in a table. Primary keys, foreign keys, check constraints, and not null are few important constraints.</w:t>
      </w:r>
    </w:p>
    <w:p w14:paraId="4B9D0F29" w14:textId="2823C63D" w:rsidR="00945E97" w:rsidRPr="00352454" w:rsidRDefault="00945E97" w:rsidP="00352454">
      <w:pPr>
        <w:jc w:val="both"/>
        <w:rPr>
          <w:rFonts w:ascii="Times New Roman" w:hAnsi="Times New Roman" w:cs="Times New Roman"/>
        </w:rPr>
      </w:pPr>
    </w:p>
    <w:p w14:paraId="5A39ADBE" w14:textId="77777777" w:rsidR="000D07C7" w:rsidRPr="00352454" w:rsidRDefault="000D07C7" w:rsidP="00352454">
      <w:pPr>
        <w:pStyle w:val="Heading2"/>
        <w:jc w:val="both"/>
        <w:rPr>
          <w:rFonts w:ascii="Times New Roman" w:hAnsi="Times New Roman" w:cs="Times New Roman"/>
        </w:rPr>
      </w:pPr>
      <w:bookmarkStart w:id="8" w:name="_Toc100612147"/>
      <w:r w:rsidRPr="00352454">
        <w:rPr>
          <w:rFonts w:ascii="Times New Roman" w:hAnsi="Times New Roman" w:cs="Times New Roman"/>
        </w:rPr>
        <w:t xml:space="preserve">Table </w:t>
      </w:r>
      <w:r w:rsidRPr="00352454">
        <w:rPr>
          <w:rFonts w:ascii="Times New Roman" w:hAnsi="Times New Roman" w:cs="Times New Roman"/>
        </w:rPr>
        <w:fldChar w:fldCharType="begin"/>
      </w:r>
      <w:r w:rsidRPr="00352454">
        <w:rPr>
          <w:rFonts w:ascii="Times New Roman" w:hAnsi="Times New Roman" w:cs="Times New Roman"/>
        </w:rPr>
        <w:instrText xml:space="preserve"> SEQ Table \* ARABIC </w:instrText>
      </w:r>
      <w:r w:rsidRPr="00352454">
        <w:rPr>
          <w:rFonts w:ascii="Times New Roman" w:hAnsi="Times New Roman" w:cs="Times New Roman"/>
        </w:rPr>
        <w:fldChar w:fldCharType="separate"/>
      </w:r>
      <w:r w:rsidRPr="00352454">
        <w:rPr>
          <w:rFonts w:ascii="Times New Roman" w:hAnsi="Times New Roman" w:cs="Times New Roman"/>
          <w:noProof/>
        </w:rPr>
        <w:t>1</w:t>
      </w:r>
      <w:r w:rsidRPr="00352454">
        <w:rPr>
          <w:rFonts w:ascii="Times New Roman" w:hAnsi="Times New Roman" w:cs="Times New Roman"/>
        </w:rPr>
        <w:fldChar w:fldCharType="end"/>
      </w:r>
      <w:r w:rsidRPr="00352454">
        <w:rPr>
          <w:rFonts w:ascii="Times New Roman" w:hAnsi="Times New Roman" w:cs="Times New Roman"/>
        </w:rPr>
        <w:t xml:space="preserve">: </w:t>
      </w:r>
      <w:proofErr w:type="spellStart"/>
      <w:r w:rsidRPr="00352454">
        <w:rPr>
          <w:rFonts w:ascii="Times New Roman" w:hAnsi="Times New Roman" w:cs="Times New Roman"/>
        </w:rPr>
        <w:t>Student_UserDetails</w:t>
      </w:r>
      <w:bookmarkEnd w:id="8"/>
      <w:proofErr w:type="spellEnd"/>
    </w:p>
    <w:p w14:paraId="7F78D96A" w14:textId="77777777" w:rsidR="000D07C7" w:rsidRPr="00352454" w:rsidRDefault="000D07C7" w:rsidP="00352454">
      <w:pPr>
        <w:jc w:val="both"/>
        <w:rPr>
          <w:rFonts w:ascii="Times New Roman" w:hAnsi="Times New Roman" w:cs="Times New Roman"/>
        </w:rPr>
      </w:pPr>
    </w:p>
    <w:tbl>
      <w:tblPr>
        <w:tblW w:w="7336" w:type="dxa"/>
        <w:jc w:val="center"/>
        <w:tblLook w:val="04A0" w:firstRow="1" w:lastRow="0" w:firstColumn="1" w:lastColumn="0" w:noHBand="0" w:noVBand="1"/>
      </w:tblPr>
      <w:tblGrid>
        <w:gridCol w:w="1690"/>
        <w:gridCol w:w="1980"/>
        <w:gridCol w:w="2715"/>
        <w:gridCol w:w="1206"/>
      </w:tblGrid>
      <w:tr w:rsidR="00BC3DE5" w:rsidRPr="00352454" w14:paraId="5291830C" w14:textId="77777777" w:rsidTr="00863FC2">
        <w:trPr>
          <w:trHeight w:val="288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3EA3E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SU_I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7E1A60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ullName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C6A425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PhysicalAddress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942663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ender_ID</w:t>
            </w:r>
            <w:proofErr w:type="spellEnd"/>
          </w:p>
        </w:tc>
      </w:tr>
      <w:tr w:rsidR="00BC3DE5" w:rsidRPr="00352454" w14:paraId="426B002B" w14:textId="77777777" w:rsidTr="00863FC2">
        <w:trPr>
          <w:trHeight w:val="288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5075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5DF7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Joe Root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8ED1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st street, Park Fores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C9B5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C3DE5" w:rsidRPr="00352454" w14:paraId="0117A4B5" w14:textId="77777777" w:rsidTr="00863FC2">
        <w:trPr>
          <w:trHeight w:val="288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C2D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59EB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 xml:space="preserve">Ariel </w:t>
            </w: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Chappel</w:t>
            </w:r>
            <w:proofErr w:type="spell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88D3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3rd Ave, Richton Par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FB9D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C3DE5" w:rsidRPr="00352454" w14:paraId="12E75555" w14:textId="77777777" w:rsidTr="00863FC2">
        <w:trPr>
          <w:trHeight w:val="288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7219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15C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ia Sta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ED7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5th street, Chicago Height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EA4D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C3DE5" w:rsidRPr="00352454" w14:paraId="17D87727" w14:textId="77777777" w:rsidTr="00863FC2">
        <w:trPr>
          <w:trHeight w:val="288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4AAF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D3E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rcus Warn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C0E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7th street, Oak Fores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0855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C3DE5" w:rsidRPr="00352454" w14:paraId="368FFFCC" w14:textId="77777777" w:rsidTr="00863FC2">
        <w:trPr>
          <w:trHeight w:val="288"/>
          <w:jc w:val="center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D793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C64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Keri Cook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0B7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9th street, Tinley Par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2A7" w14:textId="77777777" w:rsidR="00BC3DE5" w:rsidRPr="00352454" w:rsidRDefault="00BC3DE5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70BC7606" w14:textId="77777777" w:rsidR="00945E97" w:rsidRPr="00352454" w:rsidRDefault="00945E97" w:rsidP="00352454">
      <w:pPr>
        <w:pStyle w:val="Caption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A3DFC4F" w14:textId="1B1B2280" w:rsidR="0055001E" w:rsidRPr="00DB7CB1" w:rsidRDefault="00945E97" w:rsidP="00DB7CB1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Table </w:t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begin"/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instrText xml:space="preserve"> SEQ Table \* ARABIC </w:instrText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separate"/>
      </w:r>
      <w:r w:rsidRPr="00DB7CB1"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2"/>
        </w:rPr>
        <w:t>1</w:t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end"/>
      </w:r>
      <w:r w:rsidR="00412B03"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proofErr w:type="spellStart"/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udent_UserDetails</w:t>
      </w:r>
      <w:proofErr w:type="spellEnd"/>
    </w:p>
    <w:p w14:paraId="21A00105" w14:textId="77777777" w:rsidR="0068480C" w:rsidRPr="00352454" w:rsidRDefault="0068480C" w:rsidP="00352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C8A48" w14:textId="2D97D162" w:rsidR="0068480C" w:rsidRPr="00352454" w:rsidRDefault="00412B03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86D4D" wp14:editId="6D1DD4EF">
            <wp:extent cx="5943600" cy="992505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D671" w14:textId="3EBB10BB" w:rsidR="00412B03" w:rsidRPr="00352454" w:rsidRDefault="00412B03" w:rsidP="00352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DB4F2" w14:textId="62039E8B" w:rsidR="00863FC2" w:rsidRPr="00352454" w:rsidRDefault="00863FC2" w:rsidP="00352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D333B" w14:textId="2C7EB509" w:rsidR="00881009" w:rsidRPr="00352454" w:rsidRDefault="00881009" w:rsidP="00352454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This Table consists of following Constraints</w:t>
      </w:r>
    </w:p>
    <w:p w14:paraId="7EFB3B31" w14:textId="78B90285" w:rsidR="006834EB" w:rsidRPr="00352454" w:rsidRDefault="00881009" w:rsidP="003524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Key Constraints</w:t>
      </w:r>
      <w:r w:rsidRPr="00352454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6834EB" w:rsidRPr="00352454">
        <w:rPr>
          <w:rFonts w:ascii="Times New Roman" w:hAnsi="Times New Roman" w:cs="Times New Roman"/>
          <w:sz w:val="24"/>
          <w:szCs w:val="24"/>
        </w:rPr>
        <w:t>GSU_ID</w:t>
      </w:r>
      <w:r w:rsidR="00533575" w:rsidRPr="00352454">
        <w:rPr>
          <w:rFonts w:ascii="Times New Roman" w:hAnsi="Times New Roman" w:cs="Times New Roman"/>
          <w:sz w:val="24"/>
          <w:szCs w:val="24"/>
        </w:rPr>
        <w:t xml:space="preserve">(PK), </w:t>
      </w:r>
      <w:proofErr w:type="spellStart"/>
      <w:r w:rsidR="008021A8" w:rsidRPr="00352454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="00533575" w:rsidRPr="00352454">
        <w:rPr>
          <w:rFonts w:ascii="Times New Roman" w:hAnsi="Times New Roman" w:cs="Times New Roman"/>
          <w:sz w:val="24"/>
          <w:szCs w:val="24"/>
        </w:rPr>
        <w:t>,</w:t>
      </w:r>
      <w:r w:rsidR="00863FC2" w:rsidRPr="0035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1A8" w:rsidRPr="00352454">
        <w:rPr>
          <w:rFonts w:ascii="Times New Roman" w:hAnsi="Times New Roman" w:cs="Times New Roman"/>
          <w:sz w:val="24"/>
          <w:szCs w:val="24"/>
        </w:rPr>
        <w:t>PhysicalAddress</w:t>
      </w:r>
      <w:proofErr w:type="spellEnd"/>
    </w:p>
    <w:p w14:paraId="7A892A80" w14:textId="3FBCE275" w:rsidR="006834EB" w:rsidRPr="00352454" w:rsidRDefault="006834EB" w:rsidP="003524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Entity Integrity Constraint:</w:t>
      </w:r>
      <w:r w:rsidRPr="00352454">
        <w:rPr>
          <w:rFonts w:ascii="Times New Roman" w:hAnsi="Times New Roman" w:cs="Times New Roman"/>
          <w:color w:val="000000"/>
          <w:sz w:val="24"/>
          <w:szCs w:val="24"/>
        </w:rPr>
        <w:t xml:space="preserve"> GSU_ID</w:t>
      </w:r>
      <w:r w:rsidR="00533575" w:rsidRPr="00352454">
        <w:rPr>
          <w:rFonts w:ascii="Times New Roman" w:hAnsi="Times New Roman" w:cs="Times New Roman"/>
          <w:color w:val="000000"/>
          <w:sz w:val="24"/>
          <w:szCs w:val="24"/>
        </w:rPr>
        <w:t>(PK)</w:t>
      </w:r>
      <w:r w:rsidR="00175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6E5" w:rsidRPr="00352454">
        <w:rPr>
          <w:rFonts w:ascii="Times New Roman" w:hAnsi="Times New Roman" w:cs="Times New Roman"/>
          <w:sz w:val="24"/>
          <w:szCs w:val="24"/>
        </w:rPr>
        <w:t>IS NOT NULL</w:t>
      </w:r>
      <w:r w:rsidR="001756E5">
        <w:rPr>
          <w:rFonts w:ascii="Times New Roman" w:hAnsi="Times New Roman" w:cs="Times New Roman"/>
          <w:sz w:val="24"/>
          <w:szCs w:val="24"/>
        </w:rPr>
        <w:t xml:space="preserve"> and Unique</w:t>
      </w:r>
    </w:p>
    <w:p w14:paraId="5A31FB58" w14:textId="2B5D45FD" w:rsidR="00211F49" w:rsidRPr="00352454" w:rsidRDefault="00211F49" w:rsidP="003524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Referential Integrity</w:t>
      </w:r>
      <w:r w:rsidRPr="003524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3DC166D" w14:textId="643B6CD9" w:rsidR="00572415" w:rsidRPr="00DB7CB1" w:rsidRDefault="00533575" w:rsidP="00DB7C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Check Constraints:</w:t>
      </w:r>
      <w:r w:rsidR="00C54DE2" w:rsidRPr="00352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DE2" w:rsidRPr="00352454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="00C54DE2" w:rsidRPr="00352454">
        <w:rPr>
          <w:rFonts w:ascii="Times New Roman" w:hAnsi="Times New Roman" w:cs="Times New Roman"/>
          <w:sz w:val="24"/>
          <w:szCs w:val="24"/>
        </w:rPr>
        <w:t xml:space="preserve"> should only contain alphabets.</w:t>
      </w:r>
    </w:p>
    <w:p w14:paraId="2D8BD0D0" w14:textId="137D2F93" w:rsidR="00572415" w:rsidRDefault="000D07C7" w:rsidP="00796200">
      <w:pPr>
        <w:pStyle w:val="Heading2"/>
        <w:jc w:val="both"/>
        <w:rPr>
          <w:rFonts w:ascii="Times New Roman" w:hAnsi="Times New Roman" w:cs="Times New Roman"/>
        </w:rPr>
      </w:pPr>
      <w:bookmarkStart w:id="9" w:name="_Toc100612148"/>
      <w:r w:rsidRPr="00352454">
        <w:rPr>
          <w:rFonts w:ascii="Times New Roman" w:hAnsi="Times New Roman" w:cs="Times New Roman"/>
        </w:rPr>
        <w:t xml:space="preserve">Table </w:t>
      </w:r>
      <w:r w:rsidRPr="00352454">
        <w:rPr>
          <w:rFonts w:ascii="Times New Roman" w:hAnsi="Times New Roman" w:cs="Times New Roman"/>
        </w:rPr>
        <w:fldChar w:fldCharType="begin"/>
      </w:r>
      <w:r w:rsidRPr="00352454">
        <w:rPr>
          <w:rFonts w:ascii="Times New Roman" w:hAnsi="Times New Roman" w:cs="Times New Roman"/>
        </w:rPr>
        <w:instrText xml:space="preserve"> SEQ Table \* ARABIC </w:instrText>
      </w:r>
      <w:r w:rsidRPr="00352454">
        <w:rPr>
          <w:rFonts w:ascii="Times New Roman" w:hAnsi="Times New Roman" w:cs="Times New Roman"/>
        </w:rPr>
        <w:fldChar w:fldCharType="separate"/>
      </w:r>
      <w:r w:rsidRPr="00352454">
        <w:rPr>
          <w:rFonts w:ascii="Times New Roman" w:hAnsi="Times New Roman" w:cs="Times New Roman"/>
          <w:noProof/>
        </w:rPr>
        <w:t>2</w:t>
      </w:r>
      <w:r w:rsidRPr="00352454">
        <w:rPr>
          <w:rFonts w:ascii="Times New Roman" w:hAnsi="Times New Roman" w:cs="Times New Roman"/>
        </w:rPr>
        <w:fldChar w:fldCharType="end"/>
      </w:r>
      <w:r w:rsidRPr="00352454">
        <w:rPr>
          <w:rFonts w:ascii="Times New Roman" w:hAnsi="Times New Roman" w:cs="Times New Roman"/>
        </w:rPr>
        <w:t xml:space="preserve">: </w:t>
      </w:r>
      <w:proofErr w:type="spellStart"/>
      <w:r w:rsidRPr="00352454">
        <w:rPr>
          <w:rFonts w:ascii="Times New Roman" w:hAnsi="Times New Roman" w:cs="Times New Roman"/>
        </w:rPr>
        <w:t>GenderInfo</w:t>
      </w:r>
      <w:bookmarkEnd w:id="9"/>
      <w:proofErr w:type="spellEnd"/>
    </w:p>
    <w:p w14:paraId="4496C676" w14:textId="77777777" w:rsidR="00796200" w:rsidRPr="00796200" w:rsidRDefault="00796200" w:rsidP="00796200"/>
    <w:tbl>
      <w:tblPr>
        <w:tblW w:w="3775" w:type="dxa"/>
        <w:jc w:val="center"/>
        <w:tblLook w:val="04A0" w:firstRow="1" w:lastRow="0" w:firstColumn="1" w:lastColumn="0" w:noHBand="0" w:noVBand="1"/>
      </w:tblPr>
      <w:tblGrid>
        <w:gridCol w:w="1206"/>
        <w:gridCol w:w="2569"/>
      </w:tblGrid>
      <w:tr w:rsidR="00945E97" w:rsidRPr="00352454" w14:paraId="7E217C22" w14:textId="77777777" w:rsidTr="00945E97">
        <w:trPr>
          <w:trHeight w:val="288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83F598" w14:textId="77777777" w:rsidR="00945E97" w:rsidRPr="00352454" w:rsidRDefault="00945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ender_ID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7185A9" w14:textId="77777777" w:rsidR="00945E97" w:rsidRPr="00352454" w:rsidRDefault="00945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</w:tr>
      <w:tr w:rsidR="00945E97" w:rsidRPr="00352454" w14:paraId="76948CD5" w14:textId="77777777" w:rsidTr="00945E97">
        <w:trPr>
          <w:trHeight w:val="288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1916" w14:textId="77777777" w:rsidR="00945E97" w:rsidRPr="00352454" w:rsidRDefault="00945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6131" w14:textId="77777777" w:rsidR="00945E97" w:rsidRPr="00352454" w:rsidRDefault="00945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</w:tr>
      <w:tr w:rsidR="00945E97" w:rsidRPr="00352454" w14:paraId="2FD4A664" w14:textId="77777777" w:rsidTr="00945E97">
        <w:trPr>
          <w:trHeight w:val="288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C722" w14:textId="77777777" w:rsidR="00945E97" w:rsidRPr="00352454" w:rsidRDefault="00945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31A6" w14:textId="77777777" w:rsidR="00945E97" w:rsidRPr="00352454" w:rsidRDefault="00945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</w:tr>
      <w:tr w:rsidR="00945E97" w:rsidRPr="00352454" w14:paraId="4DB66BE0" w14:textId="77777777" w:rsidTr="00945E97">
        <w:trPr>
          <w:trHeight w:val="288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230" w14:textId="77777777" w:rsidR="00945E97" w:rsidRPr="00352454" w:rsidRDefault="00945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7654" w14:textId="77777777" w:rsidR="00945E97" w:rsidRPr="00352454" w:rsidRDefault="00945E9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Prefer Not to Say</w:t>
            </w:r>
          </w:p>
        </w:tc>
      </w:tr>
    </w:tbl>
    <w:p w14:paraId="1F0AC134" w14:textId="77777777" w:rsidR="00796200" w:rsidRDefault="00796200" w:rsidP="00352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56EFD3" w14:textId="77777777" w:rsidR="00796200" w:rsidRPr="00DB7CB1" w:rsidRDefault="00796200" w:rsidP="00796200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Table </w:t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begin"/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instrText xml:space="preserve"> SEQ Table \* ARABIC </w:instrText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separate"/>
      </w:r>
      <w:r w:rsidRPr="00DB7CB1"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2"/>
        </w:rPr>
        <w:t>2</w:t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end"/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: </w:t>
      </w:r>
      <w:proofErr w:type="spellStart"/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enderInfo</w:t>
      </w:r>
      <w:proofErr w:type="spellEnd"/>
    </w:p>
    <w:p w14:paraId="4B2F36D2" w14:textId="77777777" w:rsidR="00796200" w:rsidRDefault="00796200" w:rsidP="00352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8BA561" w14:textId="7AA29B5D" w:rsidR="008B53D6" w:rsidRPr="00352454" w:rsidRDefault="00412B03" w:rsidP="003524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19"/>
          <w:szCs w:val="19"/>
        </w:rPr>
      </w:pPr>
      <w:r w:rsidRPr="003524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5E07D" wp14:editId="02A148D1">
            <wp:extent cx="5943600" cy="1196340"/>
            <wp:effectExtent l="0" t="0" r="0" b="381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4C9E" w14:textId="2F48981E" w:rsidR="006834EB" w:rsidRPr="00352454" w:rsidRDefault="006834EB" w:rsidP="00352454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This Table consists of following Constraints</w:t>
      </w:r>
    </w:p>
    <w:p w14:paraId="4BC549BE" w14:textId="481DE2E3" w:rsidR="00211F49" w:rsidRPr="00352454" w:rsidRDefault="00211F49" w:rsidP="003524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 xml:space="preserve">Key Constraint: </w:t>
      </w:r>
      <w:proofErr w:type="spellStart"/>
      <w:r w:rsidRPr="00352454">
        <w:rPr>
          <w:rFonts w:ascii="Times New Roman" w:hAnsi="Times New Roman" w:cs="Times New Roman"/>
          <w:sz w:val="24"/>
          <w:szCs w:val="24"/>
        </w:rPr>
        <w:t>Gender_ID</w:t>
      </w:r>
      <w:proofErr w:type="spellEnd"/>
      <w:r w:rsidR="008021A8" w:rsidRPr="00352454">
        <w:rPr>
          <w:rFonts w:ascii="Times New Roman" w:hAnsi="Times New Roman" w:cs="Times New Roman"/>
          <w:sz w:val="24"/>
          <w:szCs w:val="24"/>
        </w:rPr>
        <w:t xml:space="preserve"> (PK)[Gender] </w:t>
      </w:r>
    </w:p>
    <w:p w14:paraId="6AAAE14D" w14:textId="3D8BD833" w:rsidR="00211F49" w:rsidRPr="00352454" w:rsidRDefault="00211F49" w:rsidP="003524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 xml:space="preserve">Entity Integrity Constraint: </w:t>
      </w:r>
      <w:proofErr w:type="spellStart"/>
      <w:r w:rsidRPr="00352454">
        <w:rPr>
          <w:rFonts w:ascii="Times New Roman" w:hAnsi="Times New Roman" w:cs="Times New Roman"/>
          <w:sz w:val="24"/>
          <w:szCs w:val="24"/>
        </w:rPr>
        <w:t>Gender_ID</w:t>
      </w:r>
      <w:proofErr w:type="spellEnd"/>
      <w:r w:rsidR="008021A8" w:rsidRPr="00352454">
        <w:rPr>
          <w:rFonts w:ascii="Times New Roman" w:hAnsi="Times New Roman" w:cs="Times New Roman"/>
          <w:sz w:val="24"/>
          <w:szCs w:val="24"/>
        </w:rPr>
        <w:t xml:space="preserve"> (PK)</w:t>
      </w:r>
      <w:r w:rsidR="001756E5">
        <w:rPr>
          <w:rFonts w:ascii="Times New Roman" w:hAnsi="Times New Roman" w:cs="Times New Roman"/>
          <w:sz w:val="24"/>
          <w:szCs w:val="24"/>
        </w:rPr>
        <w:t xml:space="preserve"> </w:t>
      </w:r>
      <w:r w:rsidR="001756E5" w:rsidRPr="00352454">
        <w:rPr>
          <w:rFonts w:ascii="Times New Roman" w:hAnsi="Times New Roman" w:cs="Times New Roman"/>
          <w:sz w:val="24"/>
          <w:szCs w:val="24"/>
        </w:rPr>
        <w:t>IS NOT NULL</w:t>
      </w:r>
      <w:r w:rsidR="001756E5">
        <w:rPr>
          <w:rFonts w:ascii="Times New Roman" w:hAnsi="Times New Roman" w:cs="Times New Roman"/>
          <w:sz w:val="24"/>
          <w:szCs w:val="24"/>
        </w:rPr>
        <w:t xml:space="preserve"> and Unique </w:t>
      </w:r>
    </w:p>
    <w:p w14:paraId="38923AAA" w14:textId="789C6C8B" w:rsidR="00211F49" w:rsidRPr="00352454" w:rsidRDefault="00211F49" w:rsidP="003524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 xml:space="preserve">Referential Integrity: </w:t>
      </w:r>
    </w:p>
    <w:p w14:paraId="23FD14D2" w14:textId="3DA8E862" w:rsidR="00945E97" w:rsidRPr="00352454" w:rsidRDefault="000D07C7" w:rsidP="00352454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00612149"/>
      <w:r w:rsidRPr="00352454">
        <w:rPr>
          <w:rFonts w:ascii="Times New Roman" w:hAnsi="Times New Roman" w:cs="Times New Roman"/>
        </w:rPr>
        <w:t xml:space="preserve">Table </w:t>
      </w:r>
      <w:r w:rsidRPr="00352454">
        <w:rPr>
          <w:rFonts w:ascii="Times New Roman" w:hAnsi="Times New Roman" w:cs="Times New Roman"/>
        </w:rPr>
        <w:fldChar w:fldCharType="begin"/>
      </w:r>
      <w:r w:rsidRPr="00352454">
        <w:rPr>
          <w:rFonts w:ascii="Times New Roman" w:hAnsi="Times New Roman" w:cs="Times New Roman"/>
        </w:rPr>
        <w:instrText xml:space="preserve"> SEQ Table \* ARABIC </w:instrText>
      </w:r>
      <w:r w:rsidRPr="00352454">
        <w:rPr>
          <w:rFonts w:ascii="Times New Roman" w:hAnsi="Times New Roman" w:cs="Times New Roman"/>
        </w:rPr>
        <w:fldChar w:fldCharType="separate"/>
      </w:r>
      <w:r w:rsidRPr="00352454">
        <w:rPr>
          <w:rFonts w:ascii="Times New Roman" w:hAnsi="Times New Roman" w:cs="Times New Roman"/>
          <w:noProof/>
        </w:rPr>
        <w:t>3</w:t>
      </w:r>
      <w:r w:rsidRPr="00352454">
        <w:rPr>
          <w:rFonts w:ascii="Times New Roman" w:hAnsi="Times New Roman" w:cs="Times New Roman"/>
        </w:rPr>
        <w:fldChar w:fldCharType="end"/>
      </w:r>
      <w:r w:rsidRPr="00352454">
        <w:rPr>
          <w:rFonts w:ascii="Times New Roman" w:hAnsi="Times New Roman" w:cs="Times New Roman"/>
        </w:rPr>
        <w:t>: Books</w:t>
      </w:r>
      <w:bookmarkEnd w:id="10"/>
    </w:p>
    <w:tbl>
      <w:tblPr>
        <w:tblW w:w="5398" w:type="dxa"/>
        <w:jc w:val="center"/>
        <w:tblLook w:val="04A0" w:firstRow="1" w:lastRow="0" w:firstColumn="1" w:lastColumn="0" w:noHBand="0" w:noVBand="1"/>
      </w:tblPr>
      <w:tblGrid>
        <w:gridCol w:w="1354"/>
        <w:gridCol w:w="4044"/>
      </w:tblGrid>
      <w:tr w:rsidR="00271D07" w:rsidRPr="00352454" w14:paraId="002CD3E3" w14:textId="77777777" w:rsidTr="00423A7E">
        <w:trPr>
          <w:trHeight w:val="286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C5F15D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SU_ID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950C9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52454">
              <w:rPr>
                <w:rFonts w:ascii="Times New Roman" w:eastAsia="Times New Roman" w:hAnsi="Times New Roman" w:cs="Times New Roman"/>
                <w:color w:val="000000"/>
              </w:rPr>
              <w:t>BookRented</w:t>
            </w:r>
            <w:proofErr w:type="spellEnd"/>
          </w:p>
        </w:tc>
      </w:tr>
      <w:tr w:rsidR="00271D07" w:rsidRPr="00352454" w14:paraId="0AFF0A38" w14:textId="77777777" w:rsidTr="00423A7E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D07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93E9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Pride and Prejudice</w:t>
            </w:r>
          </w:p>
        </w:tc>
      </w:tr>
      <w:tr w:rsidR="00271D07" w:rsidRPr="00352454" w14:paraId="55FADB11" w14:textId="77777777" w:rsidTr="00423A7E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BF23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5C7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one Girl</w:t>
            </w:r>
          </w:p>
        </w:tc>
      </w:tr>
      <w:tr w:rsidR="00271D07" w:rsidRPr="00352454" w14:paraId="73147CDE" w14:textId="77777777" w:rsidTr="00423A7E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0B0C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861A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Alchemist</w:t>
            </w:r>
          </w:p>
        </w:tc>
      </w:tr>
      <w:tr w:rsidR="00271D07" w:rsidRPr="00352454" w14:paraId="38265005" w14:textId="77777777" w:rsidTr="00423A7E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04A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4999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Fault in Our Stars</w:t>
            </w:r>
          </w:p>
        </w:tc>
      </w:tr>
      <w:tr w:rsidR="00271D07" w:rsidRPr="00352454" w14:paraId="05F42372" w14:textId="77777777" w:rsidTr="00423A7E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96B3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246D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Gone Girl</w:t>
            </w:r>
          </w:p>
        </w:tc>
      </w:tr>
      <w:tr w:rsidR="00271D07" w:rsidRPr="00352454" w14:paraId="1FCFA368" w14:textId="77777777" w:rsidTr="00423A7E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896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9EDE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Alchemist</w:t>
            </w:r>
          </w:p>
        </w:tc>
      </w:tr>
      <w:tr w:rsidR="00271D07" w:rsidRPr="00352454" w14:paraId="386A760A" w14:textId="77777777" w:rsidTr="00423A7E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0B4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74E0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Song of Achilles</w:t>
            </w:r>
          </w:p>
        </w:tc>
      </w:tr>
      <w:tr w:rsidR="00271D07" w:rsidRPr="00352454" w14:paraId="7A50BB8B" w14:textId="77777777" w:rsidTr="00423A7E">
        <w:trPr>
          <w:trHeight w:val="286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2E1B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1005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9ECB" w14:textId="77777777" w:rsidR="00271D07" w:rsidRPr="00352454" w:rsidRDefault="00271D07" w:rsidP="00352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52454">
              <w:rPr>
                <w:rFonts w:ascii="Times New Roman" w:eastAsia="Times New Roman" w:hAnsi="Times New Roman" w:cs="Times New Roman"/>
                <w:color w:val="000000"/>
              </w:rPr>
              <w:t>The Fault in Our Stars</w:t>
            </w:r>
          </w:p>
        </w:tc>
      </w:tr>
    </w:tbl>
    <w:p w14:paraId="790B6B4F" w14:textId="77777777" w:rsidR="00412B03" w:rsidRPr="00352454" w:rsidRDefault="00412B03" w:rsidP="00352454">
      <w:pPr>
        <w:pStyle w:val="Caption"/>
        <w:keepNext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884E1DB" w14:textId="7E78BD84" w:rsidR="00412B03" w:rsidRPr="00DB7CB1" w:rsidRDefault="00412B03" w:rsidP="00DB7CB1">
      <w:pPr>
        <w:pStyle w:val="Caption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Table </w:t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begin"/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instrText xml:space="preserve"> SEQ Table \* ARABIC </w:instrText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separate"/>
      </w:r>
      <w:r w:rsidRPr="00DB7CB1"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2"/>
        </w:rPr>
        <w:t>3</w:t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end"/>
      </w:r>
      <w:r w:rsidRPr="00DB7CB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: Books</w:t>
      </w:r>
    </w:p>
    <w:p w14:paraId="40DF6AC7" w14:textId="47984B13" w:rsidR="00412B03" w:rsidRPr="00352454" w:rsidRDefault="00412B03" w:rsidP="00352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C285E" w14:textId="6107E6F7" w:rsidR="00412B03" w:rsidRPr="00352454" w:rsidRDefault="00412B03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348739" wp14:editId="053441FE">
            <wp:extent cx="2530059" cy="693480"/>
            <wp:effectExtent l="0" t="0" r="381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16B9" w14:textId="77777777" w:rsidR="00572415" w:rsidRPr="00352454" w:rsidRDefault="00572415" w:rsidP="00352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58BAA" w14:textId="52AD122C" w:rsidR="00211F49" w:rsidRPr="00352454" w:rsidRDefault="00211F49" w:rsidP="00352454">
      <w:pPr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352454">
        <w:rPr>
          <w:rFonts w:ascii="Times New Roman" w:hAnsi="Times New Roman" w:cs="Times New Roman"/>
          <w:sz w:val="24"/>
          <w:szCs w:val="24"/>
        </w:rPr>
        <w:t>This Table consists of following Constraints</w:t>
      </w:r>
    </w:p>
    <w:p w14:paraId="0AD46FD9" w14:textId="7C2282FF" w:rsidR="00945E97" w:rsidRPr="00352454" w:rsidRDefault="00945E97" w:rsidP="0035245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Key Constraint: GSU_ID</w:t>
      </w:r>
      <w:r w:rsidR="0011247C" w:rsidRPr="00352454">
        <w:rPr>
          <w:rFonts w:ascii="Times New Roman" w:hAnsi="Times New Roman" w:cs="Times New Roman"/>
          <w:sz w:val="24"/>
          <w:szCs w:val="24"/>
        </w:rPr>
        <w:t xml:space="preserve"> (P</w:t>
      </w:r>
      <w:r w:rsidR="008021A8" w:rsidRPr="00352454">
        <w:rPr>
          <w:rFonts w:ascii="Times New Roman" w:hAnsi="Times New Roman" w:cs="Times New Roman"/>
          <w:sz w:val="24"/>
          <w:szCs w:val="24"/>
        </w:rPr>
        <w:t>K</w:t>
      </w:r>
      <w:r w:rsidR="0011247C" w:rsidRPr="00352454">
        <w:rPr>
          <w:rFonts w:ascii="Times New Roman" w:hAnsi="Times New Roman" w:cs="Times New Roman"/>
          <w:sz w:val="24"/>
          <w:szCs w:val="24"/>
        </w:rPr>
        <w:t>)</w:t>
      </w:r>
      <w:r w:rsidR="008021A8" w:rsidRPr="0035245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021A8" w:rsidRPr="00352454">
        <w:rPr>
          <w:rFonts w:ascii="Times New Roman" w:hAnsi="Times New Roman" w:cs="Times New Roman"/>
          <w:sz w:val="24"/>
          <w:szCs w:val="24"/>
        </w:rPr>
        <w:t>BookRented</w:t>
      </w:r>
      <w:proofErr w:type="spellEnd"/>
      <w:r w:rsidR="008021A8" w:rsidRPr="00352454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6E826773" w14:textId="3430EA35" w:rsidR="00945E97" w:rsidRPr="00352454" w:rsidRDefault="00945E97" w:rsidP="0035245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Entity Integrity Constraint: GSU_ID</w:t>
      </w:r>
      <w:r w:rsidR="008021A8" w:rsidRPr="00352454">
        <w:rPr>
          <w:rFonts w:ascii="Times New Roman" w:hAnsi="Times New Roman" w:cs="Times New Roman"/>
          <w:sz w:val="24"/>
          <w:szCs w:val="24"/>
        </w:rPr>
        <w:t>(PK)</w:t>
      </w:r>
      <w:r w:rsidR="001756E5">
        <w:rPr>
          <w:rFonts w:ascii="Times New Roman" w:hAnsi="Times New Roman" w:cs="Times New Roman"/>
          <w:sz w:val="24"/>
          <w:szCs w:val="24"/>
        </w:rPr>
        <w:t xml:space="preserve"> </w:t>
      </w:r>
      <w:r w:rsidR="001756E5" w:rsidRPr="00352454">
        <w:rPr>
          <w:rFonts w:ascii="Times New Roman" w:hAnsi="Times New Roman" w:cs="Times New Roman"/>
          <w:sz w:val="24"/>
          <w:szCs w:val="24"/>
        </w:rPr>
        <w:t>IS NOT NULL</w:t>
      </w:r>
      <w:r w:rsidR="001756E5">
        <w:rPr>
          <w:rFonts w:ascii="Times New Roman" w:hAnsi="Times New Roman" w:cs="Times New Roman"/>
          <w:sz w:val="24"/>
          <w:szCs w:val="24"/>
        </w:rPr>
        <w:t xml:space="preserve"> and Unique</w:t>
      </w:r>
    </w:p>
    <w:p w14:paraId="3F245EB3" w14:textId="464AED7D" w:rsidR="008021A8" w:rsidRDefault="00945E97" w:rsidP="0035245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Referential Integrity:</w:t>
      </w:r>
    </w:p>
    <w:p w14:paraId="74EE5FF8" w14:textId="77777777" w:rsidR="00982C2E" w:rsidRPr="00982C2E" w:rsidRDefault="00982C2E" w:rsidP="00982C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B3114" w14:textId="16813932" w:rsidR="00572415" w:rsidRPr="00352454" w:rsidRDefault="00572415" w:rsidP="00352454">
      <w:pPr>
        <w:pStyle w:val="Heading1"/>
        <w:jc w:val="both"/>
        <w:rPr>
          <w:rFonts w:ascii="Times New Roman" w:hAnsi="Times New Roman" w:cs="Times New Roman"/>
        </w:rPr>
      </w:pPr>
      <w:bookmarkStart w:id="11" w:name="_Toc100612150"/>
      <w:r w:rsidRPr="00352454">
        <w:rPr>
          <w:rFonts w:ascii="Times New Roman" w:hAnsi="Times New Roman" w:cs="Times New Roman"/>
        </w:rPr>
        <w:t>Views</w:t>
      </w:r>
      <w:bookmarkEnd w:id="11"/>
    </w:p>
    <w:p w14:paraId="78B6C7E8" w14:textId="77777777" w:rsidR="00A23CA5" w:rsidRPr="00352454" w:rsidRDefault="00C54DE2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A view is a virtual table based on the result set of an SQL statement.</w:t>
      </w:r>
    </w:p>
    <w:p w14:paraId="37F3A46C" w14:textId="77777777" w:rsidR="00D526DB" w:rsidRPr="00352454" w:rsidRDefault="002E4852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 xml:space="preserve">In this project, two views have been created. </w:t>
      </w:r>
    </w:p>
    <w:p w14:paraId="5C71ECC2" w14:textId="48803D02" w:rsidR="002E4852" w:rsidRPr="00352454" w:rsidRDefault="002E4852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>They are [</w:t>
      </w:r>
      <w:proofErr w:type="spellStart"/>
      <w:r w:rsidRPr="00352454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352454">
        <w:rPr>
          <w:rFonts w:ascii="Times New Roman" w:hAnsi="Times New Roman" w:cs="Times New Roman"/>
          <w:sz w:val="24"/>
          <w:szCs w:val="24"/>
        </w:rPr>
        <w:t>].[</w:t>
      </w:r>
      <w:proofErr w:type="spellStart"/>
      <w:proofErr w:type="gramEnd"/>
      <w:r w:rsidRPr="00352454">
        <w:rPr>
          <w:rFonts w:ascii="Times New Roman" w:hAnsi="Times New Roman" w:cs="Times New Roman"/>
          <w:sz w:val="24"/>
          <w:szCs w:val="24"/>
        </w:rPr>
        <w:t>BookView_Info</w:t>
      </w:r>
      <w:proofErr w:type="spellEnd"/>
      <w:r w:rsidRPr="00352454">
        <w:rPr>
          <w:rFonts w:ascii="Times New Roman" w:hAnsi="Times New Roman" w:cs="Times New Roman"/>
          <w:sz w:val="24"/>
          <w:szCs w:val="24"/>
        </w:rPr>
        <w:t>] and [</w:t>
      </w:r>
      <w:proofErr w:type="spellStart"/>
      <w:r w:rsidRPr="00352454">
        <w:rPr>
          <w:rFonts w:ascii="Times New Roman" w:hAnsi="Times New Roman" w:cs="Times New Roman"/>
          <w:sz w:val="24"/>
          <w:szCs w:val="24"/>
        </w:rPr>
        <w:t>dbo</w:t>
      </w:r>
      <w:proofErr w:type="spellEnd"/>
      <w:r w:rsidRPr="00352454">
        <w:rPr>
          <w:rFonts w:ascii="Times New Roman" w:hAnsi="Times New Roman" w:cs="Times New Roman"/>
          <w:sz w:val="24"/>
          <w:szCs w:val="24"/>
        </w:rPr>
        <w:t>].[</w:t>
      </w:r>
      <w:proofErr w:type="spellStart"/>
      <w:r w:rsidRPr="00352454">
        <w:rPr>
          <w:rFonts w:ascii="Times New Roman" w:hAnsi="Times New Roman" w:cs="Times New Roman"/>
          <w:sz w:val="24"/>
          <w:szCs w:val="24"/>
        </w:rPr>
        <w:t>GenderView_Info</w:t>
      </w:r>
      <w:proofErr w:type="spellEnd"/>
      <w:r w:rsidRPr="00352454">
        <w:rPr>
          <w:rFonts w:ascii="Times New Roman" w:hAnsi="Times New Roman" w:cs="Times New Roman"/>
          <w:sz w:val="24"/>
          <w:szCs w:val="24"/>
        </w:rPr>
        <w:t>]</w:t>
      </w:r>
      <w:r w:rsidR="00F50CD7" w:rsidRPr="00352454">
        <w:rPr>
          <w:rFonts w:ascii="Times New Roman" w:hAnsi="Times New Roman" w:cs="Times New Roman"/>
          <w:sz w:val="24"/>
          <w:szCs w:val="24"/>
        </w:rPr>
        <w:t>.</w:t>
      </w:r>
    </w:p>
    <w:p w14:paraId="7AB15542" w14:textId="77777777" w:rsidR="00AB03C9" w:rsidRPr="00352454" w:rsidRDefault="00AB03C9" w:rsidP="00352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A8DF0" w14:textId="7D9EFCE0" w:rsidR="00AB03C9" w:rsidRPr="00352454" w:rsidRDefault="00392CB3" w:rsidP="00352454">
      <w:pPr>
        <w:pStyle w:val="Heading2"/>
        <w:jc w:val="both"/>
        <w:rPr>
          <w:rFonts w:ascii="Times New Roman" w:hAnsi="Times New Roman" w:cs="Times New Roman"/>
        </w:rPr>
      </w:pPr>
      <w:bookmarkStart w:id="12" w:name="_Toc100612151"/>
      <w:r>
        <w:rPr>
          <w:rFonts w:ascii="Times New Roman" w:hAnsi="Times New Roman" w:cs="Times New Roman"/>
        </w:rPr>
        <w:t xml:space="preserve">View 1: </w:t>
      </w:r>
      <w:r w:rsidR="00AB03C9" w:rsidRPr="00352454">
        <w:rPr>
          <w:rFonts w:ascii="Times New Roman" w:hAnsi="Times New Roman" w:cs="Times New Roman"/>
        </w:rPr>
        <w:t>[</w:t>
      </w:r>
      <w:proofErr w:type="spellStart"/>
      <w:r w:rsidR="00AB03C9" w:rsidRPr="00352454">
        <w:rPr>
          <w:rFonts w:ascii="Times New Roman" w:hAnsi="Times New Roman" w:cs="Times New Roman"/>
        </w:rPr>
        <w:t>dbo</w:t>
      </w:r>
      <w:proofErr w:type="spellEnd"/>
      <w:proofErr w:type="gramStart"/>
      <w:r w:rsidR="00AB03C9" w:rsidRPr="00352454">
        <w:rPr>
          <w:rFonts w:ascii="Times New Roman" w:hAnsi="Times New Roman" w:cs="Times New Roman"/>
        </w:rPr>
        <w:t>].[</w:t>
      </w:r>
      <w:proofErr w:type="spellStart"/>
      <w:proofErr w:type="gramEnd"/>
      <w:r w:rsidR="00AB03C9" w:rsidRPr="00352454">
        <w:rPr>
          <w:rFonts w:ascii="Times New Roman" w:hAnsi="Times New Roman" w:cs="Times New Roman"/>
        </w:rPr>
        <w:t>BookView_Info</w:t>
      </w:r>
      <w:proofErr w:type="spellEnd"/>
      <w:r w:rsidR="00AB03C9" w:rsidRPr="00352454">
        <w:rPr>
          <w:rFonts w:ascii="Times New Roman" w:hAnsi="Times New Roman" w:cs="Times New Roman"/>
        </w:rPr>
        <w:t>]</w:t>
      </w:r>
      <w:bookmarkEnd w:id="12"/>
    </w:p>
    <w:p w14:paraId="1F2423DB" w14:textId="77777777" w:rsidR="00AB03C9" w:rsidRPr="00352454" w:rsidRDefault="00AB03C9" w:rsidP="00352454">
      <w:pPr>
        <w:jc w:val="both"/>
        <w:rPr>
          <w:rFonts w:ascii="Times New Roman" w:hAnsi="Times New Roman" w:cs="Times New Roman"/>
        </w:rPr>
      </w:pPr>
    </w:p>
    <w:p w14:paraId="592A5717" w14:textId="07556451" w:rsidR="00A23CA5" w:rsidRPr="00352454" w:rsidRDefault="00CF0687" w:rsidP="00352454">
      <w:pPr>
        <w:keepNext/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5E5CD882" wp14:editId="4FE995EA">
            <wp:extent cx="3058071" cy="1424940"/>
            <wp:effectExtent l="0" t="0" r="9525" b="381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0877" cy="14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7781" w14:textId="19098029" w:rsidR="00CF0687" w:rsidRPr="00352454" w:rsidRDefault="00A23CA5" w:rsidP="00352454">
      <w:pPr>
        <w:pStyle w:val="Caption"/>
        <w:ind w:left="216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2634EB" w:rsidRPr="00352454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3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ookView_Info</w:t>
      </w:r>
      <w:proofErr w:type="spellEnd"/>
    </w:p>
    <w:p w14:paraId="4E04BFD0" w14:textId="0EA40B1C" w:rsidR="005E38BA" w:rsidRDefault="00AB03C9" w:rsidP="00352454">
      <w:pPr>
        <w:jc w:val="both"/>
        <w:rPr>
          <w:rFonts w:ascii="Times New Roman" w:hAnsi="Times New Roman" w:cs="Times New Roman"/>
          <w:color w:val="FF0000"/>
        </w:rPr>
      </w:pPr>
      <w:r w:rsidRPr="003524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5078624" wp14:editId="02AFB617">
            <wp:extent cx="3665632" cy="388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029" cy="38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0D3A" w14:textId="77777777" w:rsidR="005E38BA" w:rsidRPr="00352454" w:rsidRDefault="005E38BA" w:rsidP="00352454">
      <w:pPr>
        <w:jc w:val="both"/>
        <w:rPr>
          <w:rFonts w:ascii="Times New Roman" w:hAnsi="Times New Roman" w:cs="Times New Roman"/>
          <w:color w:val="FF0000"/>
        </w:rPr>
      </w:pPr>
    </w:p>
    <w:p w14:paraId="071B8421" w14:textId="31A5E2FD" w:rsidR="00742F6C" w:rsidRDefault="00742F6C" w:rsidP="00352454">
      <w:pPr>
        <w:jc w:val="both"/>
        <w:rPr>
          <w:rFonts w:ascii="Times New Roman" w:hAnsi="Times New Roman" w:cs="Times New Roman"/>
          <w:color w:val="FF0000"/>
        </w:rPr>
      </w:pPr>
    </w:p>
    <w:p w14:paraId="4401C52C" w14:textId="12F60AD8" w:rsidR="008743B3" w:rsidRDefault="008743B3" w:rsidP="00352454">
      <w:pPr>
        <w:jc w:val="both"/>
        <w:rPr>
          <w:rFonts w:ascii="Times New Roman" w:hAnsi="Times New Roman" w:cs="Times New Roman"/>
          <w:color w:val="FF0000"/>
        </w:rPr>
      </w:pPr>
    </w:p>
    <w:p w14:paraId="040ABC7E" w14:textId="67698671" w:rsidR="008743B3" w:rsidRDefault="008743B3" w:rsidP="00352454">
      <w:pPr>
        <w:jc w:val="both"/>
        <w:rPr>
          <w:rFonts w:ascii="Times New Roman" w:hAnsi="Times New Roman" w:cs="Times New Roman"/>
          <w:color w:val="FF0000"/>
        </w:rPr>
      </w:pPr>
    </w:p>
    <w:p w14:paraId="56577D7C" w14:textId="77777777" w:rsidR="008743B3" w:rsidRPr="00352454" w:rsidRDefault="008743B3" w:rsidP="00352454">
      <w:pPr>
        <w:jc w:val="both"/>
        <w:rPr>
          <w:rFonts w:ascii="Times New Roman" w:hAnsi="Times New Roman" w:cs="Times New Roman"/>
          <w:color w:val="FF0000"/>
        </w:rPr>
      </w:pPr>
    </w:p>
    <w:p w14:paraId="3A55FD71" w14:textId="77777777" w:rsidR="00742F6C" w:rsidRPr="00352454" w:rsidRDefault="00742F6C" w:rsidP="00213A7B">
      <w:pPr>
        <w:pStyle w:val="Heading3"/>
      </w:pPr>
      <w:bookmarkStart w:id="13" w:name="_Toc100612152"/>
      <w:r w:rsidRPr="00352454">
        <w:lastRenderedPageBreak/>
        <w:t>Output of [</w:t>
      </w:r>
      <w:proofErr w:type="spellStart"/>
      <w:r w:rsidRPr="00352454">
        <w:t>dbo</w:t>
      </w:r>
      <w:proofErr w:type="spellEnd"/>
      <w:proofErr w:type="gramStart"/>
      <w:r w:rsidRPr="00352454">
        <w:t>].[</w:t>
      </w:r>
      <w:proofErr w:type="spellStart"/>
      <w:proofErr w:type="gramEnd"/>
      <w:r w:rsidRPr="00352454">
        <w:t>BookView_Info</w:t>
      </w:r>
      <w:proofErr w:type="spellEnd"/>
      <w:r w:rsidRPr="00352454">
        <w:t>]</w:t>
      </w:r>
      <w:bookmarkEnd w:id="13"/>
    </w:p>
    <w:p w14:paraId="6FDD9E5B" w14:textId="0FE8AB00" w:rsidR="00742F6C" w:rsidRPr="00352454" w:rsidRDefault="00742F6C" w:rsidP="00352454">
      <w:pPr>
        <w:jc w:val="both"/>
        <w:rPr>
          <w:rFonts w:ascii="Times New Roman" w:hAnsi="Times New Roman" w:cs="Times New Roman"/>
          <w:color w:val="FF0000"/>
        </w:rPr>
      </w:pPr>
    </w:p>
    <w:p w14:paraId="026FCEBE" w14:textId="77777777" w:rsidR="00463ACB" w:rsidRPr="00352454" w:rsidRDefault="00AB03C9" w:rsidP="005E38BA">
      <w:pPr>
        <w:keepNext/>
        <w:jc w:val="center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19EE1B9F" wp14:editId="5EA6605A">
            <wp:extent cx="2156647" cy="1165961"/>
            <wp:effectExtent l="0" t="0" r="0" b="0"/>
            <wp:docPr id="17" name="Picture 17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43AC" w14:textId="200C6CAF" w:rsidR="00AB03C9" w:rsidRPr="00352454" w:rsidRDefault="00463ACB" w:rsidP="005E38B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2634EB" w:rsidRPr="00352454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4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put of </w:t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ookView_Info</w:t>
      </w:r>
      <w:proofErr w:type="spellEnd"/>
    </w:p>
    <w:p w14:paraId="6DDEBA3F" w14:textId="17F1A856" w:rsidR="00A23CA5" w:rsidRPr="00352454" w:rsidRDefault="00A23CA5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52454">
        <w:rPr>
          <w:rFonts w:ascii="Times New Roman" w:hAnsi="Times New Roman" w:cs="Times New Roman"/>
          <w:sz w:val="24"/>
          <w:szCs w:val="24"/>
        </w:rPr>
        <w:t>BookView_Info</w:t>
      </w:r>
      <w:proofErr w:type="spellEnd"/>
      <w:r w:rsidRPr="00352454">
        <w:rPr>
          <w:rFonts w:ascii="Times New Roman" w:hAnsi="Times New Roman" w:cs="Times New Roman"/>
          <w:sz w:val="24"/>
          <w:szCs w:val="24"/>
        </w:rPr>
        <w:t xml:space="preserve"> view describes the full name and the books rented by the student. </w:t>
      </w:r>
    </w:p>
    <w:p w14:paraId="2CD39D39" w14:textId="77777777" w:rsidR="00AB03C9" w:rsidRPr="00352454" w:rsidRDefault="00AB03C9" w:rsidP="00352454">
      <w:pPr>
        <w:pStyle w:val="Heading2"/>
        <w:jc w:val="both"/>
        <w:rPr>
          <w:rFonts w:ascii="Times New Roman" w:hAnsi="Times New Roman" w:cs="Times New Roman"/>
        </w:rPr>
      </w:pPr>
    </w:p>
    <w:p w14:paraId="23BE2303" w14:textId="301F295D" w:rsidR="00AB03C9" w:rsidRPr="00352454" w:rsidRDefault="00392CB3" w:rsidP="00352454">
      <w:pPr>
        <w:pStyle w:val="Heading2"/>
        <w:jc w:val="both"/>
        <w:rPr>
          <w:rFonts w:ascii="Times New Roman" w:hAnsi="Times New Roman" w:cs="Times New Roman"/>
        </w:rPr>
      </w:pPr>
      <w:bookmarkStart w:id="14" w:name="_Toc100612153"/>
      <w:r>
        <w:rPr>
          <w:rFonts w:ascii="Times New Roman" w:hAnsi="Times New Roman" w:cs="Times New Roman"/>
        </w:rPr>
        <w:t xml:space="preserve">View 2: </w:t>
      </w:r>
      <w:r w:rsidR="00AB03C9" w:rsidRPr="00352454">
        <w:rPr>
          <w:rFonts w:ascii="Times New Roman" w:hAnsi="Times New Roman" w:cs="Times New Roman"/>
        </w:rPr>
        <w:t>[</w:t>
      </w:r>
      <w:proofErr w:type="spellStart"/>
      <w:r w:rsidR="00AB03C9" w:rsidRPr="00352454">
        <w:rPr>
          <w:rFonts w:ascii="Times New Roman" w:hAnsi="Times New Roman" w:cs="Times New Roman"/>
        </w:rPr>
        <w:t>dbo</w:t>
      </w:r>
      <w:proofErr w:type="spellEnd"/>
      <w:proofErr w:type="gramStart"/>
      <w:r w:rsidR="00AB03C9" w:rsidRPr="00352454">
        <w:rPr>
          <w:rFonts w:ascii="Times New Roman" w:hAnsi="Times New Roman" w:cs="Times New Roman"/>
        </w:rPr>
        <w:t>].[</w:t>
      </w:r>
      <w:proofErr w:type="spellStart"/>
      <w:proofErr w:type="gramEnd"/>
      <w:r w:rsidR="00AB03C9" w:rsidRPr="00352454">
        <w:rPr>
          <w:rFonts w:ascii="Times New Roman" w:hAnsi="Times New Roman" w:cs="Times New Roman"/>
        </w:rPr>
        <w:t>GenderView_Info</w:t>
      </w:r>
      <w:proofErr w:type="spellEnd"/>
      <w:r w:rsidR="00AB03C9" w:rsidRPr="00352454">
        <w:rPr>
          <w:rFonts w:ascii="Times New Roman" w:hAnsi="Times New Roman" w:cs="Times New Roman"/>
        </w:rPr>
        <w:t>]</w:t>
      </w:r>
      <w:bookmarkEnd w:id="14"/>
    </w:p>
    <w:p w14:paraId="1DA34178" w14:textId="13E1E0F7" w:rsidR="00A23CA5" w:rsidRPr="00352454" w:rsidRDefault="00A23CA5" w:rsidP="005E38BA">
      <w:pPr>
        <w:keepNext/>
        <w:jc w:val="center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6C69E50F" wp14:editId="640D87D5">
            <wp:extent cx="2899706" cy="1821180"/>
            <wp:effectExtent l="0" t="0" r="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3452" cy="18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F9AB" w14:textId="3428C45C" w:rsidR="00C54DE2" w:rsidRPr="00352454" w:rsidRDefault="00A23CA5" w:rsidP="00352454">
      <w:pPr>
        <w:pStyle w:val="Caption"/>
        <w:ind w:left="216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2634EB" w:rsidRPr="00352454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5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derView_Info</w:t>
      </w:r>
      <w:proofErr w:type="spellEnd"/>
    </w:p>
    <w:p w14:paraId="7289954C" w14:textId="2EA3CF81" w:rsidR="007C5FF2" w:rsidRPr="00352454" w:rsidRDefault="00742F6C" w:rsidP="00352454">
      <w:pPr>
        <w:keepNext/>
        <w:jc w:val="both"/>
        <w:rPr>
          <w:rFonts w:ascii="Times New Roman" w:hAnsi="Times New Roman" w:cs="Times New Roman"/>
          <w:color w:val="FF0000"/>
        </w:rPr>
      </w:pPr>
      <w:r w:rsidRPr="003524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363B35B7" wp14:editId="0F19E453">
            <wp:extent cx="4623736" cy="48006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887" cy="4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4A7E" w14:textId="77777777" w:rsidR="00742F6C" w:rsidRPr="00352454" w:rsidRDefault="00742F6C" w:rsidP="00213A7B">
      <w:pPr>
        <w:pStyle w:val="Heading3"/>
      </w:pPr>
      <w:bookmarkStart w:id="15" w:name="_Toc100612154"/>
      <w:r w:rsidRPr="00352454">
        <w:t>Output of [</w:t>
      </w:r>
      <w:proofErr w:type="spellStart"/>
      <w:r w:rsidRPr="00352454">
        <w:t>dbo</w:t>
      </w:r>
      <w:proofErr w:type="spellEnd"/>
      <w:proofErr w:type="gramStart"/>
      <w:r w:rsidRPr="00352454">
        <w:t>].[</w:t>
      </w:r>
      <w:proofErr w:type="spellStart"/>
      <w:proofErr w:type="gramEnd"/>
      <w:r w:rsidRPr="00352454">
        <w:t>GenderView_Info</w:t>
      </w:r>
      <w:proofErr w:type="spellEnd"/>
      <w:r w:rsidRPr="00352454">
        <w:t>]</w:t>
      </w:r>
      <w:bookmarkEnd w:id="15"/>
    </w:p>
    <w:p w14:paraId="5D5C5437" w14:textId="6382990A" w:rsidR="00742F6C" w:rsidRPr="00352454" w:rsidRDefault="00742F6C" w:rsidP="00352454">
      <w:pPr>
        <w:keepNext/>
        <w:jc w:val="both"/>
        <w:rPr>
          <w:rFonts w:ascii="Times New Roman" w:hAnsi="Times New Roman" w:cs="Times New Roman"/>
          <w:color w:val="FF0000"/>
        </w:rPr>
      </w:pPr>
    </w:p>
    <w:p w14:paraId="728A91E7" w14:textId="77777777" w:rsidR="00742F6C" w:rsidRPr="00352454" w:rsidRDefault="00742F6C" w:rsidP="005E38BA">
      <w:pPr>
        <w:keepNext/>
        <w:jc w:val="center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AEA536A" wp14:editId="59550B6A">
            <wp:extent cx="2394833" cy="929640"/>
            <wp:effectExtent l="0" t="0" r="5715" b="381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5093" cy="93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D276" w14:textId="5B4620F0" w:rsidR="00742F6C" w:rsidRPr="00352454" w:rsidRDefault="00742F6C" w:rsidP="005E38B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2634EB" w:rsidRPr="00352454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6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="00463ACB"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Output of </w:t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nderView_Info</w:t>
      </w:r>
      <w:proofErr w:type="spellEnd"/>
    </w:p>
    <w:p w14:paraId="20A1882A" w14:textId="15BD543F" w:rsidR="00A23CA5" w:rsidRDefault="00F50CD7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35245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52454">
        <w:rPr>
          <w:rFonts w:ascii="Times New Roman" w:hAnsi="Times New Roman" w:cs="Times New Roman"/>
          <w:sz w:val="24"/>
          <w:szCs w:val="24"/>
        </w:rPr>
        <w:t>GenderView_Info</w:t>
      </w:r>
      <w:proofErr w:type="spellEnd"/>
      <w:r w:rsidRPr="00352454">
        <w:rPr>
          <w:rFonts w:ascii="Times New Roman" w:hAnsi="Times New Roman" w:cs="Times New Roman"/>
          <w:sz w:val="24"/>
          <w:szCs w:val="24"/>
        </w:rPr>
        <w:t xml:space="preserve"> view illustrates the number of books rented by each gender. </w:t>
      </w:r>
    </w:p>
    <w:p w14:paraId="1B55B720" w14:textId="77777777" w:rsidR="005E38BA" w:rsidRPr="00352454" w:rsidRDefault="005E38BA" w:rsidP="003524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878B2" w14:textId="20990062" w:rsidR="00F50CD7" w:rsidRPr="00352454" w:rsidRDefault="00955A71" w:rsidP="00352454">
      <w:pPr>
        <w:pStyle w:val="Heading1"/>
        <w:jc w:val="both"/>
        <w:rPr>
          <w:rFonts w:ascii="Times New Roman" w:hAnsi="Times New Roman" w:cs="Times New Roman"/>
        </w:rPr>
      </w:pPr>
      <w:bookmarkStart w:id="16" w:name="_Toc100612155"/>
      <w:r w:rsidRPr="00352454">
        <w:rPr>
          <w:rFonts w:ascii="Times New Roman" w:hAnsi="Times New Roman" w:cs="Times New Roman"/>
        </w:rPr>
        <w:lastRenderedPageBreak/>
        <w:t>Stored procedure</w:t>
      </w:r>
      <w:r w:rsidR="00971D40" w:rsidRPr="00352454">
        <w:rPr>
          <w:rFonts w:ascii="Times New Roman" w:hAnsi="Times New Roman" w:cs="Times New Roman"/>
        </w:rPr>
        <w:t>s</w:t>
      </w:r>
      <w:bookmarkEnd w:id="16"/>
    </w:p>
    <w:p w14:paraId="64E7F370" w14:textId="0508E44F" w:rsidR="00955A71" w:rsidRPr="00352454" w:rsidRDefault="00955A71" w:rsidP="00352454">
      <w:pPr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</w:rPr>
        <w:t xml:space="preserve">A stored procedure is an SQL code, which can be reused </w:t>
      </w:r>
      <w:r w:rsidR="00AB4030" w:rsidRPr="00352454">
        <w:rPr>
          <w:rFonts w:ascii="Times New Roman" w:hAnsi="Times New Roman" w:cs="Times New Roman"/>
        </w:rPr>
        <w:t>any number of times.</w:t>
      </w:r>
    </w:p>
    <w:p w14:paraId="412B4C7E" w14:textId="4A24BDF9" w:rsidR="00AB4030" w:rsidRPr="00352454" w:rsidRDefault="00AB4030" w:rsidP="00352454">
      <w:pPr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</w:rPr>
        <w:t xml:space="preserve">In this project, two stored procedures named </w:t>
      </w:r>
      <w:r w:rsidRPr="00352454">
        <w:rPr>
          <w:rFonts w:ascii="Times New Roman" w:hAnsi="Times New Roman" w:cs="Times New Roman"/>
          <w:color w:val="000000"/>
          <w:sz w:val="19"/>
          <w:szCs w:val="19"/>
        </w:rPr>
        <w:t>[</w:t>
      </w:r>
      <w:proofErr w:type="spellStart"/>
      <w:r w:rsidRPr="00352454">
        <w:rPr>
          <w:rFonts w:ascii="Times New Roman" w:hAnsi="Times New Roman" w:cs="Times New Roman"/>
          <w:color w:val="000000"/>
          <w:sz w:val="19"/>
          <w:szCs w:val="19"/>
        </w:rPr>
        <w:t>dbo</w:t>
      </w:r>
      <w:proofErr w:type="spellEnd"/>
      <w:proofErr w:type="gramStart"/>
      <w:r w:rsidRPr="00352454">
        <w:rPr>
          <w:rFonts w:ascii="Times New Roman" w:hAnsi="Times New Roman" w:cs="Times New Roman"/>
          <w:color w:val="000000"/>
          <w:sz w:val="19"/>
          <w:szCs w:val="19"/>
        </w:rPr>
        <w:t>]</w:t>
      </w:r>
      <w:r w:rsidRPr="00352454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52454">
        <w:rPr>
          <w:rFonts w:ascii="Times New Roman" w:hAnsi="Times New Roman" w:cs="Times New Roman"/>
          <w:color w:val="000000"/>
          <w:sz w:val="19"/>
          <w:szCs w:val="19"/>
        </w:rPr>
        <w:t>[</w:t>
      </w:r>
      <w:proofErr w:type="spellStart"/>
      <w:proofErr w:type="gramEnd"/>
      <w:r w:rsidRPr="00352454">
        <w:rPr>
          <w:rFonts w:ascii="Times New Roman" w:hAnsi="Times New Roman" w:cs="Times New Roman"/>
          <w:color w:val="000000"/>
          <w:sz w:val="19"/>
          <w:szCs w:val="19"/>
        </w:rPr>
        <w:t>SP_BookSearch</w:t>
      </w:r>
      <w:proofErr w:type="spellEnd"/>
      <w:r w:rsidRPr="00352454">
        <w:rPr>
          <w:rFonts w:ascii="Times New Roman" w:hAnsi="Times New Roman" w:cs="Times New Roman"/>
          <w:color w:val="000000"/>
          <w:sz w:val="19"/>
          <w:szCs w:val="19"/>
        </w:rPr>
        <w:t xml:space="preserve">] and </w:t>
      </w:r>
      <w:r w:rsidR="007E4E8C" w:rsidRPr="00352454">
        <w:rPr>
          <w:rFonts w:ascii="Times New Roman" w:hAnsi="Times New Roman" w:cs="Times New Roman"/>
          <w:color w:val="000000"/>
          <w:sz w:val="19"/>
          <w:szCs w:val="19"/>
        </w:rPr>
        <w:t>[</w:t>
      </w:r>
      <w:proofErr w:type="spellStart"/>
      <w:r w:rsidR="007E4E8C" w:rsidRPr="00352454">
        <w:rPr>
          <w:rFonts w:ascii="Times New Roman" w:hAnsi="Times New Roman" w:cs="Times New Roman"/>
          <w:color w:val="000000"/>
          <w:sz w:val="19"/>
          <w:szCs w:val="19"/>
        </w:rPr>
        <w:t>dbo</w:t>
      </w:r>
      <w:proofErr w:type="spellEnd"/>
      <w:r w:rsidR="007E4E8C" w:rsidRPr="00352454">
        <w:rPr>
          <w:rFonts w:ascii="Times New Roman" w:hAnsi="Times New Roman" w:cs="Times New Roman"/>
          <w:color w:val="000000"/>
          <w:sz w:val="19"/>
          <w:szCs w:val="19"/>
        </w:rPr>
        <w:t>].[</w:t>
      </w:r>
      <w:proofErr w:type="spellStart"/>
      <w:r w:rsidR="007E4E8C" w:rsidRPr="00352454">
        <w:rPr>
          <w:rFonts w:ascii="Times New Roman" w:hAnsi="Times New Roman" w:cs="Times New Roman"/>
          <w:color w:val="000000"/>
          <w:sz w:val="19"/>
          <w:szCs w:val="19"/>
        </w:rPr>
        <w:t>SP_InsertBookRecord</w:t>
      </w:r>
      <w:proofErr w:type="spellEnd"/>
      <w:r w:rsidR="007E4E8C" w:rsidRPr="00352454">
        <w:rPr>
          <w:rFonts w:ascii="Times New Roman" w:hAnsi="Times New Roman" w:cs="Times New Roman"/>
          <w:color w:val="000000"/>
          <w:sz w:val="19"/>
          <w:szCs w:val="19"/>
        </w:rPr>
        <w:t>]</w:t>
      </w:r>
      <w:r w:rsidRPr="00352454">
        <w:rPr>
          <w:rFonts w:ascii="Times New Roman" w:hAnsi="Times New Roman" w:cs="Times New Roman"/>
        </w:rPr>
        <w:t xml:space="preserve"> have been created</w:t>
      </w:r>
      <w:r w:rsidR="007E4E8C" w:rsidRPr="00352454">
        <w:rPr>
          <w:rFonts w:ascii="Times New Roman" w:hAnsi="Times New Roman" w:cs="Times New Roman"/>
        </w:rPr>
        <w:t xml:space="preserve">. </w:t>
      </w:r>
    </w:p>
    <w:p w14:paraId="7E98D7CA" w14:textId="2AC11EF9" w:rsidR="007E4E8C" w:rsidRPr="00213A7B" w:rsidRDefault="00213A7B" w:rsidP="00352454">
      <w:pPr>
        <w:pStyle w:val="Heading2"/>
        <w:jc w:val="both"/>
        <w:rPr>
          <w:rFonts w:ascii="Times New Roman" w:hAnsi="Times New Roman" w:cs="Times New Roman"/>
        </w:rPr>
      </w:pPr>
      <w:bookmarkStart w:id="17" w:name="_Toc100612156"/>
      <w:r>
        <w:rPr>
          <w:rFonts w:ascii="Times New Roman" w:hAnsi="Times New Roman" w:cs="Times New Roman"/>
        </w:rPr>
        <w:t xml:space="preserve">Stored Procedure 1: </w:t>
      </w:r>
      <w:r w:rsidR="007E4E8C" w:rsidRPr="00213A7B">
        <w:rPr>
          <w:rFonts w:ascii="Times New Roman" w:hAnsi="Times New Roman" w:cs="Times New Roman"/>
        </w:rPr>
        <w:t>[</w:t>
      </w:r>
      <w:proofErr w:type="spellStart"/>
      <w:r w:rsidR="007E4E8C" w:rsidRPr="00213A7B">
        <w:rPr>
          <w:rFonts w:ascii="Times New Roman" w:hAnsi="Times New Roman" w:cs="Times New Roman"/>
        </w:rPr>
        <w:t>dbo</w:t>
      </w:r>
      <w:proofErr w:type="spellEnd"/>
      <w:proofErr w:type="gramStart"/>
      <w:r w:rsidR="007E4E8C" w:rsidRPr="00213A7B">
        <w:rPr>
          <w:rFonts w:ascii="Times New Roman" w:hAnsi="Times New Roman" w:cs="Times New Roman"/>
        </w:rPr>
        <w:t>].[</w:t>
      </w:r>
      <w:proofErr w:type="spellStart"/>
      <w:proofErr w:type="gramEnd"/>
      <w:r w:rsidR="007E4E8C" w:rsidRPr="00213A7B">
        <w:rPr>
          <w:rFonts w:ascii="Times New Roman" w:hAnsi="Times New Roman" w:cs="Times New Roman"/>
        </w:rPr>
        <w:t>SP_BookSearch</w:t>
      </w:r>
      <w:proofErr w:type="spellEnd"/>
      <w:r w:rsidR="007E4E8C" w:rsidRPr="00213A7B">
        <w:rPr>
          <w:rFonts w:ascii="Times New Roman" w:hAnsi="Times New Roman" w:cs="Times New Roman"/>
        </w:rPr>
        <w:t>]</w:t>
      </w:r>
      <w:bookmarkEnd w:id="17"/>
    </w:p>
    <w:p w14:paraId="058401F6" w14:textId="77777777" w:rsidR="00463ACB" w:rsidRPr="00352454" w:rsidRDefault="00971D40" w:rsidP="00352454">
      <w:pPr>
        <w:keepNext/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1CC75050" wp14:editId="2560D9CB">
            <wp:extent cx="5227773" cy="3833192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A6E6" w14:textId="5F9617D0" w:rsidR="007E4E8C" w:rsidRPr="00352454" w:rsidRDefault="00463ACB" w:rsidP="005E38B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2634EB" w:rsidRPr="00352454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7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_BookSearch</w:t>
      </w:r>
      <w:proofErr w:type="spellEnd"/>
    </w:p>
    <w:p w14:paraId="3EB103EE" w14:textId="77777777" w:rsidR="007E4E8C" w:rsidRPr="00352454" w:rsidRDefault="007E4E8C" w:rsidP="00352454">
      <w:pPr>
        <w:jc w:val="both"/>
        <w:rPr>
          <w:rFonts w:ascii="Times New Roman" w:hAnsi="Times New Roman" w:cs="Times New Roman"/>
        </w:rPr>
      </w:pPr>
    </w:p>
    <w:p w14:paraId="5B2189BA" w14:textId="77777777" w:rsidR="007E4E8C" w:rsidRPr="00352454" w:rsidRDefault="007E4E8C" w:rsidP="00352454">
      <w:pPr>
        <w:jc w:val="both"/>
        <w:rPr>
          <w:rFonts w:ascii="Times New Roman" w:hAnsi="Times New Roman" w:cs="Times New Roman"/>
        </w:rPr>
      </w:pPr>
    </w:p>
    <w:p w14:paraId="602703D6" w14:textId="205B3ED1" w:rsidR="007E4E8C" w:rsidRPr="00352454" w:rsidRDefault="007E4E8C" w:rsidP="00405E1C">
      <w:pPr>
        <w:pStyle w:val="Heading3"/>
      </w:pPr>
      <w:bookmarkStart w:id="18" w:name="_Toc100612157"/>
      <w:r w:rsidRPr="00352454">
        <w:t>Output of [</w:t>
      </w:r>
      <w:proofErr w:type="spellStart"/>
      <w:r w:rsidRPr="00352454">
        <w:t>dbo</w:t>
      </w:r>
      <w:proofErr w:type="spellEnd"/>
      <w:proofErr w:type="gramStart"/>
      <w:r w:rsidRPr="00352454">
        <w:t>].[</w:t>
      </w:r>
      <w:proofErr w:type="spellStart"/>
      <w:proofErr w:type="gramEnd"/>
      <w:r w:rsidRPr="00352454">
        <w:t>SP_BookSearch</w:t>
      </w:r>
      <w:proofErr w:type="spellEnd"/>
      <w:r w:rsidRPr="00352454">
        <w:t>]</w:t>
      </w:r>
      <w:bookmarkEnd w:id="18"/>
    </w:p>
    <w:p w14:paraId="24C0988E" w14:textId="77777777" w:rsidR="00971D40" w:rsidRPr="00352454" w:rsidRDefault="00971D40" w:rsidP="00352454">
      <w:pPr>
        <w:jc w:val="both"/>
        <w:rPr>
          <w:rFonts w:ascii="Times New Roman" w:hAnsi="Times New Roman" w:cs="Times New Roman"/>
        </w:rPr>
      </w:pPr>
    </w:p>
    <w:p w14:paraId="77FE33B0" w14:textId="0BA958AE" w:rsidR="00971D40" w:rsidRPr="00352454" w:rsidRDefault="00971D40" w:rsidP="00352454">
      <w:pPr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75892BDF" wp14:editId="4FC07C86">
            <wp:extent cx="4750939" cy="960120"/>
            <wp:effectExtent l="0" t="0" r="0" b="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7763" cy="9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D490" w14:textId="19B0C773" w:rsidR="00971D40" w:rsidRPr="00352454" w:rsidRDefault="00971D40" w:rsidP="00352454">
      <w:pPr>
        <w:jc w:val="both"/>
        <w:rPr>
          <w:rFonts w:ascii="Times New Roman" w:hAnsi="Times New Roman" w:cs="Times New Roman"/>
        </w:rPr>
      </w:pPr>
    </w:p>
    <w:p w14:paraId="2DE03B61" w14:textId="2A1CD9EA" w:rsidR="00AB03C9" w:rsidRPr="00352454" w:rsidRDefault="00AB03C9" w:rsidP="00352454">
      <w:pPr>
        <w:jc w:val="both"/>
        <w:rPr>
          <w:rFonts w:ascii="Times New Roman" w:hAnsi="Times New Roman" w:cs="Times New Roman"/>
        </w:rPr>
      </w:pPr>
    </w:p>
    <w:p w14:paraId="2FE0A34D" w14:textId="57E58AC7" w:rsidR="00AB03C9" w:rsidRPr="00352454" w:rsidRDefault="00AB03C9" w:rsidP="00352454">
      <w:pPr>
        <w:jc w:val="both"/>
        <w:rPr>
          <w:rFonts w:ascii="Times New Roman" w:hAnsi="Times New Roman" w:cs="Times New Roman"/>
        </w:rPr>
      </w:pPr>
    </w:p>
    <w:p w14:paraId="2564EC1D" w14:textId="77777777" w:rsidR="00463ACB" w:rsidRPr="00352454" w:rsidRDefault="00AB03C9" w:rsidP="00352454">
      <w:pPr>
        <w:keepNext/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40B646" wp14:editId="6BA1FF8E">
            <wp:extent cx="4427220" cy="1103670"/>
            <wp:effectExtent l="0" t="0" r="0" b="127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318" cy="111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FBC7" w14:textId="53EE0BFD" w:rsidR="003D6D2E" w:rsidRPr="00352454" w:rsidRDefault="00463ACB" w:rsidP="005E38B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2634EB" w:rsidRPr="00352454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8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put of </w:t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_BookSearch</w:t>
      </w:r>
      <w:proofErr w:type="spellEnd"/>
    </w:p>
    <w:p w14:paraId="7B161BDE" w14:textId="57797930" w:rsidR="002D4CDE" w:rsidRPr="00405E1C" w:rsidRDefault="00405E1C" w:rsidP="00352454">
      <w:pPr>
        <w:pStyle w:val="Caption"/>
        <w:jc w:val="both"/>
        <w:rPr>
          <w:rStyle w:val="Heading2Char"/>
          <w:rFonts w:ascii="Times New Roman" w:hAnsi="Times New Roman" w:cs="Times New Roman"/>
          <w:i w:val="0"/>
          <w:iCs w:val="0"/>
        </w:rPr>
      </w:pPr>
      <w:bookmarkStart w:id="19" w:name="_Toc100612158"/>
      <w:r>
        <w:rPr>
          <w:rStyle w:val="Heading2Char"/>
          <w:rFonts w:ascii="Times New Roman" w:hAnsi="Times New Roman" w:cs="Times New Roman"/>
          <w:i w:val="0"/>
          <w:iCs w:val="0"/>
        </w:rPr>
        <w:t xml:space="preserve">Stored Procedure 2: </w:t>
      </w:r>
      <w:r w:rsidR="003D6D2E" w:rsidRPr="00405E1C">
        <w:rPr>
          <w:rStyle w:val="Heading2Char"/>
          <w:rFonts w:ascii="Times New Roman" w:hAnsi="Times New Roman" w:cs="Times New Roman"/>
          <w:i w:val="0"/>
          <w:iCs w:val="0"/>
        </w:rPr>
        <w:t>[</w:t>
      </w:r>
      <w:proofErr w:type="spellStart"/>
      <w:r w:rsidR="00971D40" w:rsidRPr="00405E1C">
        <w:rPr>
          <w:rStyle w:val="Heading2Char"/>
          <w:rFonts w:ascii="Times New Roman" w:hAnsi="Times New Roman" w:cs="Times New Roman"/>
          <w:i w:val="0"/>
          <w:iCs w:val="0"/>
        </w:rPr>
        <w:t>dbo</w:t>
      </w:r>
      <w:proofErr w:type="spellEnd"/>
      <w:proofErr w:type="gramStart"/>
      <w:r w:rsidR="00971D40" w:rsidRPr="00405E1C">
        <w:rPr>
          <w:rStyle w:val="Heading2Char"/>
          <w:rFonts w:ascii="Times New Roman" w:hAnsi="Times New Roman" w:cs="Times New Roman"/>
          <w:i w:val="0"/>
          <w:iCs w:val="0"/>
        </w:rPr>
        <w:t>].[</w:t>
      </w:r>
      <w:proofErr w:type="spellStart"/>
      <w:proofErr w:type="gramEnd"/>
      <w:r w:rsidR="00971D40" w:rsidRPr="00405E1C">
        <w:rPr>
          <w:rStyle w:val="Heading2Char"/>
          <w:rFonts w:ascii="Times New Roman" w:hAnsi="Times New Roman" w:cs="Times New Roman"/>
          <w:i w:val="0"/>
          <w:iCs w:val="0"/>
        </w:rPr>
        <w:t>SP_InsertBookRecord</w:t>
      </w:r>
      <w:proofErr w:type="spellEnd"/>
      <w:r w:rsidR="003D6D2E" w:rsidRPr="00405E1C">
        <w:rPr>
          <w:rStyle w:val="Heading2Char"/>
          <w:rFonts w:ascii="Times New Roman" w:hAnsi="Times New Roman" w:cs="Times New Roman"/>
          <w:i w:val="0"/>
          <w:iCs w:val="0"/>
        </w:rPr>
        <w:t>]</w:t>
      </w:r>
      <w:bookmarkEnd w:id="19"/>
    </w:p>
    <w:p w14:paraId="5F088436" w14:textId="77777777" w:rsidR="002D4CDE" w:rsidRPr="00352454" w:rsidRDefault="00971D40" w:rsidP="00352454">
      <w:pPr>
        <w:pStyle w:val="Caption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5245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3A95053" wp14:editId="734E6259">
            <wp:extent cx="4572000" cy="5641731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6817" cy="56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A0AC" w14:textId="5B7237C3" w:rsidR="00971D40" w:rsidRDefault="00840635" w:rsidP="005E38B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5E38B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Figure </w:t>
      </w:r>
      <w:r w:rsidRPr="005E38B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begin"/>
      </w:r>
      <w:r w:rsidRPr="005E38B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instrText xml:space="preserve"> SEQ Figure \* ARABIC </w:instrText>
      </w:r>
      <w:r w:rsidRPr="005E38B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separate"/>
      </w:r>
      <w:r w:rsidR="002634EB" w:rsidRPr="005E38BA">
        <w:rPr>
          <w:rFonts w:ascii="Times New Roman" w:hAnsi="Times New Roman" w:cs="Times New Roman"/>
          <w:b/>
          <w:bCs/>
          <w:noProof/>
          <w:color w:val="000000" w:themeColor="text1"/>
          <w:sz w:val="22"/>
          <w:szCs w:val="22"/>
        </w:rPr>
        <w:t>9</w:t>
      </w:r>
      <w:r w:rsidRPr="005E38B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fldChar w:fldCharType="end"/>
      </w:r>
      <w:r w:rsidRPr="005E38B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E38B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_InsertBookRecord</w:t>
      </w:r>
      <w:proofErr w:type="spellEnd"/>
    </w:p>
    <w:p w14:paraId="47D2086F" w14:textId="5F9A66EF" w:rsidR="00405E1C" w:rsidRDefault="00405E1C" w:rsidP="00405E1C"/>
    <w:p w14:paraId="5F8381CE" w14:textId="3F3E596F" w:rsidR="00405E1C" w:rsidRPr="00405E1C" w:rsidRDefault="00405E1C" w:rsidP="00405E1C">
      <w:pPr>
        <w:pStyle w:val="Heading3"/>
        <w:rPr>
          <w:rStyle w:val="Heading2Char"/>
          <w:rFonts w:ascii="Times New Roman" w:hAnsi="Times New Roman" w:cs="Times New Roman"/>
          <w:i/>
          <w:iCs/>
        </w:rPr>
      </w:pPr>
      <w:bookmarkStart w:id="20" w:name="_Toc100612159"/>
      <w:r w:rsidRPr="00405E1C">
        <w:rPr>
          <w:rStyle w:val="Heading2Char"/>
          <w:rFonts w:ascii="Times New Roman" w:hAnsi="Times New Roman" w:cs="Times New Roman"/>
        </w:rPr>
        <w:lastRenderedPageBreak/>
        <w:t xml:space="preserve">Output </w:t>
      </w:r>
      <w:r w:rsidR="008743B3" w:rsidRPr="00405E1C">
        <w:rPr>
          <w:rStyle w:val="Heading2Char"/>
          <w:rFonts w:ascii="Times New Roman" w:hAnsi="Times New Roman" w:cs="Times New Roman"/>
        </w:rPr>
        <w:t>of</w:t>
      </w:r>
      <w:r w:rsidR="008743B3">
        <w:rPr>
          <w:rStyle w:val="Heading2Char"/>
          <w:rFonts w:ascii="Times New Roman" w:hAnsi="Times New Roman" w:cs="Times New Roman"/>
          <w:i/>
          <w:iCs/>
        </w:rPr>
        <w:t xml:space="preserve"> </w:t>
      </w:r>
      <w:r w:rsidR="00986209">
        <w:rPr>
          <w:rStyle w:val="Heading2Char"/>
          <w:rFonts w:ascii="Times New Roman" w:hAnsi="Times New Roman" w:cs="Times New Roman"/>
        </w:rPr>
        <w:t>[</w:t>
      </w:r>
      <w:proofErr w:type="spellStart"/>
      <w:r w:rsidRPr="00405E1C">
        <w:rPr>
          <w:rStyle w:val="Heading2Char"/>
          <w:rFonts w:ascii="Times New Roman" w:hAnsi="Times New Roman" w:cs="Times New Roman"/>
        </w:rPr>
        <w:t>dbo</w:t>
      </w:r>
      <w:proofErr w:type="spellEnd"/>
      <w:proofErr w:type="gramStart"/>
      <w:r w:rsidRPr="00405E1C">
        <w:rPr>
          <w:rStyle w:val="Heading2Char"/>
          <w:rFonts w:ascii="Times New Roman" w:hAnsi="Times New Roman" w:cs="Times New Roman"/>
        </w:rPr>
        <w:t>].[</w:t>
      </w:r>
      <w:proofErr w:type="spellStart"/>
      <w:proofErr w:type="gramEnd"/>
      <w:r w:rsidRPr="00405E1C">
        <w:rPr>
          <w:rStyle w:val="Heading2Char"/>
          <w:rFonts w:ascii="Times New Roman" w:hAnsi="Times New Roman" w:cs="Times New Roman"/>
        </w:rPr>
        <w:t>SP_InsertBookRecord</w:t>
      </w:r>
      <w:proofErr w:type="spellEnd"/>
      <w:r w:rsidRPr="00405E1C">
        <w:rPr>
          <w:rStyle w:val="Heading2Char"/>
          <w:rFonts w:ascii="Times New Roman" w:hAnsi="Times New Roman" w:cs="Times New Roman"/>
        </w:rPr>
        <w:t>]</w:t>
      </w:r>
      <w:bookmarkEnd w:id="20"/>
    </w:p>
    <w:p w14:paraId="416BCC25" w14:textId="77777777" w:rsidR="00405E1C" w:rsidRPr="00405E1C" w:rsidRDefault="00405E1C" w:rsidP="00405E1C"/>
    <w:p w14:paraId="31528029" w14:textId="33CB3DE9" w:rsidR="00632212" w:rsidRPr="00352454" w:rsidRDefault="00ED7292" w:rsidP="005E38BA">
      <w:pPr>
        <w:jc w:val="center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71D52F9C" wp14:editId="1A907AFF">
            <wp:extent cx="3193057" cy="937341"/>
            <wp:effectExtent l="0" t="0" r="762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F31B" w14:textId="4D051605" w:rsidR="00ED7292" w:rsidRPr="00352454" w:rsidRDefault="00ED7292" w:rsidP="00352454">
      <w:pPr>
        <w:jc w:val="both"/>
        <w:rPr>
          <w:rFonts w:ascii="Times New Roman" w:hAnsi="Times New Roman" w:cs="Times New Roman"/>
        </w:rPr>
      </w:pPr>
    </w:p>
    <w:p w14:paraId="572A9508" w14:textId="48F1B866" w:rsidR="00ED7292" w:rsidRPr="00352454" w:rsidRDefault="00ED7292" w:rsidP="005E38BA">
      <w:pPr>
        <w:jc w:val="center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4B212D11" wp14:editId="52CACB9A">
            <wp:extent cx="1981372" cy="20575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E897" w14:textId="77777777" w:rsidR="00840635" w:rsidRPr="00352454" w:rsidRDefault="00ED7292" w:rsidP="005E38BA">
      <w:pPr>
        <w:keepNext/>
        <w:jc w:val="center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5619E1E2" wp14:editId="39FB7072">
            <wp:extent cx="1882303" cy="1112616"/>
            <wp:effectExtent l="0" t="0" r="381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F8A4" w14:textId="05A068CE" w:rsidR="00ED7292" w:rsidRPr="00352454" w:rsidRDefault="00840635" w:rsidP="005E38B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2634EB" w:rsidRPr="00352454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10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utput of </w:t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sertBookRecord</w:t>
      </w:r>
      <w:proofErr w:type="spellEnd"/>
    </w:p>
    <w:p w14:paraId="0C79E39B" w14:textId="425F0FFB" w:rsidR="00D17B79" w:rsidRPr="00352454" w:rsidRDefault="00ED7292" w:rsidP="00352454">
      <w:pPr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</w:rPr>
        <w:t>Here, new book named ‘Intelligent Investor’ has been updated for the ID 1001.</w:t>
      </w:r>
    </w:p>
    <w:p w14:paraId="51C8FBF6" w14:textId="648C548F" w:rsidR="00840635" w:rsidRPr="00352454" w:rsidRDefault="00840635" w:rsidP="00352454">
      <w:pPr>
        <w:pStyle w:val="Heading1"/>
        <w:jc w:val="both"/>
        <w:rPr>
          <w:rFonts w:ascii="Times New Roman" w:hAnsi="Times New Roman" w:cs="Times New Roman"/>
        </w:rPr>
      </w:pPr>
      <w:bookmarkStart w:id="21" w:name="_Toc100612160"/>
      <w:r w:rsidRPr="00352454">
        <w:rPr>
          <w:rFonts w:ascii="Times New Roman" w:hAnsi="Times New Roman" w:cs="Times New Roman"/>
        </w:rPr>
        <w:t>Functions</w:t>
      </w:r>
      <w:bookmarkEnd w:id="21"/>
      <w:r w:rsidRPr="00352454">
        <w:rPr>
          <w:rFonts w:ascii="Times New Roman" w:hAnsi="Times New Roman" w:cs="Times New Roman"/>
        </w:rPr>
        <w:t xml:space="preserve"> </w:t>
      </w:r>
    </w:p>
    <w:p w14:paraId="7694CF28" w14:textId="59199D3C" w:rsidR="00840635" w:rsidRPr="00352454" w:rsidRDefault="004F255C" w:rsidP="00352454">
      <w:pPr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</w:rPr>
        <w:t xml:space="preserve">To use </w:t>
      </w:r>
      <w:proofErr w:type="spellStart"/>
      <w:r w:rsidRPr="00352454">
        <w:rPr>
          <w:rFonts w:ascii="Times New Roman" w:hAnsi="Times New Roman" w:cs="Times New Roman"/>
        </w:rPr>
        <w:t>sql</w:t>
      </w:r>
      <w:proofErr w:type="spellEnd"/>
      <w:r w:rsidRPr="00352454">
        <w:rPr>
          <w:rFonts w:ascii="Times New Roman" w:hAnsi="Times New Roman" w:cs="Times New Roman"/>
        </w:rPr>
        <w:t xml:space="preserve"> code repeatedly, function can be used. In this project, one function named [</w:t>
      </w:r>
      <w:proofErr w:type="spellStart"/>
      <w:r w:rsidRPr="00352454">
        <w:rPr>
          <w:rFonts w:ascii="Times New Roman" w:hAnsi="Times New Roman" w:cs="Times New Roman"/>
        </w:rPr>
        <w:t>dbo</w:t>
      </w:r>
      <w:proofErr w:type="spellEnd"/>
      <w:proofErr w:type="gramStart"/>
      <w:r w:rsidRPr="00352454">
        <w:rPr>
          <w:rFonts w:ascii="Times New Roman" w:hAnsi="Times New Roman" w:cs="Times New Roman"/>
        </w:rPr>
        <w:t>].[</w:t>
      </w:r>
      <w:proofErr w:type="gramEnd"/>
      <w:r w:rsidRPr="00352454">
        <w:rPr>
          <w:rFonts w:ascii="Times New Roman" w:hAnsi="Times New Roman" w:cs="Times New Roman"/>
        </w:rPr>
        <w:t>Md5_GeneratorFunction] has been created.</w:t>
      </w:r>
    </w:p>
    <w:p w14:paraId="090A7BD3" w14:textId="77777777" w:rsidR="000D6462" w:rsidRPr="00352454" w:rsidRDefault="004F255C" w:rsidP="00352454">
      <w:pPr>
        <w:keepNext/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750F97EC" wp14:editId="72442B12">
            <wp:extent cx="5852667" cy="1165961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DD44" w14:textId="4E79965A" w:rsidR="004F255C" w:rsidRPr="00352454" w:rsidRDefault="000D6462" w:rsidP="005E38B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2634EB" w:rsidRPr="00352454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1</w:t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Md5_GeneratorFunction</w:t>
      </w:r>
    </w:p>
    <w:p w14:paraId="65A1AB5A" w14:textId="3CDE184A" w:rsidR="004F255C" w:rsidRPr="00352454" w:rsidRDefault="004F255C" w:rsidP="00352454">
      <w:pPr>
        <w:jc w:val="both"/>
        <w:rPr>
          <w:rFonts w:ascii="Times New Roman" w:hAnsi="Times New Roman" w:cs="Times New Roman"/>
        </w:rPr>
      </w:pPr>
    </w:p>
    <w:p w14:paraId="2F56B589" w14:textId="576FAE6D" w:rsidR="004F255C" w:rsidRPr="00352454" w:rsidRDefault="00405E1C" w:rsidP="00405E1C">
      <w:pPr>
        <w:pStyle w:val="Heading3"/>
      </w:pPr>
      <w:bookmarkStart w:id="22" w:name="_Toc100612161"/>
      <w:r w:rsidRPr="00352454">
        <w:t>Md5_GeneratorFunction</w:t>
      </w:r>
      <w:bookmarkEnd w:id="22"/>
    </w:p>
    <w:p w14:paraId="4E5A210E" w14:textId="31B5EF8C" w:rsidR="004F255C" w:rsidRPr="00352454" w:rsidRDefault="004F255C" w:rsidP="00352454">
      <w:pPr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2CB3557A" wp14:editId="0C882B95">
            <wp:extent cx="4467321" cy="601980"/>
            <wp:effectExtent l="0" t="0" r="9525" b="7620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0462" cy="6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819A" w14:textId="77777777" w:rsidR="00575FA8" w:rsidRPr="00352454" w:rsidRDefault="00575FA8" w:rsidP="00352454">
      <w:pPr>
        <w:jc w:val="both"/>
        <w:rPr>
          <w:rFonts w:ascii="Times New Roman" w:hAnsi="Times New Roman" w:cs="Times New Roman"/>
        </w:rPr>
      </w:pPr>
    </w:p>
    <w:p w14:paraId="5E1AC74C" w14:textId="77777777" w:rsidR="00575FA8" w:rsidRPr="00352454" w:rsidRDefault="00575FA8" w:rsidP="00352454">
      <w:pPr>
        <w:jc w:val="both"/>
        <w:rPr>
          <w:rFonts w:ascii="Times New Roman" w:hAnsi="Times New Roman" w:cs="Times New Roman"/>
        </w:rPr>
      </w:pPr>
    </w:p>
    <w:p w14:paraId="0989973A" w14:textId="77777777" w:rsidR="000D6462" w:rsidRPr="00352454" w:rsidRDefault="000D6462" w:rsidP="00352454">
      <w:pPr>
        <w:jc w:val="both"/>
        <w:rPr>
          <w:rFonts w:ascii="Times New Roman" w:hAnsi="Times New Roman" w:cs="Times New Roman"/>
        </w:rPr>
      </w:pPr>
    </w:p>
    <w:p w14:paraId="66915113" w14:textId="77777777" w:rsidR="000D6462" w:rsidRPr="00352454" w:rsidRDefault="004F255C" w:rsidP="00352454">
      <w:pPr>
        <w:keepNext/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A4B5D9" wp14:editId="0F0F45C3">
            <wp:extent cx="4289520" cy="1082040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082" cy="108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4F95" w14:textId="74D8B328" w:rsidR="004F255C" w:rsidRPr="00352454" w:rsidRDefault="000D6462" w:rsidP="00352454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2634EB" w:rsidRPr="00352454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2</w:t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35245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Output of Md5_GeneratorFunction</w:t>
      </w:r>
    </w:p>
    <w:p w14:paraId="378677F6" w14:textId="77777777" w:rsidR="008743B3" w:rsidRDefault="008743B3" w:rsidP="00352454">
      <w:pPr>
        <w:pStyle w:val="Heading1"/>
        <w:jc w:val="both"/>
        <w:rPr>
          <w:rFonts w:ascii="Times New Roman" w:hAnsi="Times New Roman" w:cs="Times New Roman"/>
        </w:rPr>
      </w:pPr>
    </w:p>
    <w:p w14:paraId="4924F536" w14:textId="29DFFEF6" w:rsidR="001964C6" w:rsidRPr="001964C6" w:rsidRDefault="004D76CE" w:rsidP="001964C6">
      <w:pPr>
        <w:pStyle w:val="Heading1"/>
        <w:jc w:val="both"/>
        <w:rPr>
          <w:rFonts w:ascii="Times New Roman" w:hAnsi="Times New Roman" w:cs="Times New Roman"/>
        </w:rPr>
      </w:pPr>
      <w:bookmarkStart w:id="23" w:name="_Toc100612162"/>
      <w:r w:rsidRPr="00352454">
        <w:rPr>
          <w:rFonts w:ascii="Times New Roman" w:hAnsi="Times New Roman" w:cs="Times New Roman"/>
        </w:rPr>
        <w:t>Triggers</w:t>
      </w:r>
      <w:bookmarkEnd w:id="23"/>
    </w:p>
    <w:p w14:paraId="590E92B6" w14:textId="6EB6DCD7" w:rsidR="004D76CE" w:rsidRPr="001964C6" w:rsidRDefault="004D76CE" w:rsidP="00352454">
      <w:pPr>
        <w:jc w:val="both"/>
        <w:rPr>
          <w:rFonts w:ascii="Times New Roman" w:hAnsi="Times New Roman" w:cs="Times New Roman"/>
          <w:sz w:val="24"/>
          <w:szCs w:val="24"/>
        </w:rPr>
      </w:pPr>
      <w:r w:rsidRPr="001964C6">
        <w:rPr>
          <w:rFonts w:ascii="Times New Roman" w:hAnsi="Times New Roman" w:cs="Times New Roman"/>
          <w:sz w:val="24"/>
          <w:szCs w:val="24"/>
        </w:rPr>
        <w:t xml:space="preserve">A trigger is a special type of stored procedure that automatically runs when an event occurs in the database server.  </w:t>
      </w:r>
      <w:r w:rsidR="002D4485" w:rsidRPr="001964C6">
        <w:rPr>
          <w:rFonts w:ascii="Times New Roman" w:hAnsi="Times New Roman" w:cs="Times New Roman"/>
          <w:sz w:val="24"/>
          <w:szCs w:val="24"/>
        </w:rPr>
        <w:t xml:space="preserve">Triggers fire when any valid event fires. </w:t>
      </w:r>
    </w:p>
    <w:p w14:paraId="36EAE71D" w14:textId="3329C481" w:rsidR="00237C8C" w:rsidRPr="001964C6" w:rsidRDefault="00237C8C" w:rsidP="003524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4C6">
        <w:rPr>
          <w:rFonts w:ascii="Times New Roman" w:hAnsi="Times New Roman" w:cs="Times New Roman"/>
          <w:sz w:val="24"/>
          <w:szCs w:val="24"/>
        </w:rPr>
        <w:t xml:space="preserve">In this project two triggers </w:t>
      </w:r>
      <w:r w:rsidRPr="001964C6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964C6">
        <w:rPr>
          <w:rFonts w:ascii="Times New Roman" w:hAnsi="Times New Roman" w:cs="Times New Roman"/>
          <w:color w:val="000000"/>
          <w:sz w:val="24"/>
          <w:szCs w:val="24"/>
        </w:rPr>
        <w:t>dbo</w:t>
      </w:r>
      <w:proofErr w:type="spellEnd"/>
      <w:proofErr w:type="gramStart"/>
      <w:r w:rsidRPr="001964C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1964C6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1964C6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End"/>
      <w:r w:rsidRPr="001964C6">
        <w:rPr>
          <w:rFonts w:ascii="Times New Roman" w:hAnsi="Times New Roman" w:cs="Times New Roman"/>
          <w:color w:val="000000"/>
          <w:sz w:val="24"/>
          <w:szCs w:val="24"/>
        </w:rPr>
        <w:t>insert_into_library</w:t>
      </w:r>
      <w:proofErr w:type="spellEnd"/>
      <w:r w:rsidRPr="001964C6">
        <w:rPr>
          <w:rFonts w:ascii="Times New Roman" w:hAnsi="Times New Roman" w:cs="Times New Roman"/>
          <w:color w:val="000000"/>
          <w:sz w:val="24"/>
          <w:szCs w:val="24"/>
        </w:rPr>
        <w:t>] and [</w:t>
      </w:r>
      <w:proofErr w:type="spellStart"/>
      <w:r w:rsidRPr="001964C6">
        <w:rPr>
          <w:rFonts w:ascii="Times New Roman" w:hAnsi="Times New Roman" w:cs="Times New Roman"/>
          <w:color w:val="000000"/>
          <w:sz w:val="24"/>
          <w:szCs w:val="24"/>
        </w:rPr>
        <w:t>dbo</w:t>
      </w:r>
      <w:proofErr w:type="spellEnd"/>
      <w:r w:rsidRPr="001964C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1964C6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1964C6">
        <w:rPr>
          <w:rFonts w:ascii="Times New Roman" w:hAnsi="Times New Roman" w:cs="Times New Roman"/>
          <w:color w:val="000000"/>
          <w:sz w:val="24"/>
          <w:szCs w:val="24"/>
        </w:rPr>
        <w:t xml:space="preserve">[alert] have been implemented. </w:t>
      </w:r>
    </w:p>
    <w:p w14:paraId="64644AB9" w14:textId="73C7FE86" w:rsidR="00237C8C" w:rsidRPr="001964C6" w:rsidRDefault="00237C8C" w:rsidP="003524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4C6">
        <w:rPr>
          <w:rFonts w:ascii="Times New Roman" w:hAnsi="Times New Roman" w:cs="Times New Roman"/>
          <w:color w:val="000000"/>
          <w:sz w:val="24"/>
          <w:szCs w:val="24"/>
        </w:rPr>
        <w:t xml:space="preserve">The [alert] trigger raises a message when a new record is inserted or updated. </w:t>
      </w:r>
    </w:p>
    <w:p w14:paraId="5A7C47C6" w14:textId="7A487075" w:rsidR="00405E1C" w:rsidRPr="00352454" w:rsidRDefault="00405E1C" w:rsidP="00405E1C">
      <w:pPr>
        <w:pStyle w:val="Heading2"/>
      </w:pPr>
      <w:bookmarkStart w:id="24" w:name="_Toc100612163"/>
      <w:r>
        <w:t xml:space="preserve">Trigger 1: </w:t>
      </w:r>
      <w:r w:rsidR="00804746" w:rsidRPr="00804746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="00804746" w:rsidRPr="00804746">
        <w:rPr>
          <w:rFonts w:ascii="Times New Roman" w:hAnsi="Times New Roman" w:cs="Times New Roman"/>
          <w:color w:val="000000"/>
          <w:sz w:val="24"/>
          <w:szCs w:val="24"/>
        </w:rPr>
        <w:t>dbo</w:t>
      </w:r>
      <w:proofErr w:type="spellEnd"/>
      <w:proofErr w:type="gramStart"/>
      <w:r w:rsidR="00804746" w:rsidRPr="0080474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04746" w:rsidRPr="00804746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804746" w:rsidRPr="00804746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="00804746" w:rsidRPr="00804746">
        <w:rPr>
          <w:rFonts w:ascii="Times New Roman" w:hAnsi="Times New Roman" w:cs="Times New Roman"/>
          <w:color w:val="000000"/>
          <w:sz w:val="24"/>
          <w:szCs w:val="24"/>
        </w:rPr>
        <w:t>alert]</w:t>
      </w:r>
      <w:bookmarkEnd w:id="24"/>
    </w:p>
    <w:p w14:paraId="6B1BCAC8" w14:textId="77777777" w:rsidR="00FB0299" w:rsidRPr="00352454" w:rsidRDefault="00237C8C" w:rsidP="00352454">
      <w:pPr>
        <w:keepNext/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07369EF7" wp14:editId="557D2FB6">
            <wp:extent cx="5601185" cy="1265030"/>
            <wp:effectExtent l="0" t="0" r="0" b="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2706" w14:textId="01A04C4E" w:rsidR="00C43D4B" w:rsidRPr="00352454" w:rsidRDefault="00FB0299" w:rsidP="00352454">
      <w:pPr>
        <w:pStyle w:val="Caption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2634EB" w:rsidRPr="00352454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13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rigger_alert</w:t>
      </w:r>
      <w:proofErr w:type="spellEnd"/>
    </w:p>
    <w:p w14:paraId="5F7290B3" w14:textId="77777777" w:rsidR="00FB0299" w:rsidRPr="00352454" w:rsidRDefault="00FB0299" w:rsidP="00352454">
      <w:pPr>
        <w:jc w:val="both"/>
        <w:rPr>
          <w:rFonts w:ascii="Times New Roman" w:hAnsi="Times New Roman" w:cs="Times New Roman"/>
        </w:rPr>
      </w:pPr>
    </w:p>
    <w:p w14:paraId="53FA6D94" w14:textId="4D7CFAE7" w:rsidR="00C43D4B" w:rsidRPr="00352454" w:rsidRDefault="00237C8C" w:rsidP="00352454">
      <w:pPr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5D063339" wp14:editId="51E807B8">
            <wp:extent cx="3680779" cy="800169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634B" w14:textId="77777777" w:rsidR="00FB0299" w:rsidRPr="00352454" w:rsidRDefault="00FB0299" w:rsidP="00352454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3BA86267" w14:textId="77777777" w:rsidR="00FB0299" w:rsidRPr="00352454" w:rsidRDefault="00FB0299" w:rsidP="00352454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6969932F" w14:textId="77777777" w:rsidR="00FB0299" w:rsidRPr="00352454" w:rsidRDefault="00FB0299" w:rsidP="00352454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4D6CDF77" w14:textId="77777777" w:rsidR="00FB0299" w:rsidRPr="00352454" w:rsidRDefault="00FB0299" w:rsidP="00352454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0F3BEEFD" w14:textId="77777777" w:rsidR="00FB0299" w:rsidRPr="00352454" w:rsidRDefault="00FB0299" w:rsidP="00352454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4A33E4BC" w14:textId="77777777" w:rsidR="00FB0299" w:rsidRPr="00352454" w:rsidRDefault="00FB0299" w:rsidP="00352454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3EFD763B" w14:textId="77777777" w:rsidR="00FB0299" w:rsidRPr="00352454" w:rsidRDefault="00FB0299" w:rsidP="00352454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48BD4958" w14:textId="77777777" w:rsidR="00FB0299" w:rsidRPr="00352454" w:rsidRDefault="00FB0299" w:rsidP="00352454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30F5B475" w14:textId="77777777" w:rsidR="00FB0299" w:rsidRPr="00352454" w:rsidRDefault="00FB0299" w:rsidP="00352454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4EB260AF" w14:textId="5D4FDE1A" w:rsidR="00237C8C" w:rsidRPr="00352454" w:rsidRDefault="00BD6E50" w:rsidP="00BD6E50">
      <w:pPr>
        <w:pStyle w:val="Heading2"/>
      </w:pPr>
      <w:bookmarkStart w:id="25" w:name="_Toc100612164"/>
      <w:r>
        <w:t xml:space="preserve">Trigger 2: </w:t>
      </w:r>
      <w:r w:rsidR="00237C8C" w:rsidRPr="00352454">
        <w:t>[</w:t>
      </w:r>
      <w:proofErr w:type="spellStart"/>
      <w:r w:rsidR="00237C8C" w:rsidRPr="00352454">
        <w:t>insert_into_library</w:t>
      </w:r>
      <w:proofErr w:type="spellEnd"/>
      <w:r w:rsidR="00237C8C" w:rsidRPr="00352454">
        <w:t>]</w:t>
      </w:r>
      <w:bookmarkEnd w:id="25"/>
      <w:r w:rsidR="00237C8C" w:rsidRPr="00352454">
        <w:t xml:space="preserve"> </w:t>
      </w:r>
    </w:p>
    <w:p w14:paraId="040A0ABE" w14:textId="77777777" w:rsidR="002634EB" w:rsidRPr="00352454" w:rsidRDefault="00FB0299" w:rsidP="00352454">
      <w:pPr>
        <w:keepNext/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  <w:color w:val="000000"/>
          <w:sz w:val="19"/>
          <w:szCs w:val="19"/>
        </w:rPr>
        <w:drawing>
          <wp:inline distT="0" distB="0" distL="0" distR="0" wp14:anchorId="5921CEF9" wp14:editId="010E1B33">
            <wp:extent cx="4077053" cy="3795089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E141" w14:textId="20972C6D" w:rsidR="00FB0299" w:rsidRPr="00352454" w:rsidRDefault="002634EB" w:rsidP="005E38B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Pr="00352454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14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rigger_insert_into_library</w:t>
      </w:r>
      <w:proofErr w:type="spellEnd"/>
    </w:p>
    <w:p w14:paraId="1E498A22" w14:textId="317D33A5" w:rsidR="00BF056A" w:rsidRPr="00352454" w:rsidRDefault="002634EB" w:rsidP="00352454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52454">
        <w:rPr>
          <w:rFonts w:ascii="Times New Roman" w:hAnsi="Times New Roman" w:cs="Times New Roman"/>
        </w:rPr>
        <w:t>Whenever a new record (</w:t>
      </w:r>
      <w:r w:rsidRPr="00352454">
        <w:rPr>
          <w:rFonts w:ascii="Times New Roman" w:hAnsi="Times New Roman" w:cs="Times New Roman"/>
          <w:color w:val="000000"/>
          <w:sz w:val="19"/>
          <w:szCs w:val="19"/>
        </w:rPr>
        <w:t>GSU_ID</w:t>
      </w:r>
      <w:r w:rsidRPr="00352454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52454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352454">
        <w:rPr>
          <w:rFonts w:ascii="Times New Roman" w:hAnsi="Times New Roman" w:cs="Times New Roman"/>
          <w:color w:val="000000"/>
          <w:sz w:val="19"/>
          <w:szCs w:val="19"/>
        </w:rPr>
        <w:t>FullName</w:t>
      </w:r>
      <w:proofErr w:type="spellEnd"/>
      <w:r w:rsidRPr="00352454">
        <w:rPr>
          <w:rFonts w:ascii="Times New Roman" w:hAnsi="Times New Roman" w:cs="Times New Roman"/>
        </w:rPr>
        <w:t xml:space="preserve">) is updated in </w:t>
      </w:r>
      <w:r w:rsidRPr="00352454">
        <w:rPr>
          <w:rFonts w:ascii="Times New Roman" w:hAnsi="Times New Roman" w:cs="Times New Roman"/>
          <w:color w:val="000000"/>
          <w:sz w:val="19"/>
          <w:szCs w:val="19"/>
        </w:rPr>
        <w:t>[</w:t>
      </w:r>
      <w:proofErr w:type="spellStart"/>
      <w:r w:rsidRPr="00352454">
        <w:rPr>
          <w:rFonts w:ascii="Times New Roman" w:hAnsi="Times New Roman" w:cs="Times New Roman"/>
          <w:color w:val="000000"/>
          <w:sz w:val="19"/>
          <w:szCs w:val="19"/>
        </w:rPr>
        <w:t>dbo</w:t>
      </w:r>
      <w:proofErr w:type="spellEnd"/>
      <w:proofErr w:type="gramStart"/>
      <w:r w:rsidRPr="00352454">
        <w:rPr>
          <w:rFonts w:ascii="Times New Roman" w:hAnsi="Times New Roman" w:cs="Times New Roman"/>
          <w:color w:val="000000"/>
          <w:sz w:val="19"/>
          <w:szCs w:val="19"/>
        </w:rPr>
        <w:t>]</w:t>
      </w:r>
      <w:r w:rsidRPr="00352454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52454">
        <w:rPr>
          <w:rFonts w:ascii="Times New Roman" w:hAnsi="Times New Roman" w:cs="Times New Roman"/>
          <w:color w:val="000000"/>
          <w:sz w:val="19"/>
          <w:szCs w:val="19"/>
        </w:rPr>
        <w:t>[</w:t>
      </w:r>
      <w:proofErr w:type="spellStart"/>
      <w:proofErr w:type="gramEnd"/>
      <w:r w:rsidRPr="00352454">
        <w:rPr>
          <w:rFonts w:ascii="Times New Roman" w:hAnsi="Times New Roman" w:cs="Times New Roman"/>
          <w:color w:val="000000"/>
          <w:sz w:val="19"/>
          <w:szCs w:val="19"/>
        </w:rPr>
        <w:t>Student_UserDetails</w:t>
      </w:r>
      <w:proofErr w:type="spellEnd"/>
      <w:r w:rsidRPr="00352454">
        <w:rPr>
          <w:rFonts w:ascii="Times New Roman" w:hAnsi="Times New Roman" w:cs="Times New Roman"/>
          <w:color w:val="000000"/>
          <w:sz w:val="19"/>
          <w:szCs w:val="19"/>
        </w:rPr>
        <w:t>] table, the [</w:t>
      </w:r>
      <w:proofErr w:type="spellStart"/>
      <w:r w:rsidRPr="00352454">
        <w:rPr>
          <w:rFonts w:ascii="Times New Roman" w:hAnsi="Times New Roman" w:cs="Times New Roman"/>
          <w:color w:val="000000"/>
          <w:sz w:val="19"/>
          <w:szCs w:val="19"/>
        </w:rPr>
        <w:t>dbo</w:t>
      </w:r>
      <w:proofErr w:type="spellEnd"/>
      <w:r w:rsidRPr="00352454">
        <w:rPr>
          <w:rFonts w:ascii="Times New Roman" w:hAnsi="Times New Roman" w:cs="Times New Roman"/>
          <w:color w:val="000000"/>
          <w:sz w:val="19"/>
          <w:szCs w:val="19"/>
        </w:rPr>
        <w:t>]</w:t>
      </w:r>
      <w:r w:rsidRPr="00352454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52454">
        <w:rPr>
          <w:rFonts w:ascii="Times New Roman" w:hAnsi="Times New Roman" w:cs="Times New Roman"/>
          <w:color w:val="000000"/>
          <w:sz w:val="19"/>
          <w:szCs w:val="19"/>
        </w:rPr>
        <w:t xml:space="preserve">[Library] will </w:t>
      </w:r>
      <w:r w:rsidR="005A41EB" w:rsidRPr="00352454">
        <w:rPr>
          <w:rFonts w:ascii="Times New Roman" w:hAnsi="Times New Roman" w:cs="Times New Roman"/>
          <w:color w:val="000000"/>
          <w:sz w:val="19"/>
          <w:szCs w:val="19"/>
        </w:rPr>
        <w:t>be triggered.</w:t>
      </w:r>
    </w:p>
    <w:p w14:paraId="3412A5C5" w14:textId="77777777" w:rsidR="002634EB" w:rsidRPr="00352454" w:rsidRDefault="002634EB" w:rsidP="00352454">
      <w:pPr>
        <w:keepNext/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0319CB90" wp14:editId="0FA31301">
            <wp:extent cx="4153260" cy="746825"/>
            <wp:effectExtent l="0" t="0" r="0" b="0"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E9E3" w14:textId="1B97DAEC" w:rsidR="002634EB" w:rsidRPr="00352454" w:rsidRDefault="002634EB" w:rsidP="005E38B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igure 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instrText xml:space="preserve"> SEQ Figure \* ARABIC </w:instrTex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Pr="00352454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15</w:t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fldChar w:fldCharType="end"/>
      </w:r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[</w:t>
      </w:r>
      <w:proofErr w:type="spellStart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bo</w:t>
      </w:r>
      <w:proofErr w:type="spellEnd"/>
      <w:proofErr w:type="gramStart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].[</w:t>
      </w:r>
      <w:proofErr w:type="gramEnd"/>
      <w:r w:rsidRPr="003524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brary]</w:t>
      </w:r>
    </w:p>
    <w:p w14:paraId="2BB640BD" w14:textId="3A9B50A2" w:rsidR="002634EB" w:rsidRPr="00352454" w:rsidRDefault="002634EB" w:rsidP="00352454">
      <w:pPr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  <w:noProof/>
        </w:rPr>
        <w:drawing>
          <wp:inline distT="0" distB="0" distL="0" distR="0" wp14:anchorId="7081DA5A" wp14:editId="40A2A4DC">
            <wp:extent cx="1707028" cy="647756"/>
            <wp:effectExtent l="0" t="0" r="7620" b="0"/>
            <wp:docPr id="36" name="Picture 3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1FFB" w14:textId="3B899638" w:rsidR="002634EB" w:rsidRPr="00352454" w:rsidRDefault="002634EB" w:rsidP="00352454">
      <w:pPr>
        <w:jc w:val="both"/>
        <w:rPr>
          <w:rFonts w:ascii="Times New Roman" w:hAnsi="Times New Roman" w:cs="Times New Roman"/>
        </w:rPr>
      </w:pPr>
      <w:r w:rsidRPr="00352454">
        <w:rPr>
          <w:rFonts w:ascii="Times New Roman" w:hAnsi="Times New Roman" w:cs="Times New Roman"/>
        </w:rPr>
        <w:t>Update</w:t>
      </w:r>
      <w:r w:rsidR="005A41EB" w:rsidRPr="00352454">
        <w:rPr>
          <w:rFonts w:ascii="Times New Roman" w:hAnsi="Times New Roman" w:cs="Times New Roman"/>
        </w:rPr>
        <w:t>d</w:t>
      </w:r>
      <w:r w:rsidRPr="00352454">
        <w:rPr>
          <w:rFonts w:ascii="Times New Roman" w:hAnsi="Times New Roman" w:cs="Times New Roman"/>
        </w:rPr>
        <w:t xml:space="preserve"> </w:t>
      </w:r>
      <w:r w:rsidR="005A41EB" w:rsidRPr="00352454">
        <w:rPr>
          <w:rFonts w:ascii="Times New Roman" w:hAnsi="Times New Roman" w:cs="Times New Roman"/>
          <w:color w:val="000000"/>
          <w:sz w:val="19"/>
          <w:szCs w:val="19"/>
        </w:rPr>
        <w:t>[</w:t>
      </w:r>
      <w:proofErr w:type="spellStart"/>
      <w:r w:rsidR="005A41EB" w:rsidRPr="00352454">
        <w:rPr>
          <w:rFonts w:ascii="Times New Roman" w:hAnsi="Times New Roman" w:cs="Times New Roman"/>
          <w:color w:val="000000"/>
          <w:sz w:val="19"/>
          <w:szCs w:val="19"/>
        </w:rPr>
        <w:t>dbo</w:t>
      </w:r>
      <w:proofErr w:type="spellEnd"/>
      <w:proofErr w:type="gramStart"/>
      <w:r w:rsidR="005A41EB" w:rsidRPr="00352454">
        <w:rPr>
          <w:rFonts w:ascii="Times New Roman" w:hAnsi="Times New Roman" w:cs="Times New Roman"/>
          <w:color w:val="000000"/>
          <w:sz w:val="19"/>
          <w:szCs w:val="19"/>
        </w:rPr>
        <w:t>]</w:t>
      </w:r>
      <w:r w:rsidR="005A41EB" w:rsidRPr="00352454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="005A41EB" w:rsidRPr="00352454">
        <w:rPr>
          <w:rFonts w:ascii="Times New Roman" w:hAnsi="Times New Roman" w:cs="Times New Roman"/>
          <w:color w:val="000000"/>
          <w:sz w:val="19"/>
          <w:szCs w:val="19"/>
        </w:rPr>
        <w:t>[</w:t>
      </w:r>
      <w:proofErr w:type="gramEnd"/>
      <w:r w:rsidR="005A41EB" w:rsidRPr="00352454">
        <w:rPr>
          <w:rFonts w:ascii="Times New Roman" w:hAnsi="Times New Roman" w:cs="Times New Roman"/>
          <w:color w:val="000000"/>
          <w:sz w:val="19"/>
          <w:szCs w:val="19"/>
        </w:rPr>
        <w:t>Library]</w:t>
      </w:r>
    </w:p>
    <w:p w14:paraId="326386A8" w14:textId="77777777" w:rsidR="002634EB" w:rsidRPr="00352454" w:rsidRDefault="002634EB" w:rsidP="00352454">
      <w:pPr>
        <w:jc w:val="both"/>
        <w:rPr>
          <w:rFonts w:ascii="Times New Roman" w:hAnsi="Times New Roman" w:cs="Times New Roman"/>
        </w:rPr>
      </w:pPr>
    </w:p>
    <w:p w14:paraId="1F0E1C8D" w14:textId="43A8CC9A" w:rsidR="00BF056A" w:rsidRPr="00352454" w:rsidRDefault="00BF056A" w:rsidP="00352454">
      <w:pPr>
        <w:jc w:val="both"/>
        <w:rPr>
          <w:rFonts w:ascii="Times New Roman" w:hAnsi="Times New Roman" w:cs="Times New Roman"/>
        </w:rPr>
      </w:pPr>
    </w:p>
    <w:sectPr w:rsidR="00BF056A" w:rsidRPr="00352454" w:rsidSect="006828C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F573" w14:textId="77777777" w:rsidR="00532745" w:rsidRDefault="00532745" w:rsidP="000F419D">
      <w:pPr>
        <w:spacing w:after="0" w:line="240" w:lineRule="auto"/>
      </w:pPr>
      <w:r>
        <w:separator/>
      </w:r>
    </w:p>
  </w:endnote>
  <w:endnote w:type="continuationSeparator" w:id="0">
    <w:p w14:paraId="21FF4E97" w14:textId="77777777" w:rsidR="00532745" w:rsidRDefault="00532745" w:rsidP="000F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AF5B" w14:textId="77777777" w:rsidR="00532745" w:rsidRDefault="00532745" w:rsidP="000F419D">
      <w:pPr>
        <w:spacing w:after="0" w:line="240" w:lineRule="auto"/>
      </w:pPr>
      <w:r>
        <w:separator/>
      </w:r>
    </w:p>
  </w:footnote>
  <w:footnote w:type="continuationSeparator" w:id="0">
    <w:p w14:paraId="1D846B6B" w14:textId="77777777" w:rsidR="00532745" w:rsidRDefault="00532745" w:rsidP="000F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D93"/>
    <w:multiLevelType w:val="hybridMultilevel"/>
    <w:tmpl w:val="83C8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8B4"/>
    <w:multiLevelType w:val="hybridMultilevel"/>
    <w:tmpl w:val="DDC4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4C83"/>
    <w:multiLevelType w:val="hybridMultilevel"/>
    <w:tmpl w:val="E85C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1C69"/>
    <w:multiLevelType w:val="hybridMultilevel"/>
    <w:tmpl w:val="443AC9A0"/>
    <w:lvl w:ilvl="0" w:tplc="0AB29708">
      <w:start w:val="1"/>
      <w:numFmt w:val="decimal"/>
      <w:lvlText w:val="%1."/>
      <w:lvlJc w:val="left"/>
      <w:pPr>
        <w:ind w:left="28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8BD1DC7"/>
    <w:multiLevelType w:val="hybridMultilevel"/>
    <w:tmpl w:val="236E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1CD4"/>
    <w:multiLevelType w:val="hybridMultilevel"/>
    <w:tmpl w:val="5DF87286"/>
    <w:lvl w:ilvl="0" w:tplc="0AB2970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1234B"/>
    <w:multiLevelType w:val="hybridMultilevel"/>
    <w:tmpl w:val="3F34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62B3C"/>
    <w:multiLevelType w:val="hybridMultilevel"/>
    <w:tmpl w:val="BB4AA156"/>
    <w:lvl w:ilvl="0" w:tplc="0AB2970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A18CA"/>
    <w:multiLevelType w:val="hybridMultilevel"/>
    <w:tmpl w:val="586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918216">
    <w:abstractNumId w:val="0"/>
  </w:num>
  <w:num w:numId="2" w16cid:durableId="1606300684">
    <w:abstractNumId w:val="1"/>
  </w:num>
  <w:num w:numId="3" w16cid:durableId="467284054">
    <w:abstractNumId w:val="8"/>
  </w:num>
  <w:num w:numId="4" w16cid:durableId="1365061698">
    <w:abstractNumId w:val="2"/>
  </w:num>
  <w:num w:numId="5" w16cid:durableId="1330137510">
    <w:abstractNumId w:val="6"/>
  </w:num>
  <w:num w:numId="6" w16cid:durableId="1833830942">
    <w:abstractNumId w:val="5"/>
  </w:num>
  <w:num w:numId="7" w16cid:durableId="365761018">
    <w:abstractNumId w:val="3"/>
  </w:num>
  <w:num w:numId="8" w16cid:durableId="1580753473">
    <w:abstractNumId w:val="7"/>
  </w:num>
  <w:num w:numId="9" w16cid:durableId="1919248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74"/>
    <w:rsid w:val="00031138"/>
    <w:rsid w:val="000743FF"/>
    <w:rsid w:val="00096F6A"/>
    <w:rsid w:val="000A277F"/>
    <w:rsid w:val="000B3946"/>
    <w:rsid w:val="000D07C7"/>
    <w:rsid w:val="000D6462"/>
    <w:rsid w:val="000F419D"/>
    <w:rsid w:val="0011247C"/>
    <w:rsid w:val="00125124"/>
    <w:rsid w:val="00137E21"/>
    <w:rsid w:val="00172E27"/>
    <w:rsid w:val="001756E5"/>
    <w:rsid w:val="00175E9A"/>
    <w:rsid w:val="001964C6"/>
    <w:rsid w:val="00211F49"/>
    <w:rsid w:val="00213A7B"/>
    <w:rsid w:val="00213FB1"/>
    <w:rsid w:val="00220460"/>
    <w:rsid w:val="00237C8C"/>
    <w:rsid w:val="00240687"/>
    <w:rsid w:val="00240B8E"/>
    <w:rsid w:val="002634EB"/>
    <w:rsid w:val="00271D07"/>
    <w:rsid w:val="002728AE"/>
    <w:rsid w:val="002C3B4A"/>
    <w:rsid w:val="002D4485"/>
    <w:rsid w:val="002D4CDE"/>
    <w:rsid w:val="002E4852"/>
    <w:rsid w:val="00337FA4"/>
    <w:rsid w:val="00352454"/>
    <w:rsid w:val="0038029B"/>
    <w:rsid w:val="003804EF"/>
    <w:rsid w:val="00381F89"/>
    <w:rsid w:val="00386EAB"/>
    <w:rsid w:val="00392CB3"/>
    <w:rsid w:val="003B3D4D"/>
    <w:rsid w:val="003C105B"/>
    <w:rsid w:val="003C1BCC"/>
    <w:rsid w:val="003D6D2E"/>
    <w:rsid w:val="003E6BEF"/>
    <w:rsid w:val="003F31C1"/>
    <w:rsid w:val="003F4902"/>
    <w:rsid w:val="00405E1C"/>
    <w:rsid w:val="00412B03"/>
    <w:rsid w:val="00441D9C"/>
    <w:rsid w:val="00447D25"/>
    <w:rsid w:val="00463ACB"/>
    <w:rsid w:val="004808DF"/>
    <w:rsid w:val="00496E07"/>
    <w:rsid w:val="004B49DF"/>
    <w:rsid w:val="004D76CE"/>
    <w:rsid w:val="004E7B7F"/>
    <w:rsid w:val="004F24FD"/>
    <w:rsid w:val="004F255C"/>
    <w:rsid w:val="004F7719"/>
    <w:rsid w:val="005154A3"/>
    <w:rsid w:val="00515C1D"/>
    <w:rsid w:val="00530765"/>
    <w:rsid w:val="00532745"/>
    <w:rsid w:val="00533575"/>
    <w:rsid w:val="0055001E"/>
    <w:rsid w:val="00564482"/>
    <w:rsid w:val="00572415"/>
    <w:rsid w:val="00575FA8"/>
    <w:rsid w:val="00584C0F"/>
    <w:rsid w:val="005A2ED6"/>
    <w:rsid w:val="005A41EB"/>
    <w:rsid w:val="005E38BA"/>
    <w:rsid w:val="00606C4B"/>
    <w:rsid w:val="00627C0F"/>
    <w:rsid w:val="00632212"/>
    <w:rsid w:val="00635FB0"/>
    <w:rsid w:val="00664822"/>
    <w:rsid w:val="006828C1"/>
    <w:rsid w:val="006834EB"/>
    <w:rsid w:val="0068480C"/>
    <w:rsid w:val="006868B8"/>
    <w:rsid w:val="006A6E97"/>
    <w:rsid w:val="006B18A5"/>
    <w:rsid w:val="006D46D4"/>
    <w:rsid w:val="00706D75"/>
    <w:rsid w:val="00740531"/>
    <w:rsid w:val="00742F6C"/>
    <w:rsid w:val="00746917"/>
    <w:rsid w:val="0078523F"/>
    <w:rsid w:val="007902ED"/>
    <w:rsid w:val="00796200"/>
    <w:rsid w:val="007C5FF2"/>
    <w:rsid w:val="007E4E8C"/>
    <w:rsid w:val="008021A8"/>
    <w:rsid w:val="00802F72"/>
    <w:rsid w:val="00804746"/>
    <w:rsid w:val="00810878"/>
    <w:rsid w:val="00840635"/>
    <w:rsid w:val="00850E02"/>
    <w:rsid w:val="00863FC2"/>
    <w:rsid w:val="008743B3"/>
    <w:rsid w:val="00881009"/>
    <w:rsid w:val="00887F42"/>
    <w:rsid w:val="00894B9F"/>
    <w:rsid w:val="008B53D6"/>
    <w:rsid w:val="008C2756"/>
    <w:rsid w:val="00922549"/>
    <w:rsid w:val="00945E97"/>
    <w:rsid w:val="00955A71"/>
    <w:rsid w:val="00957F7C"/>
    <w:rsid w:val="0096282B"/>
    <w:rsid w:val="00971D40"/>
    <w:rsid w:val="00982C2E"/>
    <w:rsid w:val="00986209"/>
    <w:rsid w:val="0099282D"/>
    <w:rsid w:val="009A2B7E"/>
    <w:rsid w:val="009D784C"/>
    <w:rsid w:val="009E4DA3"/>
    <w:rsid w:val="00A16644"/>
    <w:rsid w:val="00A23CA5"/>
    <w:rsid w:val="00A44B89"/>
    <w:rsid w:val="00A70827"/>
    <w:rsid w:val="00A77B1B"/>
    <w:rsid w:val="00A857D6"/>
    <w:rsid w:val="00A86E69"/>
    <w:rsid w:val="00AB027B"/>
    <w:rsid w:val="00AB03C9"/>
    <w:rsid w:val="00AB4030"/>
    <w:rsid w:val="00AC71DA"/>
    <w:rsid w:val="00B07B56"/>
    <w:rsid w:val="00B17574"/>
    <w:rsid w:val="00B20A4D"/>
    <w:rsid w:val="00B47589"/>
    <w:rsid w:val="00BA01B5"/>
    <w:rsid w:val="00BC3DE5"/>
    <w:rsid w:val="00BD6E50"/>
    <w:rsid w:val="00BE2E44"/>
    <w:rsid w:val="00BF056A"/>
    <w:rsid w:val="00BF2FE6"/>
    <w:rsid w:val="00C01D65"/>
    <w:rsid w:val="00C03B96"/>
    <w:rsid w:val="00C22985"/>
    <w:rsid w:val="00C43D4B"/>
    <w:rsid w:val="00C45926"/>
    <w:rsid w:val="00C52EE6"/>
    <w:rsid w:val="00C54DE2"/>
    <w:rsid w:val="00C5709B"/>
    <w:rsid w:val="00C6730F"/>
    <w:rsid w:val="00C8682E"/>
    <w:rsid w:val="00CB5605"/>
    <w:rsid w:val="00CC2F63"/>
    <w:rsid w:val="00CF0687"/>
    <w:rsid w:val="00D0416F"/>
    <w:rsid w:val="00D04D86"/>
    <w:rsid w:val="00D17B79"/>
    <w:rsid w:val="00D526DB"/>
    <w:rsid w:val="00D653CB"/>
    <w:rsid w:val="00DB7CB1"/>
    <w:rsid w:val="00DC426A"/>
    <w:rsid w:val="00DF6934"/>
    <w:rsid w:val="00E10C55"/>
    <w:rsid w:val="00E51D4A"/>
    <w:rsid w:val="00EC22BB"/>
    <w:rsid w:val="00ED7292"/>
    <w:rsid w:val="00EF1C56"/>
    <w:rsid w:val="00F50CD7"/>
    <w:rsid w:val="00F53FDF"/>
    <w:rsid w:val="00F64571"/>
    <w:rsid w:val="00F7059F"/>
    <w:rsid w:val="00F95A30"/>
    <w:rsid w:val="00FA376B"/>
    <w:rsid w:val="00FA671C"/>
    <w:rsid w:val="00FA7124"/>
    <w:rsid w:val="00FB0299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AF29"/>
  <w15:chartTrackingRefBased/>
  <w15:docId w15:val="{140FE29B-EF65-40EA-A415-DCBCF94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FF2"/>
  </w:style>
  <w:style w:type="paragraph" w:styleId="Heading1">
    <w:name w:val="heading 1"/>
    <w:basedOn w:val="Normal"/>
    <w:next w:val="Normal"/>
    <w:link w:val="Heading1Char"/>
    <w:uiPriority w:val="9"/>
    <w:qFormat/>
    <w:rsid w:val="00C45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F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9D"/>
  </w:style>
  <w:style w:type="paragraph" w:styleId="Footer">
    <w:name w:val="footer"/>
    <w:basedOn w:val="Normal"/>
    <w:link w:val="FooterChar"/>
    <w:uiPriority w:val="99"/>
    <w:unhideWhenUsed/>
    <w:rsid w:val="000F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9D"/>
  </w:style>
  <w:style w:type="paragraph" w:styleId="ListParagraph">
    <w:name w:val="List Paragraph"/>
    <w:basedOn w:val="Normal"/>
    <w:uiPriority w:val="34"/>
    <w:qFormat/>
    <w:rsid w:val="0088100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34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828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28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8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28C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828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28C1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213A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27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ID: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F2479-D7CC-4FD7-B340-1C19F84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rental details</vt:lpstr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esh Kumar Reddy Charupati</dc:creator>
  <cp:keywords/>
  <dc:description/>
  <cp:lastModifiedBy>Urjitha Dhadigam</cp:lastModifiedBy>
  <cp:revision>5</cp:revision>
  <dcterms:created xsi:type="dcterms:W3CDTF">2022-03-20T01:11:00Z</dcterms:created>
  <dcterms:modified xsi:type="dcterms:W3CDTF">2022-05-23T06:12:00Z</dcterms:modified>
</cp:coreProperties>
</file>